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65F4" w14:textId="41E6B437" w:rsidR="00211AD7" w:rsidRDefault="006E0427" w:rsidP="006E042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6E0427">
        <w:rPr>
          <w:b/>
          <w:bCs/>
          <w:sz w:val="28"/>
          <w:szCs w:val="28"/>
          <w:u w:val="single"/>
        </w:rPr>
        <w:t>Homework #</w:t>
      </w:r>
      <w:r w:rsidR="000C4301">
        <w:rPr>
          <w:b/>
          <w:bCs/>
          <w:sz w:val="28"/>
          <w:szCs w:val="28"/>
          <w:u w:val="single"/>
        </w:rPr>
        <w:t>3</w:t>
      </w:r>
      <w:r w:rsidRPr="006E0427">
        <w:rPr>
          <w:b/>
          <w:bCs/>
          <w:sz w:val="28"/>
          <w:szCs w:val="28"/>
          <w:u w:val="single"/>
        </w:rPr>
        <w:t xml:space="preserve"> Report</w:t>
      </w:r>
    </w:p>
    <w:p w14:paraId="142089B8" w14:textId="4593BA7C" w:rsidR="006E0427" w:rsidRPr="00684D56" w:rsidRDefault="00684D56" w:rsidP="00684D56">
      <w:pPr>
        <w:spacing w:after="0"/>
        <w:jc w:val="center"/>
        <w:rPr>
          <w:b/>
          <w:bCs/>
          <w:sz w:val="24"/>
          <w:szCs w:val="24"/>
        </w:rPr>
      </w:pPr>
      <w:r w:rsidRPr="00684D56">
        <w:rPr>
          <w:b/>
          <w:bCs/>
          <w:sz w:val="24"/>
          <w:szCs w:val="24"/>
        </w:rPr>
        <w:t>Using 24 Hour Late Pass</w:t>
      </w:r>
    </w:p>
    <w:p w14:paraId="1D49BBAB" w14:textId="77777777" w:rsidR="00882ED7" w:rsidRDefault="00882ED7" w:rsidP="00842764">
      <w:pPr>
        <w:spacing w:after="0"/>
        <w:rPr>
          <w:b/>
          <w:bCs/>
          <w:color w:val="2F5496" w:themeColor="accent1" w:themeShade="BF"/>
        </w:rPr>
      </w:pPr>
    </w:p>
    <w:p w14:paraId="08C16E3F" w14:textId="284136E4" w:rsidR="008C60CB" w:rsidRDefault="00882ED7" w:rsidP="00842764">
      <w:pPr>
        <w:spacing w:after="0"/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25824" behindDoc="0" locked="0" layoutInCell="1" allowOverlap="1" wp14:anchorId="22933B51" wp14:editId="482111FA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2971800" cy="17665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7" t="4792" r="8333" b="6071"/>
                    <a:stretch/>
                  </pic:blipFill>
                  <pic:spPr bwMode="auto">
                    <a:xfrm>
                      <a:off x="0" y="0"/>
                      <a:ext cx="29718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7A3BD69" wp14:editId="0408CE9F">
            <wp:simplePos x="0" y="0"/>
            <wp:positionH relativeFrom="column">
              <wp:posOffset>2971165</wp:posOffset>
            </wp:positionH>
            <wp:positionV relativeFrom="paragraph">
              <wp:posOffset>344805</wp:posOffset>
            </wp:positionV>
            <wp:extent cx="965200" cy="175895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" b="7454"/>
                    <a:stretch/>
                  </pic:blipFill>
                  <pic:spPr bwMode="auto">
                    <a:xfrm>
                      <a:off x="0" y="0"/>
                      <a:ext cx="9652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E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61233" wp14:editId="33EDD86D">
                <wp:simplePos x="0" y="0"/>
                <wp:positionH relativeFrom="margin">
                  <wp:posOffset>3934460</wp:posOffset>
                </wp:positionH>
                <wp:positionV relativeFrom="paragraph">
                  <wp:posOffset>345168</wp:posOffset>
                </wp:positionV>
                <wp:extent cx="2009140" cy="1039495"/>
                <wp:effectExtent l="0" t="0" r="0" b="825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039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9E969" w14:textId="2327B649" w:rsidR="000D2E43" w:rsidRDefault="00367510" w:rsidP="00EB404A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Figure </w:t>
                            </w:r>
                            <w:r w:rsidR="0099479B">
                              <w:rPr>
                                <w:noProof/>
                              </w:rPr>
                              <w:fldChar w:fldCharType="begin"/>
                            </w:r>
                            <w:r w:rsidR="0099479B">
                              <w:rPr>
                                <w:noProof/>
                              </w:rPr>
                              <w:instrText xml:space="preserve"> SEQ Figure \* alphabetic </w:instrText>
                            </w:r>
                            <w:r w:rsidR="0099479B">
                              <w:rPr>
                                <w:noProof/>
                              </w:rPr>
                              <w:fldChar w:fldCharType="separate"/>
                            </w:r>
                            <w:r w:rsidR="00897D5A">
                              <w:rPr>
                                <w:noProof/>
                              </w:rPr>
                              <w:t>a</w:t>
                            </w:r>
                            <w:r w:rsidR="0099479B">
                              <w:rPr>
                                <w:noProof/>
                              </w:rPr>
                              <w:fldChar w:fldCharType="end"/>
                            </w:r>
                            <w:r w:rsidRPr="00367510">
                              <w:rPr>
                                <w:noProof/>
                              </w:rPr>
                              <w:t>)</w:t>
                            </w:r>
                            <w:r w:rsidR="00EB404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20198BD" w14:textId="77777777" w:rsidR="000D2E43" w:rsidRDefault="00EB404A" w:rsidP="00EB404A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pe =</w:t>
                            </w:r>
                            <w:r w:rsidR="00367510" w:rsidRPr="00367510">
                              <w:rPr>
                                <w:noProof/>
                              </w:rPr>
                              <w:t xml:space="preserve"> Conic, </w:t>
                            </w:r>
                          </w:p>
                          <w:p w14:paraId="51E00D36" w14:textId="4A8C4360" w:rsidR="00EB404A" w:rsidRDefault="00865E92" w:rsidP="00EB404A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Steps = 10000</w:t>
                            </w:r>
                            <w:r w:rsidR="00EB404A">
                              <w:rPr>
                                <w:noProof/>
                              </w:rPr>
                              <w:t>,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AA8AF16" w14:textId="50185BE0" w:rsidR="00EB404A" w:rsidRDefault="00367510" w:rsidP="00EB404A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epsilon = 0.0</w:t>
                            </w:r>
                            <w:r w:rsidR="009D6836">
                              <w:rPr>
                                <w:noProof/>
                              </w:rPr>
                              <w:t>0</w:t>
                            </w:r>
                            <w:r w:rsidRPr="00367510">
                              <w:rPr>
                                <w:noProof/>
                              </w:rPr>
                              <w:t>1</w:t>
                            </w:r>
                            <w:r w:rsidR="00195050">
                              <w:rPr>
                                <w:noProof/>
                              </w:rPr>
                              <w:t>,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FF1BFAD" w14:textId="7E347D2A" w:rsidR="009D6836" w:rsidRDefault="00367510" w:rsidP="009D6836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repulsive weight = 0.01</w:t>
                            </w:r>
                            <w:r w:rsidR="00D92EBC">
                              <w:rPr>
                                <w:noProof/>
                              </w:rPr>
                              <w:t>,</w:t>
                            </w:r>
                          </w:p>
                          <w:p w14:paraId="2D7728F2" w14:textId="77777777" w:rsidR="00D92EBC" w:rsidRPr="00E31F59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oal 1 - zoom view (right)</w:t>
                            </w:r>
                          </w:p>
                          <w:p w14:paraId="43018C7B" w14:textId="77777777" w:rsidR="00D92EBC" w:rsidRPr="00D92EBC" w:rsidRDefault="00D92EBC" w:rsidP="00D92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6123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09.8pt;margin-top:27.2pt;width:158.2pt;height:8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" stroked="f">
                <v:textbox inset="0,0,0,0">
                  <w:txbxContent>
                    <w:p w14:paraId="4C49E969" w14:textId="2327B649" w:rsidR="000D2E43" w:rsidRDefault="00367510" w:rsidP="00EB404A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Figure </w:t>
                      </w:r>
                      <w:r w:rsidR="0099479B">
                        <w:rPr>
                          <w:noProof/>
                        </w:rPr>
                        <w:fldChar w:fldCharType="begin"/>
                      </w:r>
                      <w:r w:rsidR="0099479B">
                        <w:rPr>
                          <w:noProof/>
                        </w:rPr>
                        <w:instrText xml:space="preserve"> SEQ Figure \* alphabetic </w:instrText>
                      </w:r>
                      <w:r w:rsidR="0099479B">
                        <w:rPr>
                          <w:noProof/>
                        </w:rPr>
                        <w:fldChar w:fldCharType="separate"/>
                      </w:r>
                      <w:r w:rsidR="00897D5A">
                        <w:rPr>
                          <w:noProof/>
                        </w:rPr>
                        <w:t>a</w:t>
                      </w:r>
                      <w:r w:rsidR="0099479B">
                        <w:rPr>
                          <w:noProof/>
                        </w:rPr>
                        <w:fldChar w:fldCharType="end"/>
                      </w:r>
                      <w:r w:rsidRPr="00367510">
                        <w:rPr>
                          <w:noProof/>
                        </w:rPr>
                        <w:t>)</w:t>
                      </w:r>
                      <w:r w:rsidR="00EB404A">
                        <w:rPr>
                          <w:noProof/>
                        </w:rPr>
                        <w:t xml:space="preserve"> </w:t>
                      </w:r>
                    </w:p>
                    <w:p w14:paraId="020198BD" w14:textId="77777777" w:rsidR="000D2E43" w:rsidRDefault="00EB404A" w:rsidP="00EB404A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ape =</w:t>
                      </w:r>
                      <w:r w:rsidR="00367510" w:rsidRPr="00367510">
                        <w:rPr>
                          <w:noProof/>
                        </w:rPr>
                        <w:t xml:space="preserve"> Conic, </w:t>
                      </w:r>
                    </w:p>
                    <w:p w14:paraId="51E00D36" w14:textId="4A8C4360" w:rsidR="00EB404A" w:rsidRDefault="00865E92" w:rsidP="00EB404A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Steps = 10000</w:t>
                      </w:r>
                      <w:r w:rsidR="00EB404A">
                        <w:rPr>
                          <w:noProof/>
                        </w:rPr>
                        <w:t>,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3AA8AF16" w14:textId="50185BE0" w:rsidR="00EB404A" w:rsidRDefault="00367510" w:rsidP="00EB404A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epsilon = 0.0</w:t>
                      </w:r>
                      <w:r w:rsidR="009D6836">
                        <w:rPr>
                          <w:noProof/>
                        </w:rPr>
                        <w:t>0</w:t>
                      </w:r>
                      <w:r w:rsidRPr="00367510">
                        <w:rPr>
                          <w:noProof/>
                        </w:rPr>
                        <w:t>1</w:t>
                      </w:r>
                      <w:r w:rsidR="00195050">
                        <w:rPr>
                          <w:noProof/>
                        </w:rPr>
                        <w:t>,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</w:p>
                    <w:p w14:paraId="5FF1BFAD" w14:textId="7E347D2A" w:rsidR="009D6836" w:rsidRDefault="00367510" w:rsidP="009D6836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repulsive weight = 0.01</w:t>
                      </w:r>
                      <w:r w:rsidR="00D92EBC">
                        <w:rPr>
                          <w:noProof/>
                        </w:rPr>
                        <w:t>,</w:t>
                      </w:r>
                    </w:p>
                    <w:p w14:paraId="2D7728F2" w14:textId="77777777" w:rsidR="00D92EBC" w:rsidRPr="00E31F59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oal 1 - zoom view (right)</w:t>
                      </w:r>
                    </w:p>
                    <w:p w14:paraId="43018C7B" w14:textId="77777777" w:rsidR="00D92EBC" w:rsidRPr="00D92EBC" w:rsidRDefault="00D92EBC" w:rsidP="00D92EBC"/>
                  </w:txbxContent>
                </v:textbox>
                <w10:wrap type="square" anchorx="margin"/>
              </v:shape>
            </w:pict>
          </mc:Fallback>
        </mc:AlternateContent>
      </w:r>
      <w:r w:rsidR="006E0427" w:rsidRPr="007B538E">
        <w:rPr>
          <w:b/>
          <w:bCs/>
          <w:color w:val="2F5496" w:themeColor="accent1" w:themeShade="BF"/>
        </w:rPr>
        <w:t xml:space="preserve">Question </w:t>
      </w:r>
      <w:r w:rsidR="00714377" w:rsidRPr="007B538E">
        <w:rPr>
          <w:b/>
          <w:bCs/>
          <w:color w:val="2F5496" w:themeColor="accent1" w:themeShade="BF"/>
        </w:rPr>
        <w:t>2</w:t>
      </w:r>
      <w:r w:rsidR="006E0427" w:rsidRPr="007B538E">
        <w:rPr>
          <w:b/>
          <w:bCs/>
          <w:color w:val="2F5496" w:themeColor="accent1" w:themeShade="BF"/>
        </w:rPr>
        <w:t>.1:</w:t>
      </w:r>
      <w:r w:rsidR="00887AC6" w:rsidRPr="007B538E">
        <w:rPr>
          <w:b/>
          <w:bCs/>
          <w:color w:val="2F5496" w:themeColor="accent1" w:themeShade="BF"/>
        </w:rPr>
        <w:t xml:space="preserve"> </w:t>
      </w:r>
      <w:r w:rsidR="0046142A" w:rsidRPr="007B538E">
        <w:rPr>
          <w:b/>
          <w:bCs/>
          <w:color w:val="2F5496" w:themeColor="accent1" w:themeShade="BF"/>
        </w:rPr>
        <w:t xml:space="preserve"> </w:t>
      </w:r>
      <w:r w:rsidR="007B538E" w:rsidRPr="007B538E">
        <w:rPr>
          <w:b/>
          <w:bCs/>
          <w:color w:val="2F5496" w:themeColor="accent1" w:themeShade="BF"/>
        </w:rPr>
        <w:t xml:space="preserve">Figures for Conic and Quadratic </w:t>
      </w:r>
      <w:r w:rsidR="0099479B">
        <w:rPr>
          <w:b/>
          <w:bCs/>
          <w:color w:val="2F5496" w:themeColor="accent1" w:themeShade="BF"/>
        </w:rPr>
        <w:t>Potential Based Planner</w:t>
      </w:r>
    </w:p>
    <w:p w14:paraId="4F46506C" w14:textId="7FE8FD0F" w:rsidR="00407A46" w:rsidRPr="00842764" w:rsidRDefault="00407A46" w:rsidP="00842764">
      <w:pPr>
        <w:spacing w:after="0"/>
        <w:rPr>
          <w:b/>
          <w:bCs/>
          <w:color w:val="2F5496" w:themeColor="accent1" w:themeShade="BF"/>
        </w:rPr>
      </w:pPr>
    </w:p>
    <w:p w14:paraId="0598E764" w14:textId="2BA7AF96" w:rsidR="004863FD" w:rsidRDefault="004863FD" w:rsidP="004863FD">
      <w:pPr>
        <w:tabs>
          <w:tab w:val="left" w:pos="960"/>
        </w:tabs>
      </w:pPr>
      <w:r>
        <w:tab/>
      </w:r>
    </w:p>
    <w:p w14:paraId="79A564EB" w14:textId="54F2ADFC" w:rsidR="0099479B" w:rsidRDefault="00E31F59" w:rsidP="004C1DFF">
      <w:pPr>
        <w:tabs>
          <w:tab w:val="left" w:pos="96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AB589A" wp14:editId="00A3BC6F">
                <wp:simplePos x="0" y="0"/>
                <wp:positionH relativeFrom="margin">
                  <wp:posOffset>3936455</wp:posOffset>
                </wp:positionH>
                <wp:positionV relativeFrom="paragraph">
                  <wp:posOffset>236220</wp:posOffset>
                </wp:positionV>
                <wp:extent cx="2009140" cy="103949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039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DC108" w14:textId="75F3DF6D" w:rsidR="000D2E43" w:rsidRDefault="000D2E43" w:rsidP="000D2E43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b</w:t>
                            </w:r>
                            <w:r w:rsidRPr="00367510">
                              <w:rPr>
                                <w:noProof/>
                              </w:rPr>
                              <w:t>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6365EB9" w14:textId="77777777" w:rsidR="00827306" w:rsidRDefault="00827306" w:rsidP="00827306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pe =</w:t>
                            </w:r>
                            <w:r w:rsidRPr="00367510">
                              <w:rPr>
                                <w:noProof/>
                              </w:rPr>
                              <w:t xml:space="preserve"> Conic, </w:t>
                            </w:r>
                          </w:p>
                          <w:p w14:paraId="0EDCA412" w14:textId="77777777" w:rsidR="00827306" w:rsidRDefault="00827306" w:rsidP="00827306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Steps = 10000, </w:t>
                            </w:r>
                          </w:p>
                          <w:p w14:paraId="418EF73E" w14:textId="77777777" w:rsidR="00827306" w:rsidRDefault="00827306" w:rsidP="00827306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epsilon = 0.0</w:t>
                            </w:r>
                            <w:r>
                              <w:rPr>
                                <w:noProof/>
                              </w:rPr>
                              <w:t>0</w:t>
                            </w:r>
                            <w:r w:rsidRPr="0036751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39E3C1B" w14:textId="4C734BEC" w:rsidR="000D2E43" w:rsidRDefault="00827306" w:rsidP="00827306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repulsive weight = 0.01</w:t>
                            </w:r>
                            <w:r w:rsidR="00D92EBC">
                              <w:rPr>
                                <w:noProof/>
                              </w:rPr>
                              <w:t>,</w:t>
                            </w:r>
                          </w:p>
                          <w:p w14:paraId="61302533" w14:textId="77777777" w:rsidR="00D92EBC" w:rsidRPr="00E31F59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oal 2- zoom view (right)</w:t>
                            </w:r>
                          </w:p>
                          <w:p w14:paraId="235A7B12" w14:textId="77777777" w:rsidR="00D92EBC" w:rsidRPr="00D92EBC" w:rsidRDefault="00D92EBC" w:rsidP="00D92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589A" id="Text Box 8" o:spid="_x0000_s1027" type="#_x0000_t202" style="position:absolute;margin-left:309.95pt;margin-top:18.6pt;width:158.2pt;height:81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" stroked="f">
                <v:textbox inset="0,0,0,0">
                  <w:txbxContent>
                    <w:p w14:paraId="082DC108" w14:textId="75F3DF6D" w:rsidR="000D2E43" w:rsidRDefault="000D2E43" w:rsidP="000D2E43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t>b</w:t>
                      </w:r>
                      <w:r w:rsidRPr="00367510">
                        <w:rPr>
                          <w:noProof/>
                        </w:rPr>
                        <w:t>)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6365EB9" w14:textId="77777777" w:rsidR="00827306" w:rsidRDefault="00827306" w:rsidP="00827306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ape =</w:t>
                      </w:r>
                      <w:r w:rsidRPr="00367510">
                        <w:rPr>
                          <w:noProof/>
                        </w:rPr>
                        <w:t xml:space="preserve"> Conic, </w:t>
                      </w:r>
                    </w:p>
                    <w:p w14:paraId="0EDCA412" w14:textId="77777777" w:rsidR="00827306" w:rsidRDefault="00827306" w:rsidP="00827306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Steps = 10000, </w:t>
                      </w:r>
                    </w:p>
                    <w:p w14:paraId="418EF73E" w14:textId="77777777" w:rsidR="00827306" w:rsidRDefault="00827306" w:rsidP="00827306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epsilon = 0.0</w:t>
                      </w:r>
                      <w:r>
                        <w:rPr>
                          <w:noProof/>
                        </w:rPr>
                        <w:t>0</w:t>
                      </w:r>
                      <w:r w:rsidRPr="0036751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,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</w:p>
                    <w:p w14:paraId="639E3C1B" w14:textId="4C734BEC" w:rsidR="000D2E43" w:rsidRDefault="00827306" w:rsidP="00827306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repulsive weight = 0.01</w:t>
                      </w:r>
                      <w:r w:rsidR="00D92EBC">
                        <w:rPr>
                          <w:noProof/>
                        </w:rPr>
                        <w:t>,</w:t>
                      </w:r>
                    </w:p>
                    <w:p w14:paraId="61302533" w14:textId="77777777" w:rsidR="00D92EBC" w:rsidRPr="00E31F59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oal 2- zoom view (right)</w:t>
                      </w:r>
                    </w:p>
                    <w:p w14:paraId="235A7B12" w14:textId="77777777" w:rsidR="00D92EBC" w:rsidRPr="00D92EBC" w:rsidRDefault="00D92EBC" w:rsidP="00D92EBC"/>
                  </w:txbxContent>
                </v:textbox>
                <w10:wrap type="square" anchorx="margin"/>
              </v:shape>
            </w:pict>
          </mc:Fallback>
        </mc:AlternateContent>
      </w:r>
    </w:p>
    <w:p w14:paraId="7288C334" w14:textId="2C9B8655" w:rsidR="00291B80" w:rsidRDefault="000D2E43" w:rsidP="004C1DFF">
      <w:pPr>
        <w:tabs>
          <w:tab w:val="left" w:pos="960"/>
        </w:tabs>
        <w:spacing w:after="0"/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28896" behindDoc="0" locked="0" layoutInCell="1" allowOverlap="1" wp14:anchorId="1FC27108" wp14:editId="0E6C5EEE">
            <wp:simplePos x="0" y="0"/>
            <wp:positionH relativeFrom="column">
              <wp:posOffset>2969260</wp:posOffset>
            </wp:positionH>
            <wp:positionV relativeFrom="paragraph">
              <wp:posOffset>27940</wp:posOffset>
            </wp:positionV>
            <wp:extent cx="969010" cy="1824990"/>
            <wp:effectExtent l="0" t="0" r="254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" b="5261"/>
                    <a:stretch/>
                  </pic:blipFill>
                  <pic:spPr bwMode="auto">
                    <a:xfrm>
                      <a:off x="0" y="0"/>
                      <a:ext cx="9690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C8FB93E" wp14:editId="6F8D9006">
            <wp:simplePos x="0" y="0"/>
            <wp:positionH relativeFrom="column">
              <wp:posOffset>-8890</wp:posOffset>
            </wp:positionH>
            <wp:positionV relativeFrom="paragraph">
              <wp:posOffset>53975</wp:posOffset>
            </wp:positionV>
            <wp:extent cx="3001645" cy="1798955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4153" r="8013" b="5432"/>
                    <a:stretch/>
                  </pic:blipFill>
                  <pic:spPr bwMode="auto">
                    <a:xfrm>
                      <a:off x="0" y="0"/>
                      <a:ext cx="300164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6FF30" w14:textId="5C274933" w:rsidR="00865E92" w:rsidRPr="00827306" w:rsidRDefault="000D2E43" w:rsidP="0083311D">
      <w:pPr>
        <w:tabs>
          <w:tab w:val="left" w:pos="960"/>
        </w:tabs>
        <w:spacing w:after="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CD6DFEB" wp14:editId="31670E25">
            <wp:simplePos x="0" y="0"/>
            <wp:positionH relativeFrom="column">
              <wp:posOffset>2970439</wp:posOffset>
            </wp:positionH>
            <wp:positionV relativeFrom="paragraph">
              <wp:posOffset>564242</wp:posOffset>
            </wp:positionV>
            <wp:extent cx="1000760" cy="148653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b="6978"/>
                    <a:stretch/>
                  </pic:blipFill>
                  <pic:spPr bwMode="auto">
                    <a:xfrm>
                      <a:off x="0" y="0"/>
                      <a:ext cx="100076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B1F91" w14:textId="6A300BFB" w:rsidR="00865E92" w:rsidRDefault="00827306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BC0ADE6" wp14:editId="7746C171">
            <wp:simplePos x="0" y="0"/>
            <wp:positionH relativeFrom="column">
              <wp:posOffset>-1814</wp:posOffset>
            </wp:positionH>
            <wp:positionV relativeFrom="paragraph">
              <wp:posOffset>380456</wp:posOffset>
            </wp:positionV>
            <wp:extent cx="2969260" cy="1863090"/>
            <wp:effectExtent l="0" t="0" r="2540" b="3810"/>
            <wp:wrapSquare wrapText="bothSides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4" r="8418" b="6274"/>
                    <a:stretch/>
                  </pic:blipFill>
                  <pic:spPr bwMode="auto">
                    <a:xfrm>
                      <a:off x="0" y="0"/>
                      <a:ext cx="296926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87B904" wp14:editId="742DCD02">
                <wp:simplePos x="0" y="0"/>
                <wp:positionH relativeFrom="margin">
                  <wp:posOffset>3959225</wp:posOffset>
                </wp:positionH>
                <wp:positionV relativeFrom="paragraph">
                  <wp:posOffset>279400</wp:posOffset>
                </wp:positionV>
                <wp:extent cx="2009140" cy="1039495"/>
                <wp:effectExtent l="0" t="0" r="0" b="825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039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B5506" w14:textId="17A410B5" w:rsidR="00827306" w:rsidRDefault="00827306" w:rsidP="00827306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c</w:t>
                            </w:r>
                            <w:r w:rsidRPr="00367510">
                              <w:rPr>
                                <w:noProof/>
                              </w:rPr>
                              <w:t>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82D0847" w14:textId="77777777" w:rsidR="00827306" w:rsidRDefault="00827306" w:rsidP="00827306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pe =</w:t>
                            </w:r>
                            <w:r w:rsidRPr="00367510">
                              <w:rPr>
                                <w:noProof/>
                              </w:rPr>
                              <w:t xml:space="preserve"> Conic, </w:t>
                            </w:r>
                          </w:p>
                          <w:p w14:paraId="22A3858E" w14:textId="77777777" w:rsidR="00827306" w:rsidRDefault="00827306" w:rsidP="00827306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Steps = 750, </w:t>
                            </w:r>
                          </w:p>
                          <w:p w14:paraId="7647526D" w14:textId="77777777" w:rsidR="00827306" w:rsidRDefault="00827306" w:rsidP="00827306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epsilon = 0.0</w:t>
                            </w:r>
                            <w:r>
                              <w:rPr>
                                <w:noProof/>
                              </w:rPr>
                              <w:t>4,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932287E" w14:textId="7ACE03C3" w:rsidR="00827306" w:rsidRDefault="00827306" w:rsidP="00827306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repulsive weight = 0.0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92EBC">
                              <w:rPr>
                                <w:noProof/>
                              </w:rPr>
                              <w:t>,</w:t>
                            </w:r>
                          </w:p>
                          <w:p w14:paraId="4F02A102" w14:textId="77777777" w:rsidR="00D92EBC" w:rsidRPr="00E31F59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oal 1 - zoom view (right)</w:t>
                            </w:r>
                          </w:p>
                          <w:p w14:paraId="6322F44A" w14:textId="77777777" w:rsidR="00D92EBC" w:rsidRPr="00D92EBC" w:rsidRDefault="00D92EBC" w:rsidP="00D92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B904" id="Text Box 28" o:spid="_x0000_s1028" type="#_x0000_t202" style="position:absolute;margin-left:311.75pt;margin-top:22pt;width:158.2pt;height:81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" stroked="f">
                <v:textbox inset="0,0,0,0">
                  <w:txbxContent>
                    <w:p w14:paraId="30FB5506" w14:textId="17A410B5" w:rsidR="00827306" w:rsidRDefault="00827306" w:rsidP="00827306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t>c</w:t>
                      </w:r>
                      <w:r w:rsidRPr="00367510">
                        <w:rPr>
                          <w:noProof/>
                        </w:rPr>
                        <w:t>)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682D0847" w14:textId="77777777" w:rsidR="00827306" w:rsidRDefault="00827306" w:rsidP="00827306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ape =</w:t>
                      </w:r>
                      <w:r w:rsidRPr="00367510">
                        <w:rPr>
                          <w:noProof/>
                        </w:rPr>
                        <w:t xml:space="preserve"> Conic, </w:t>
                      </w:r>
                    </w:p>
                    <w:p w14:paraId="22A3858E" w14:textId="77777777" w:rsidR="00827306" w:rsidRDefault="00827306" w:rsidP="00827306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Steps = 750, </w:t>
                      </w:r>
                    </w:p>
                    <w:p w14:paraId="7647526D" w14:textId="77777777" w:rsidR="00827306" w:rsidRDefault="00827306" w:rsidP="00827306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epsilon = 0.0</w:t>
                      </w:r>
                      <w:r>
                        <w:rPr>
                          <w:noProof/>
                        </w:rPr>
                        <w:t>4,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</w:p>
                    <w:p w14:paraId="2932287E" w14:textId="7ACE03C3" w:rsidR="00827306" w:rsidRDefault="00827306" w:rsidP="00827306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repulsive weight = 0.0</w:t>
                      </w:r>
                      <w:r>
                        <w:rPr>
                          <w:noProof/>
                        </w:rPr>
                        <w:t>2</w:t>
                      </w:r>
                      <w:r w:rsidR="00D92EBC">
                        <w:rPr>
                          <w:noProof/>
                        </w:rPr>
                        <w:t>,</w:t>
                      </w:r>
                    </w:p>
                    <w:p w14:paraId="4F02A102" w14:textId="77777777" w:rsidR="00D92EBC" w:rsidRPr="00E31F59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oal 1 - zoom view (right)</w:t>
                      </w:r>
                    </w:p>
                    <w:p w14:paraId="6322F44A" w14:textId="77777777" w:rsidR="00D92EBC" w:rsidRPr="00D92EBC" w:rsidRDefault="00D92EBC" w:rsidP="00D92EBC"/>
                  </w:txbxContent>
                </v:textbox>
                <w10:wrap type="square" anchorx="margin"/>
              </v:shape>
            </w:pict>
          </mc:Fallback>
        </mc:AlternateContent>
      </w:r>
    </w:p>
    <w:p w14:paraId="6611EDA4" w14:textId="0EFD3291" w:rsidR="00865E92" w:rsidRDefault="00865E92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3A037C21" w14:textId="3D5F4DB5" w:rsidR="00865E92" w:rsidRDefault="00865E92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36308728" w14:textId="5AC52152" w:rsidR="00865E92" w:rsidRDefault="00865E92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54C01115" w14:textId="7E196ABA" w:rsidR="00865E92" w:rsidRDefault="00D92EBC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E2985A" wp14:editId="1A3CFDBB">
                <wp:simplePos x="0" y="0"/>
                <wp:positionH relativeFrom="margin">
                  <wp:posOffset>3970383</wp:posOffset>
                </wp:positionH>
                <wp:positionV relativeFrom="paragraph">
                  <wp:posOffset>324122</wp:posOffset>
                </wp:positionV>
                <wp:extent cx="2009140" cy="1039495"/>
                <wp:effectExtent l="0" t="0" r="0" b="825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039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1C06C" w14:textId="62D2B770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d</w:t>
                            </w:r>
                            <w:r w:rsidRPr="00367510">
                              <w:rPr>
                                <w:noProof/>
                              </w:rPr>
                              <w:t>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C0FC6C0" w14:textId="77777777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pe =</w:t>
                            </w:r>
                            <w:r w:rsidRPr="00367510">
                              <w:rPr>
                                <w:noProof/>
                              </w:rPr>
                              <w:t xml:space="preserve"> Conic, </w:t>
                            </w:r>
                          </w:p>
                          <w:p w14:paraId="44489395" w14:textId="77777777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Steps = 750, </w:t>
                            </w:r>
                          </w:p>
                          <w:p w14:paraId="2F52A12F" w14:textId="77777777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epsilon = 0.0</w:t>
                            </w:r>
                            <w:r>
                              <w:rPr>
                                <w:noProof/>
                              </w:rPr>
                              <w:t>4,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FFE4AB0" w14:textId="00348B3B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repulsive weight = 0.0</w:t>
                            </w:r>
                            <w:r>
                              <w:rPr>
                                <w:noProof/>
                              </w:rPr>
                              <w:t>2,</w:t>
                            </w:r>
                          </w:p>
                          <w:p w14:paraId="298407C6" w14:textId="11E9F741" w:rsidR="00D92EBC" w:rsidRPr="00E31F59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oal 2 - zoom view (right)</w:t>
                            </w:r>
                          </w:p>
                          <w:p w14:paraId="492AF57F" w14:textId="77777777" w:rsidR="00D92EBC" w:rsidRPr="00D92EBC" w:rsidRDefault="00D92EBC" w:rsidP="00D92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985A" id="Text Box 29" o:spid="_x0000_s1029" type="#_x0000_t202" style="position:absolute;margin-left:312.65pt;margin-top:25.5pt;width:158.2pt;height:81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" stroked="f">
                <v:textbox inset="0,0,0,0">
                  <w:txbxContent>
                    <w:p w14:paraId="5811C06C" w14:textId="62D2B770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t>d</w:t>
                      </w:r>
                      <w:r w:rsidRPr="00367510">
                        <w:rPr>
                          <w:noProof/>
                        </w:rPr>
                        <w:t>)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3C0FC6C0" w14:textId="77777777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ape =</w:t>
                      </w:r>
                      <w:r w:rsidRPr="00367510">
                        <w:rPr>
                          <w:noProof/>
                        </w:rPr>
                        <w:t xml:space="preserve"> Conic, </w:t>
                      </w:r>
                    </w:p>
                    <w:p w14:paraId="44489395" w14:textId="77777777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Steps = 750, </w:t>
                      </w:r>
                    </w:p>
                    <w:p w14:paraId="2F52A12F" w14:textId="77777777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epsilon = 0.0</w:t>
                      </w:r>
                      <w:r>
                        <w:rPr>
                          <w:noProof/>
                        </w:rPr>
                        <w:t>4,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</w:p>
                    <w:p w14:paraId="0FFE4AB0" w14:textId="00348B3B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repulsive weight = 0.0</w:t>
                      </w:r>
                      <w:r>
                        <w:rPr>
                          <w:noProof/>
                        </w:rPr>
                        <w:t>2,</w:t>
                      </w:r>
                    </w:p>
                    <w:p w14:paraId="298407C6" w14:textId="11E9F741" w:rsidR="00D92EBC" w:rsidRPr="00E31F59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oal 2 - zoom view (right)</w:t>
                      </w:r>
                    </w:p>
                    <w:p w14:paraId="492AF57F" w14:textId="77777777" w:rsidR="00D92EBC" w:rsidRPr="00D92EBC" w:rsidRDefault="00D92EBC" w:rsidP="00D92EBC"/>
                  </w:txbxContent>
                </v:textbox>
                <w10:wrap type="square" anchorx="margin"/>
              </v:shape>
            </w:pict>
          </mc:Fallback>
        </mc:AlternateContent>
      </w:r>
    </w:p>
    <w:p w14:paraId="556AD18B" w14:textId="4B212167" w:rsidR="00865E92" w:rsidRDefault="00827306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31968" behindDoc="0" locked="0" layoutInCell="1" allowOverlap="1" wp14:anchorId="50F8ED77" wp14:editId="0F557D9E">
            <wp:simplePos x="0" y="0"/>
            <wp:positionH relativeFrom="column">
              <wp:posOffset>2941411</wp:posOffset>
            </wp:positionH>
            <wp:positionV relativeFrom="paragraph">
              <wp:posOffset>139065</wp:posOffset>
            </wp:positionV>
            <wp:extent cx="1026795" cy="182880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7" b="7039"/>
                    <a:stretch/>
                  </pic:blipFill>
                  <pic:spPr bwMode="auto">
                    <a:xfrm>
                      <a:off x="0" y="0"/>
                      <a:ext cx="1026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32992" behindDoc="0" locked="0" layoutInCell="1" allowOverlap="1" wp14:anchorId="1F2C5DB7" wp14:editId="76ED6354">
            <wp:simplePos x="0" y="0"/>
            <wp:positionH relativeFrom="column">
              <wp:posOffset>-8890</wp:posOffset>
            </wp:positionH>
            <wp:positionV relativeFrom="paragraph">
              <wp:posOffset>180431</wp:posOffset>
            </wp:positionV>
            <wp:extent cx="2978150" cy="17887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5" t="4674" r="8498" b="6511"/>
                    <a:stretch/>
                  </pic:blipFill>
                  <pic:spPr bwMode="auto">
                    <a:xfrm>
                      <a:off x="0" y="0"/>
                      <a:ext cx="29781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BCCF7" w14:textId="3FD233C9" w:rsidR="00865E92" w:rsidRDefault="00865E92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56588616" w14:textId="1B9C0A07" w:rsidR="00865E92" w:rsidRDefault="00865E92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76535FE9" w14:textId="0ACD6207" w:rsidR="00865E92" w:rsidRDefault="00865E92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6B54CD52" w14:textId="7AC4F6BA" w:rsidR="00865E92" w:rsidRDefault="00865E92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4D50BB05" w14:textId="77777777" w:rsidR="00865E92" w:rsidRDefault="00865E92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60E0E16C" w14:textId="2E34C986" w:rsidR="00CC2726" w:rsidRDefault="00CC2726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35535B4D" w14:textId="3B15B9B4" w:rsidR="00CC2726" w:rsidRDefault="00252D1E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703AB8" wp14:editId="57FB7607">
                <wp:simplePos x="0" y="0"/>
                <wp:positionH relativeFrom="margin">
                  <wp:posOffset>4149725</wp:posOffset>
                </wp:positionH>
                <wp:positionV relativeFrom="paragraph">
                  <wp:posOffset>0</wp:posOffset>
                </wp:positionV>
                <wp:extent cx="1792605" cy="1039495"/>
                <wp:effectExtent l="0" t="0" r="0" b="825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039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A1BF5" w14:textId="02FEC821" w:rsidR="00995EC1" w:rsidRDefault="00995EC1" w:rsidP="00995EC1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Figure </w:t>
                            </w:r>
                            <w:r w:rsidR="00D92EBC">
                              <w:rPr>
                                <w:noProof/>
                              </w:rPr>
                              <w:t>e</w:t>
                            </w:r>
                            <w:r w:rsidRPr="00367510">
                              <w:rPr>
                                <w:noProof/>
                              </w:rPr>
                              <w:t>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5CF4F10" w14:textId="03B89299" w:rsidR="00995EC1" w:rsidRDefault="00995EC1" w:rsidP="00995EC1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pe =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Quadratic</w:t>
                            </w:r>
                            <w:r w:rsidRPr="00367510">
                              <w:rPr>
                                <w:noProof/>
                              </w:rPr>
                              <w:t xml:space="preserve">, </w:t>
                            </w:r>
                          </w:p>
                          <w:p w14:paraId="7D18D01B" w14:textId="4B431F95" w:rsidR="00995EC1" w:rsidRDefault="00995EC1" w:rsidP="00995EC1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Steps = 2500, </w:t>
                            </w:r>
                          </w:p>
                          <w:p w14:paraId="3BF49DF6" w14:textId="4C40596C" w:rsidR="00995EC1" w:rsidRDefault="00995EC1" w:rsidP="00995EC1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epsilon = 0.0</w:t>
                            </w:r>
                            <w:r>
                              <w:rPr>
                                <w:noProof/>
                              </w:rPr>
                              <w:t>01,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25CAD7A" w14:textId="1FC205EE" w:rsidR="00995EC1" w:rsidRDefault="00995EC1" w:rsidP="00995EC1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repulsive weight = 0.0</w:t>
                            </w:r>
                            <w:r w:rsidR="009F153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1A562ED3" w14:textId="498EA3F3" w:rsidR="00995EC1" w:rsidRPr="0068643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oal 1 - zoom view 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3AB8" id="Text Box 17" o:spid="_x0000_s1030" type="#_x0000_t202" style="position:absolute;margin-left:326.75pt;margin-top:0;width:141.15pt;height:81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" stroked="f">
                <v:textbox inset="0,0,0,0">
                  <w:txbxContent>
                    <w:p w14:paraId="33BA1BF5" w14:textId="02FEC821" w:rsidR="00995EC1" w:rsidRDefault="00995EC1" w:rsidP="00995EC1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Figure </w:t>
                      </w:r>
                      <w:r w:rsidR="00D92EBC">
                        <w:rPr>
                          <w:noProof/>
                        </w:rPr>
                        <w:t>e</w:t>
                      </w:r>
                      <w:r w:rsidRPr="00367510">
                        <w:rPr>
                          <w:noProof/>
                        </w:rPr>
                        <w:t>)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05CF4F10" w14:textId="03B89299" w:rsidR="00995EC1" w:rsidRDefault="00995EC1" w:rsidP="00995EC1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ape =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Quadratic</w:t>
                      </w:r>
                      <w:r w:rsidRPr="00367510">
                        <w:rPr>
                          <w:noProof/>
                        </w:rPr>
                        <w:t xml:space="preserve">, </w:t>
                      </w:r>
                    </w:p>
                    <w:p w14:paraId="7D18D01B" w14:textId="4B431F95" w:rsidR="00995EC1" w:rsidRDefault="00995EC1" w:rsidP="00995EC1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Steps = 2500, </w:t>
                      </w:r>
                    </w:p>
                    <w:p w14:paraId="3BF49DF6" w14:textId="4C40596C" w:rsidR="00995EC1" w:rsidRDefault="00995EC1" w:rsidP="00995EC1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epsilon = 0.0</w:t>
                      </w:r>
                      <w:r>
                        <w:rPr>
                          <w:noProof/>
                        </w:rPr>
                        <w:t>01,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</w:p>
                    <w:p w14:paraId="325CAD7A" w14:textId="1FC205EE" w:rsidR="00995EC1" w:rsidRDefault="00995EC1" w:rsidP="00995EC1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repulsive weight = 0.0</w:t>
                      </w:r>
                      <w:r w:rsidR="009F153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1A562ED3" w14:textId="498EA3F3" w:rsidR="00995EC1" w:rsidRPr="0068643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oal 1 - zoom view (r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35040" behindDoc="0" locked="0" layoutInCell="1" allowOverlap="1" wp14:anchorId="3EAD5900" wp14:editId="690FD083">
            <wp:simplePos x="0" y="0"/>
            <wp:positionH relativeFrom="column">
              <wp:posOffset>3184071</wp:posOffset>
            </wp:positionH>
            <wp:positionV relativeFrom="paragraph">
              <wp:posOffset>0</wp:posOffset>
            </wp:positionV>
            <wp:extent cx="967105" cy="182880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 b="6858"/>
                    <a:stretch/>
                  </pic:blipFill>
                  <pic:spPr bwMode="auto">
                    <a:xfrm>
                      <a:off x="0" y="0"/>
                      <a:ext cx="9671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34016" behindDoc="0" locked="0" layoutInCell="1" allowOverlap="1" wp14:anchorId="59F4B2A4" wp14:editId="62AFA9CA">
            <wp:simplePos x="0" y="0"/>
            <wp:positionH relativeFrom="column">
              <wp:posOffset>0</wp:posOffset>
            </wp:positionH>
            <wp:positionV relativeFrom="paragraph">
              <wp:posOffset>91</wp:posOffset>
            </wp:positionV>
            <wp:extent cx="3184525" cy="19132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1" t="4818" r="8644" b="5968"/>
                    <a:stretch/>
                  </pic:blipFill>
                  <pic:spPr bwMode="auto">
                    <a:xfrm>
                      <a:off x="0" y="0"/>
                      <a:ext cx="318452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D6D72" w14:textId="1B1F6F45" w:rsidR="00834FB3" w:rsidRDefault="00834FB3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5971ECE7" w14:textId="7E4FE946" w:rsidR="00DC5FFD" w:rsidRDefault="00DC5FFD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6FBAD6EA" w14:textId="05CB705A" w:rsidR="00DC5FFD" w:rsidRDefault="00D92EBC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B4577F" wp14:editId="6D6191A7">
                <wp:simplePos x="0" y="0"/>
                <wp:positionH relativeFrom="margin">
                  <wp:posOffset>4150360</wp:posOffset>
                </wp:positionH>
                <wp:positionV relativeFrom="paragraph">
                  <wp:posOffset>227330</wp:posOffset>
                </wp:positionV>
                <wp:extent cx="1792605" cy="1039495"/>
                <wp:effectExtent l="0" t="0" r="0" b="825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039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7BAFC" w14:textId="032E0617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f</w:t>
                            </w:r>
                            <w:r w:rsidRPr="00367510">
                              <w:rPr>
                                <w:noProof/>
                              </w:rPr>
                              <w:t>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35D1EFB" w14:textId="77777777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pe =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Quadratic</w:t>
                            </w:r>
                            <w:r w:rsidRPr="00367510">
                              <w:rPr>
                                <w:noProof/>
                              </w:rPr>
                              <w:t xml:space="preserve">, </w:t>
                            </w:r>
                          </w:p>
                          <w:p w14:paraId="767A36F5" w14:textId="77777777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Steps = 2500, </w:t>
                            </w:r>
                          </w:p>
                          <w:p w14:paraId="499B428C" w14:textId="77777777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epsilon = 0.0</w:t>
                            </w:r>
                            <w:r>
                              <w:rPr>
                                <w:noProof/>
                              </w:rPr>
                              <w:t>01,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454E447" w14:textId="77777777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repulsive weight = 0.0</w:t>
                            </w:r>
                            <w:r>
                              <w:rPr>
                                <w:noProof/>
                              </w:rPr>
                              <w:t>1,</w:t>
                            </w:r>
                          </w:p>
                          <w:p w14:paraId="27C65575" w14:textId="48808AE8" w:rsidR="00D92EBC" w:rsidRPr="0068643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oal 2 - zoom view 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577F" id="Text Box 33" o:spid="_x0000_s1031" type="#_x0000_t202" style="position:absolute;margin-left:326.8pt;margin-top:17.9pt;width:141.15pt;height:81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" stroked="f">
                <v:textbox inset="0,0,0,0">
                  <w:txbxContent>
                    <w:p w14:paraId="12C7BAFC" w14:textId="032E0617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t>f</w:t>
                      </w:r>
                      <w:r w:rsidRPr="00367510">
                        <w:rPr>
                          <w:noProof/>
                        </w:rPr>
                        <w:t>)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135D1EFB" w14:textId="77777777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ape =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Quadratic</w:t>
                      </w:r>
                      <w:r w:rsidRPr="00367510">
                        <w:rPr>
                          <w:noProof/>
                        </w:rPr>
                        <w:t xml:space="preserve">, </w:t>
                      </w:r>
                    </w:p>
                    <w:p w14:paraId="767A36F5" w14:textId="77777777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Steps = 2500, </w:t>
                      </w:r>
                    </w:p>
                    <w:p w14:paraId="499B428C" w14:textId="77777777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epsilon = 0.0</w:t>
                      </w:r>
                      <w:r>
                        <w:rPr>
                          <w:noProof/>
                        </w:rPr>
                        <w:t>01,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</w:p>
                    <w:p w14:paraId="6454E447" w14:textId="77777777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repulsive weight = 0.0</w:t>
                      </w:r>
                      <w:r>
                        <w:rPr>
                          <w:noProof/>
                        </w:rPr>
                        <w:t>1,</w:t>
                      </w:r>
                    </w:p>
                    <w:p w14:paraId="27C65575" w14:textId="48808AE8" w:rsidR="00D92EBC" w:rsidRPr="0068643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oal 2 - zoom view (r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39136" behindDoc="0" locked="0" layoutInCell="1" allowOverlap="1" wp14:anchorId="4B8501AF" wp14:editId="1A2FEC60">
            <wp:simplePos x="0" y="0"/>
            <wp:positionH relativeFrom="column">
              <wp:posOffset>3182620</wp:posOffset>
            </wp:positionH>
            <wp:positionV relativeFrom="paragraph">
              <wp:posOffset>229235</wp:posOffset>
            </wp:positionV>
            <wp:extent cx="1021715" cy="1828800"/>
            <wp:effectExtent l="0" t="0" r="698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b="7416"/>
                    <a:stretch/>
                  </pic:blipFill>
                  <pic:spPr bwMode="auto">
                    <a:xfrm>
                      <a:off x="0" y="0"/>
                      <a:ext cx="10217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56303" w14:textId="009C2DEF" w:rsidR="00DC5FFD" w:rsidRDefault="00ED652C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38112" behindDoc="0" locked="0" layoutInCell="1" allowOverlap="1" wp14:anchorId="035EEF0A" wp14:editId="2488C6D5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3169920" cy="189865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1" t="4672" r="8351" b="6273"/>
                    <a:stretch/>
                  </pic:blipFill>
                  <pic:spPr bwMode="auto">
                    <a:xfrm>
                      <a:off x="0" y="0"/>
                      <a:ext cx="316992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CD563" w14:textId="2D763104" w:rsidR="00DC5FFD" w:rsidRDefault="00DC5FFD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561589EE" w14:textId="4FA0E2A1" w:rsidR="00DC5FFD" w:rsidRDefault="00DC5FFD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6723B530" w14:textId="10DBF34A" w:rsidR="00DC5FFD" w:rsidRDefault="00E85B2B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40160" behindDoc="0" locked="0" layoutInCell="1" allowOverlap="1" wp14:anchorId="6B6A4B13" wp14:editId="32AA0717">
            <wp:simplePos x="0" y="0"/>
            <wp:positionH relativeFrom="column">
              <wp:posOffset>-4445</wp:posOffset>
            </wp:positionH>
            <wp:positionV relativeFrom="paragraph">
              <wp:posOffset>369570</wp:posOffset>
            </wp:positionV>
            <wp:extent cx="3136900" cy="1873250"/>
            <wp:effectExtent l="0" t="0" r="635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7" t="5257" r="8790" b="6417"/>
                    <a:stretch/>
                  </pic:blipFill>
                  <pic:spPr bwMode="auto">
                    <a:xfrm>
                      <a:off x="0" y="0"/>
                      <a:ext cx="31369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EB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A28F2E" wp14:editId="140E4D62">
                <wp:simplePos x="0" y="0"/>
                <wp:positionH relativeFrom="margin">
                  <wp:posOffset>4129314</wp:posOffset>
                </wp:positionH>
                <wp:positionV relativeFrom="paragraph">
                  <wp:posOffset>332831</wp:posOffset>
                </wp:positionV>
                <wp:extent cx="1792605" cy="1039495"/>
                <wp:effectExtent l="0" t="0" r="0" b="825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039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7CB1B" w14:textId="463E1339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g</w:t>
                            </w:r>
                            <w:r w:rsidRPr="00367510">
                              <w:rPr>
                                <w:noProof/>
                              </w:rPr>
                              <w:t>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7177F30" w14:textId="77777777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pe =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Quadratic</w:t>
                            </w:r>
                            <w:r w:rsidRPr="00367510">
                              <w:rPr>
                                <w:noProof/>
                              </w:rPr>
                              <w:t xml:space="preserve">, </w:t>
                            </w:r>
                          </w:p>
                          <w:p w14:paraId="2B7706A4" w14:textId="646FE3AE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Steps = 400, </w:t>
                            </w:r>
                          </w:p>
                          <w:p w14:paraId="10468FE2" w14:textId="5CC656A4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epsilon = 0.0</w:t>
                            </w:r>
                            <w:r>
                              <w:rPr>
                                <w:noProof/>
                              </w:rPr>
                              <w:t>1,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E0A7D75" w14:textId="3FA918A1" w:rsidR="00D92EB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repulsive weight = 0.0</w:t>
                            </w:r>
                            <w:r w:rsidR="00E85B2B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737BDFB8" w14:textId="476EC0ED" w:rsidR="00D92EBC" w:rsidRPr="0068643C" w:rsidRDefault="00D92EBC" w:rsidP="00D92EBC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oal 1 - zoom view 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8F2E" id="Text Box 36" o:spid="_x0000_s1032" type="#_x0000_t202" style="position:absolute;margin-left:325.15pt;margin-top:26.2pt;width:141.15pt;height:81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" stroked="f">
                <v:textbox inset="0,0,0,0">
                  <w:txbxContent>
                    <w:p w14:paraId="1457CB1B" w14:textId="463E1339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t>g</w:t>
                      </w:r>
                      <w:r w:rsidRPr="00367510">
                        <w:rPr>
                          <w:noProof/>
                        </w:rPr>
                        <w:t>)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07177F30" w14:textId="77777777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ape =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Quadratic</w:t>
                      </w:r>
                      <w:r w:rsidRPr="00367510">
                        <w:rPr>
                          <w:noProof/>
                        </w:rPr>
                        <w:t xml:space="preserve">, </w:t>
                      </w:r>
                    </w:p>
                    <w:p w14:paraId="2B7706A4" w14:textId="646FE3AE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Steps = 400, </w:t>
                      </w:r>
                    </w:p>
                    <w:p w14:paraId="10468FE2" w14:textId="5CC656A4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epsilon = 0.0</w:t>
                      </w:r>
                      <w:r>
                        <w:rPr>
                          <w:noProof/>
                        </w:rPr>
                        <w:t>1,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</w:p>
                    <w:p w14:paraId="7E0A7D75" w14:textId="3FA918A1" w:rsidR="00D92EB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repulsive weight = 0.0</w:t>
                      </w:r>
                      <w:r w:rsidR="00E85B2B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737BDFB8" w14:textId="476EC0ED" w:rsidR="00D92EBC" w:rsidRPr="0068643C" w:rsidRDefault="00D92EBC" w:rsidP="00D92EBC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oal 1 - zoom view (r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22BD8A" w14:textId="10063721" w:rsidR="00DC5FFD" w:rsidRDefault="00411C34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41184" behindDoc="0" locked="0" layoutInCell="1" allowOverlap="1" wp14:anchorId="1DBF1C1F" wp14:editId="45E04B9D">
            <wp:simplePos x="0" y="0"/>
            <wp:positionH relativeFrom="column">
              <wp:posOffset>3128645</wp:posOffset>
            </wp:positionH>
            <wp:positionV relativeFrom="paragraph">
              <wp:posOffset>147955</wp:posOffset>
            </wp:positionV>
            <wp:extent cx="1000125" cy="18383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1" b="7810"/>
                    <a:stretch/>
                  </pic:blipFill>
                  <pic:spPr bwMode="auto">
                    <a:xfrm>
                      <a:off x="0" y="0"/>
                      <a:ext cx="1000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E4426" w14:textId="1F65C476" w:rsidR="009D5637" w:rsidRDefault="009D5637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159523D8" w14:textId="382F9BCD" w:rsidR="009D5637" w:rsidRDefault="009D5637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68A00C2A" w14:textId="61111361" w:rsidR="009D5637" w:rsidRDefault="00E85B2B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563CA6" wp14:editId="79C78840">
                <wp:simplePos x="0" y="0"/>
                <wp:positionH relativeFrom="margin">
                  <wp:posOffset>4130040</wp:posOffset>
                </wp:positionH>
                <wp:positionV relativeFrom="paragraph">
                  <wp:posOffset>240665</wp:posOffset>
                </wp:positionV>
                <wp:extent cx="1792605" cy="1039495"/>
                <wp:effectExtent l="0" t="0" r="0" b="825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039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D1F93" w14:textId="071D4529" w:rsidR="00E85B2B" w:rsidRDefault="00E85B2B" w:rsidP="00E85B2B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h</w:t>
                            </w:r>
                            <w:r w:rsidRPr="00367510">
                              <w:rPr>
                                <w:noProof/>
                              </w:rPr>
                              <w:t>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4D12943" w14:textId="77777777" w:rsidR="00E85B2B" w:rsidRDefault="00E85B2B" w:rsidP="00E85B2B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pe =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Quadratic</w:t>
                            </w:r>
                            <w:r w:rsidRPr="00367510">
                              <w:rPr>
                                <w:noProof/>
                              </w:rPr>
                              <w:t xml:space="preserve">, </w:t>
                            </w:r>
                          </w:p>
                          <w:p w14:paraId="5728C788" w14:textId="77777777" w:rsidR="00E85B2B" w:rsidRDefault="00E85B2B" w:rsidP="00E85B2B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Steps = 400, </w:t>
                            </w:r>
                          </w:p>
                          <w:p w14:paraId="527B7E3A" w14:textId="77777777" w:rsidR="00E85B2B" w:rsidRDefault="00E85B2B" w:rsidP="00E85B2B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epsilon = 0.0</w:t>
                            </w:r>
                            <w:r>
                              <w:rPr>
                                <w:noProof/>
                              </w:rPr>
                              <w:t>1,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6A65E65" w14:textId="0C875A8A" w:rsidR="00E85B2B" w:rsidRDefault="00E85B2B" w:rsidP="00E85B2B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repulsive weight = 0.0</w:t>
                            </w:r>
                            <w:r>
                              <w:rPr>
                                <w:noProof/>
                              </w:rPr>
                              <w:t>25,</w:t>
                            </w:r>
                          </w:p>
                          <w:p w14:paraId="1780350A" w14:textId="69B635C5" w:rsidR="00E85B2B" w:rsidRPr="0068643C" w:rsidRDefault="00E85B2B" w:rsidP="00E85B2B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oal 2 - zoom view 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3CA6" id="Text Box 38" o:spid="_x0000_s1033" type="#_x0000_t202" style="position:absolute;margin-left:325.2pt;margin-top:18.95pt;width:141.15pt;height:81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" stroked="f">
                <v:textbox inset="0,0,0,0">
                  <w:txbxContent>
                    <w:p w14:paraId="669D1F93" w14:textId="071D4529" w:rsidR="00E85B2B" w:rsidRDefault="00E85B2B" w:rsidP="00E85B2B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t>h</w:t>
                      </w:r>
                      <w:r w:rsidRPr="00367510">
                        <w:rPr>
                          <w:noProof/>
                        </w:rPr>
                        <w:t>)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34D12943" w14:textId="77777777" w:rsidR="00E85B2B" w:rsidRDefault="00E85B2B" w:rsidP="00E85B2B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ape =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Quadratic</w:t>
                      </w:r>
                      <w:r w:rsidRPr="00367510">
                        <w:rPr>
                          <w:noProof/>
                        </w:rPr>
                        <w:t xml:space="preserve">, </w:t>
                      </w:r>
                    </w:p>
                    <w:p w14:paraId="5728C788" w14:textId="77777777" w:rsidR="00E85B2B" w:rsidRDefault="00E85B2B" w:rsidP="00E85B2B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Steps = 400, </w:t>
                      </w:r>
                    </w:p>
                    <w:p w14:paraId="527B7E3A" w14:textId="77777777" w:rsidR="00E85B2B" w:rsidRDefault="00E85B2B" w:rsidP="00E85B2B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epsilon = 0.0</w:t>
                      </w:r>
                      <w:r>
                        <w:rPr>
                          <w:noProof/>
                        </w:rPr>
                        <w:t>1,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</w:p>
                    <w:p w14:paraId="66A65E65" w14:textId="0C875A8A" w:rsidR="00E85B2B" w:rsidRDefault="00E85B2B" w:rsidP="00E85B2B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repulsive weight = 0.0</w:t>
                      </w:r>
                      <w:r>
                        <w:rPr>
                          <w:noProof/>
                        </w:rPr>
                        <w:t>25,</w:t>
                      </w:r>
                    </w:p>
                    <w:p w14:paraId="1780350A" w14:textId="69B635C5" w:rsidR="00E85B2B" w:rsidRPr="0068643C" w:rsidRDefault="00E85B2B" w:rsidP="00E85B2B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oal 2 - zoom view (r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52325F" w14:textId="034BEBBA" w:rsidR="00ED652C" w:rsidRDefault="00E85B2B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43232" behindDoc="0" locked="0" layoutInCell="1" allowOverlap="1" wp14:anchorId="7459E84A" wp14:editId="59B25A3F">
            <wp:simplePos x="0" y="0"/>
            <wp:positionH relativeFrom="column">
              <wp:posOffset>3117215</wp:posOffset>
            </wp:positionH>
            <wp:positionV relativeFrom="paragraph">
              <wp:posOffset>51435</wp:posOffset>
            </wp:positionV>
            <wp:extent cx="1009650" cy="174053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1" b="7789"/>
                    <a:stretch/>
                  </pic:blipFill>
                  <pic:spPr bwMode="auto">
                    <a:xfrm>
                      <a:off x="0" y="0"/>
                      <a:ext cx="100965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42208" behindDoc="0" locked="0" layoutInCell="1" allowOverlap="1" wp14:anchorId="6D111858" wp14:editId="6F3FDF1B">
            <wp:simplePos x="0" y="0"/>
            <wp:positionH relativeFrom="column">
              <wp:posOffset>3810</wp:posOffset>
            </wp:positionH>
            <wp:positionV relativeFrom="paragraph">
              <wp:posOffset>126365</wp:posOffset>
            </wp:positionV>
            <wp:extent cx="3136900" cy="1884680"/>
            <wp:effectExtent l="0" t="0" r="635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t="4964" r="8864" b="6246"/>
                    <a:stretch/>
                  </pic:blipFill>
                  <pic:spPr bwMode="auto">
                    <a:xfrm>
                      <a:off x="0" y="0"/>
                      <a:ext cx="313690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2F40F" w14:textId="62DF3B03" w:rsidR="00ED652C" w:rsidRDefault="00ED652C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18A8209E" w14:textId="0698EE70" w:rsidR="00ED652C" w:rsidRDefault="00ED652C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38CAC89C" w14:textId="2FC4894B" w:rsidR="00ED652C" w:rsidRDefault="00ED652C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5A82C741" w14:textId="77777777" w:rsidR="00ED652C" w:rsidRDefault="00ED652C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66AC0767" w14:textId="77777777" w:rsidR="00ED652C" w:rsidRDefault="00ED652C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113135C7" w14:textId="77777777" w:rsidR="00411C34" w:rsidRDefault="00411C34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2B010401" w14:textId="77777777" w:rsidR="00411C34" w:rsidRDefault="00411C34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58FE898F" w14:textId="77777777" w:rsidR="00411C34" w:rsidRDefault="00411C34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08048F94" w14:textId="2E31AA12" w:rsidR="00411C34" w:rsidRDefault="00411C34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53EF5FE2" w14:textId="4BAF80A2" w:rsidR="00FA26B7" w:rsidRDefault="005C164F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B911A7" wp14:editId="048D0657">
                <wp:simplePos x="0" y="0"/>
                <wp:positionH relativeFrom="margin">
                  <wp:posOffset>4001770</wp:posOffset>
                </wp:positionH>
                <wp:positionV relativeFrom="paragraph">
                  <wp:posOffset>229235</wp:posOffset>
                </wp:positionV>
                <wp:extent cx="1792605" cy="1039495"/>
                <wp:effectExtent l="0" t="0" r="0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039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109B0" w14:textId="7A280707" w:rsidR="005C164F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i</w:t>
                            </w:r>
                            <w:r w:rsidRPr="00367510">
                              <w:rPr>
                                <w:noProof/>
                              </w:rPr>
                              <w:t>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0CD7423" w14:textId="77777777" w:rsidR="005C164F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pe =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Quadratic</w:t>
                            </w:r>
                            <w:r w:rsidRPr="00367510">
                              <w:rPr>
                                <w:noProof/>
                              </w:rPr>
                              <w:t xml:space="preserve">, </w:t>
                            </w:r>
                          </w:p>
                          <w:p w14:paraId="24ED3C55" w14:textId="4CC247A8" w:rsidR="005C164F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Steps = 25, </w:t>
                            </w:r>
                          </w:p>
                          <w:p w14:paraId="3C3045A5" w14:textId="6AD600C9" w:rsidR="005C164F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epsilon =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367510"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>1,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2ECB0B2" w14:textId="47617A7F" w:rsidR="005C164F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repulsive weight = 0.</w:t>
                            </w:r>
                            <w:r>
                              <w:rPr>
                                <w:noProof/>
                              </w:rPr>
                              <w:t>125,</w:t>
                            </w:r>
                          </w:p>
                          <w:p w14:paraId="6D4369C3" w14:textId="3F00EF3B" w:rsidR="005C164F" w:rsidRPr="0068643C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oal 1 - zoom view 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11A7" id="Text Box 13" o:spid="_x0000_s1034" type="#_x0000_t202" style="position:absolute;margin-left:315.1pt;margin-top:18.05pt;width:141.15pt;height:81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" stroked="f">
                <v:textbox inset="0,0,0,0">
                  <w:txbxContent>
                    <w:p w14:paraId="36B109B0" w14:textId="7A280707" w:rsidR="005C164F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t>i</w:t>
                      </w:r>
                      <w:r w:rsidRPr="00367510">
                        <w:rPr>
                          <w:noProof/>
                        </w:rPr>
                        <w:t>)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0CD7423" w14:textId="77777777" w:rsidR="005C164F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ape =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Quadratic</w:t>
                      </w:r>
                      <w:r w:rsidRPr="00367510">
                        <w:rPr>
                          <w:noProof/>
                        </w:rPr>
                        <w:t xml:space="preserve">, </w:t>
                      </w:r>
                    </w:p>
                    <w:p w14:paraId="24ED3C55" w14:textId="4CC247A8" w:rsidR="005C164F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Steps = 25, </w:t>
                      </w:r>
                    </w:p>
                    <w:p w14:paraId="3C3045A5" w14:textId="6AD600C9" w:rsidR="005C164F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epsilon = </w:t>
                      </w:r>
                      <w:r>
                        <w:rPr>
                          <w:noProof/>
                        </w:rPr>
                        <w:t>1</w:t>
                      </w:r>
                      <w:r w:rsidRPr="00367510"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t>1,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</w:p>
                    <w:p w14:paraId="22ECB0B2" w14:textId="47617A7F" w:rsidR="005C164F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repulsive weight = 0.</w:t>
                      </w:r>
                      <w:r>
                        <w:rPr>
                          <w:noProof/>
                        </w:rPr>
                        <w:t>125,</w:t>
                      </w:r>
                    </w:p>
                    <w:p w14:paraId="6D4369C3" w14:textId="3F00EF3B" w:rsidR="005C164F" w:rsidRPr="0068643C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oal 1 - zoom view (r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6B7" w:rsidRPr="007B538E">
        <w:rPr>
          <w:b/>
          <w:bCs/>
          <w:color w:val="2F5496" w:themeColor="accent1" w:themeShade="BF"/>
        </w:rPr>
        <w:t xml:space="preserve">Question </w:t>
      </w:r>
      <w:r w:rsidR="00FA26B7">
        <w:rPr>
          <w:b/>
          <w:bCs/>
          <w:color w:val="2F5496" w:themeColor="accent1" w:themeShade="BF"/>
        </w:rPr>
        <w:t>3</w:t>
      </w:r>
      <w:r w:rsidR="00FA26B7" w:rsidRPr="007B538E">
        <w:rPr>
          <w:b/>
          <w:bCs/>
          <w:color w:val="2F5496" w:themeColor="accent1" w:themeShade="BF"/>
        </w:rPr>
        <w:t>.</w:t>
      </w:r>
      <w:r w:rsidR="00FA26B7">
        <w:rPr>
          <w:b/>
          <w:bCs/>
          <w:color w:val="2F5496" w:themeColor="accent1" w:themeShade="BF"/>
        </w:rPr>
        <w:t>2</w:t>
      </w:r>
      <w:r w:rsidR="00FA26B7" w:rsidRPr="007B538E">
        <w:rPr>
          <w:b/>
          <w:bCs/>
          <w:color w:val="2F5496" w:themeColor="accent1" w:themeShade="BF"/>
        </w:rPr>
        <w:t xml:space="preserve">:  Figures for </w:t>
      </w:r>
      <w:r w:rsidR="00FA26B7">
        <w:rPr>
          <w:b/>
          <w:bCs/>
          <w:color w:val="2F5496" w:themeColor="accent1" w:themeShade="BF"/>
        </w:rPr>
        <w:t>CLF-CBF Formulation</w:t>
      </w:r>
    </w:p>
    <w:p w14:paraId="409E4EB0" w14:textId="5663BF52" w:rsidR="001345A4" w:rsidRDefault="00CE4E87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55520" behindDoc="0" locked="0" layoutInCell="1" allowOverlap="1" wp14:anchorId="3280DC79" wp14:editId="64763FDA">
            <wp:simplePos x="0" y="0"/>
            <wp:positionH relativeFrom="column">
              <wp:posOffset>3021330</wp:posOffset>
            </wp:positionH>
            <wp:positionV relativeFrom="paragraph">
              <wp:posOffset>41910</wp:posOffset>
            </wp:positionV>
            <wp:extent cx="980440" cy="17151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 b="7856"/>
                    <a:stretch/>
                  </pic:blipFill>
                  <pic:spPr bwMode="auto">
                    <a:xfrm>
                      <a:off x="0" y="0"/>
                      <a:ext cx="98044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E3A"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54496" behindDoc="0" locked="0" layoutInCell="1" allowOverlap="1" wp14:anchorId="64B75E0B" wp14:editId="44D65D3E">
            <wp:simplePos x="0" y="0"/>
            <wp:positionH relativeFrom="column">
              <wp:posOffset>-22225</wp:posOffset>
            </wp:positionH>
            <wp:positionV relativeFrom="paragraph">
              <wp:posOffset>41910</wp:posOffset>
            </wp:positionV>
            <wp:extent cx="3044825" cy="183070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1" t="4380" r="8790" b="5983"/>
                    <a:stretch/>
                  </pic:blipFill>
                  <pic:spPr bwMode="auto">
                    <a:xfrm>
                      <a:off x="0" y="0"/>
                      <a:ext cx="304482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9813B" w14:textId="53611E14" w:rsidR="001345A4" w:rsidRDefault="001345A4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269A9DCD" w14:textId="3E9C1DFC" w:rsidR="001345A4" w:rsidRDefault="001345A4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26CBF1EE" w14:textId="0F1F1109" w:rsidR="00CE4E87" w:rsidRDefault="005C164F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97BDF1" wp14:editId="23430CD9">
                <wp:simplePos x="0" y="0"/>
                <wp:positionH relativeFrom="margin">
                  <wp:posOffset>4063637</wp:posOffset>
                </wp:positionH>
                <wp:positionV relativeFrom="paragraph">
                  <wp:posOffset>201657</wp:posOffset>
                </wp:positionV>
                <wp:extent cx="1792605" cy="1039495"/>
                <wp:effectExtent l="0" t="0" r="0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039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BA5E1" w14:textId="04A3B30D" w:rsidR="005C164F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j</w:t>
                            </w:r>
                            <w:r w:rsidRPr="00367510">
                              <w:rPr>
                                <w:noProof/>
                              </w:rPr>
                              <w:t>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1E764FC" w14:textId="77777777" w:rsidR="005C164F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pe =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Quadratic</w:t>
                            </w:r>
                            <w:r w:rsidRPr="00367510">
                              <w:rPr>
                                <w:noProof/>
                              </w:rPr>
                              <w:t xml:space="preserve">, </w:t>
                            </w:r>
                          </w:p>
                          <w:p w14:paraId="7519CC85" w14:textId="77777777" w:rsidR="005C164F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Steps = 25, </w:t>
                            </w:r>
                          </w:p>
                          <w:p w14:paraId="79C7F443" w14:textId="77777777" w:rsidR="005C164F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 xml:space="preserve">epsilon =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367510"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>1,</w:t>
                            </w:r>
                            <w:r w:rsidRPr="0036751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6F2A88D" w14:textId="77777777" w:rsidR="005C164F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 w:rsidRPr="00367510">
                              <w:rPr>
                                <w:noProof/>
                              </w:rPr>
                              <w:t>repulsive weight = 0.</w:t>
                            </w:r>
                            <w:r>
                              <w:rPr>
                                <w:noProof/>
                              </w:rPr>
                              <w:t>125,</w:t>
                            </w:r>
                          </w:p>
                          <w:p w14:paraId="2638E697" w14:textId="29DBA224" w:rsidR="005C164F" w:rsidRPr="0068643C" w:rsidRDefault="005C164F" w:rsidP="005C164F">
                            <w:pPr>
                              <w:pStyle w:val="Caption"/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oal 2 - zoom view 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BDF1" id="Text Box 16" o:spid="_x0000_s1035" type="#_x0000_t202" style="position:absolute;margin-left:319.95pt;margin-top:15.9pt;width:141.15pt;height:81.8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" stroked="f">
                <v:textbox inset="0,0,0,0">
                  <w:txbxContent>
                    <w:p w14:paraId="180BA5E1" w14:textId="04A3B30D" w:rsidR="005C164F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t>j</w:t>
                      </w:r>
                      <w:r w:rsidRPr="00367510">
                        <w:rPr>
                          <w:noProof/>
                        </w:rPr>
                        <w:t>)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11E764FC" w14:textId="77777777" w:rsidR="005C164F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hape =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Quadratic</w:t>
                      </w:r>
                      <w:r w:rsidRPr="00367510">
                        <w:rPr>
                          <w:noProof/>
                        </w:rPr>
                        <w:t xml:space="preserve">, </w:t>
                      </w:r>
                    </w:p>
                    <w:p w14:paraId="7519CC85" w14:textId="77777777" w:rsidR="005C164F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Steps = 25, </w:t>
                      </w:r>
                    </w:p>
                    <w:p w14:paraId="79C7F443" w14:textId="77777777" w:rsidR="005C164F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 xml:space="preserve">epsilon = </w:t>
                      </w:r>
                      <w:r>
                        <w:rPr>
                          <w:noProof/>
                        </w:rPr>
                        <w:t>1</w:t>
                      </w:r>
                      <w:r w:rsidRPr="00367510"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t>1,</w:t>
                      </w:r>
                      <w:r w:rsidRPr="00367510">
                        <w:rPr>
                          <w:noProof/>
                        </w:rPr>
                        <w:t xml:space="preserve"> </w:t>
                      </w:r>
                    </w:p>
                    <w:p w14:paraId="06F2A88D" w14:textId="77777777" w:rsidR="005C164F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 w:rsidRPr="00367510">
                        <w:rPr>
                          <w:noProof/>
                        </w:rPr>
                        <w:t>repulsive weight = 0.</w:t>
                      </w:r>
                      <w:r>
                        <w:rPr>
                          <w:noProof/>
                        </w:rPr>
                        <w:t>125,</w:t>
                      </w:r>
                    </w:p>
                    <w:p w14:paraId="2638E697" w14:textId="29DBA224" w:rsidR="005C164F" w:rsidRPr="0068643C" w:rsidRDefault="005C164F" w:rsidP="005C164F">
                      <w:pPr>
                        <w:pStyle w:val="Caption"/>
                        <w:spacing w:after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Goal 2 - zoom view (r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3038C2" w14:textId="5E160DDF" w:rsidR="00CE4E87" w:rsidRDefault="005C164F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57568" behindDoc="0" locked="0" layoutInCell="1" allowOverlap="1" wp14:anchorId="048326E4" wp14:editId="07396353">
            <wp:simplePos x="0" y="0"/>
            <wp:positionH relativeFrom="column">
              <wp:posOffset>3042285</wp:posOffset>
            </wp:positionH>
            <wp:positionV relativeFrom="paragraph">
              <wp:posOffset>18415</wp:posOffset>
            </wp:positionV>
            <wp:extent cx="1019175" cy="171513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" b="7435"/>
                    <a:stretch/>
                  </pic:blipFill>
                  <pic:spPr bwMode="auto">
                    <a:xfrm>
                      <a:off x="0" y="0"/>
                      <a:ext cx="101917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56544" behindDoc="0" locked="0" layoutInCell="1" allowOverlap="1" wp14:anchorId="49291518" wp14:editId="253481B1">
            <wp:simplePos x="0" y="0"/>
            <wp:positionH relativeFrom="column">
              <wp:posOffset>-635</wp:posOffset>
            </wp:positionH>
            <wp:positionV relativeFrom="paragraph">
              <wp:posOffset>32385</wp:posOffset>
            </wp:positionV>
            <wp:extent cx="3044825" cy="1845310"/>
            <wp:effectExtent l="0" t="0" r="3175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7" t="4963" r="8937" b="5819"/>
                    <a:stretch/>
                  </pic:blipFill>
                  <pic:spPr bwMode="auto">
                    <a:xfrm>
                      <a:off x="0" y="0"/>
                      <a:ext cx="304482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AEE6A" w14:textId="3C02A901" w:rsidR="00CE4E87" w:rsidRDefault="00CE4E87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0BDEB0A4" w14:textId="2E01FB47" w:rsidR="008F5E3A" w:rsidRDefault="008F5E3A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1D119961" w14:textId="77777777" w:rsidR="005C164F" w:rsidRDefault="005C164F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08061B9E" w14:textId="77777777" w:rsidR="008F5E3A" w:rsidRDefault="008F5E3A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01CA6C22" w14:textId="792B2A63" w:rsidR="0083311D" w:rsidRDefault="0083311D" w:rsidP="0083311D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  <w:r w:rsidRPr="007B538E">
        <w:rPr>
          <w:b/>
          <w:bCs/>
          <w:color w:val="2F5496" w:themeColor="accent1" w:themeShade="BF"/>
        </w:rPr>
        <w:t>Question 2.</w:t>
      </w:r>
      <w:r>
        <w:rPr>
          <w:b/>
          <w:bCs/>
          <w:color w:val="2F5496" w:themeColor="accent1" w:themeShade="BF"/>
        </w:rPr>
        <w:t xml:space="preserve">2: </w:t>
      </w:r>
      <w:r w:rsidR="00F526F8">
        <w:rPr>
          <w:b/>
          <w:bCs/>
          <w:color w:val="2F5496" w:themeColor="accent1" w:themeShade="BF"/>
        </w:rPr>
        <w:t>Total Potential and Total Potential Gradient</w:t>
      </w:r>
      <w:r w:rsidR="003E1EF9">
        <w:rPr>
          <w:b/>
          <w:bCs/>
          <w:color w:val="2F5496" w:themeColor="accent1" w:themeShade="BF"/>
        </w:rPr>
        <w:t xml:space="preserve"> Visualization</w:t>
      </w:r>
    </w:p>
    <w:p w14:paraId="18002D4A" w14:textId="53EA3A5F" w:rsidR="009968CB" w:rsidRDefault="0063035F" w:rsidP="009968CB">
      <w:pPr>
        <w:keepNext/>
        <w:tabs>
          <w:tab w:val="left" w:pos="960"/>
        </w:tabs>
        <w:spacing w:after="0"/>
      </w:pPr>
      <w:r>
        <w:rPr>
          <w:noProof/>
        </w:rPr>
        <w:drawing>
          <wp:inline distT="0" distB="0" distL="0" distR="0" wp14:anchorId="423A830B" wp14:editId="78B93A56">
            <wp:extent cx="2055223" cy="1541907"/>
            <wp:effectExtent l="0" t="0" r="254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04" cy="15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4B8">
        <w:rPr>
          <w:noProof/>
        </w:rPr>
        <w:drawing>
          <wp:inline distT="0" distB="0" distL="0" distR="0" wp14:anchorId="5BCE1F48" wp14:editId="4FAFC8A5">
            <wp:extent cx="2057400" cy="1543540"/>
            <wp:effectExtent l="0" t="0" r="0" b="0"/>
            <wp:docPr id="39" name="Picture 3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85" cy="1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4D0A" w14:textId="7756642A" w:rsidR="00D10A70" w:rsidRPr="00D10A70" w:rsidRDefault="009968CB" w:rsidP="00D10A70">
      <w:pPr>
        <w:pStyle w:val="Caption"/>
        <w:spacing w:after="0"/>
      </w:pPr>
      <w:r>
        <w:t xml:space="preserve">Figure </w:t>
      </w:r>
      <w:r w:rsidR="005C164F">
        <w:t>k</w:t>
      </w:r>
      <w:r>
        <w:t xml:space="preserve">) Conic, </w:t>
      </w:r>
      <w:r w:rsidR="00AE33CE">
        <w:t>t</w:t>
      </w:r>
      <w:r w:rsidR="005C54B8">
        <w:t>otal potential (left) and total</w:t>
      </w:r>
      <w:r w:rsidR="00AE33CE">
        <w:t xml:space="preserve"> potential gradient (right)</w:t>
      </w:r>
      <w:r w:rsidR="00D10A70">
        <w:t>: repulsive weight = 0.01</w:t>
      </w:r>
    </w:p>
    <w:p w14:paraId="7DE9EBBE" w14:textId="77777777" w:rsidR="00670AB9" w:rsidRDefault="00D10A70" w:rsidP="00670AB9">
      <w:pPr>
        <w:keepNext/>
        <w:tabs>
          <w:tab w:val="left" w:pos="960"/>
        </w:tabs>
        <w:spacing w:after="0"/>
      </w:pPr>
      <w:r>
        <w:rPr>
          <w:noProof/>
        </w:rPr>
        <w:drawing>
          <wp:inline distT="0" distB="0" distL="0" distR="0" wp14:anchorId="5FA25A7F" wp14:editId="500973BD">
            <wp:extent cx="2063277" cy="154794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75" cy="15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AB9">
        <w:rPr>
          <w:noProof/>
        </w:rPr>
        <w:drawing>
          <wp:inline distT="0" distB="0" distL="0" distR="0" wp14:anchorId="082B68EC" wp14:editId="5E034878">
            <wp:extent cx="2053046" cy="1540273"/>
            <wp:effectExtent l="0" t="0" r="444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62" cy="1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447E" w14:textId="65FF3732" w:rsidR="00E15AD1" w:rsidRDefault="00670AB9" w:rsidP="00670AB9">
      <w:pPr>
        <w:pStyle w:val="Caption"/>
        <w:spacing w:after="0"/>
      </w:pPr>
      <w:r>
        <w:t xml:space="preserve">Figure </w:t>
      </w:r>
      <w:r w:rsidR="005C164F">
        <w:t>l</w:t>
      </w:r>
      <w:r>
        <w:t>) Conic, total potential (left) and total potential gradient (right): repulsive weight = 0.025</w:t>
      </w:r>
    </w:p>
    <w:p w14:paraId="00C0A6AB" w14:textId="77777777" w:rsidR="003B4142" w:rsidRDefault="00670AB9" w:rsidP="003B4142">
      <w:pPr>
        <w:keepNext/>
        <w:tabs>
          <w:tab w:val="left" w:pos="960"/>
        </w:tabs>
        <w:spacing w:after="0"/>
      </w:pPr>
      <w:r>
        <w:rPr>
          <w:noProof/>
        </w:rPr>
        <w:lastRenderedPageBreak/>
        <w:drawing>
          <wp:inline distT="0" distB="0" distL="0" distR="0" wp14:anchorId="2DE63BD8" wp14:editId="620FA7BD">
            <wp:extent cx="2085041" cy="156427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53" cy="15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42">
        <w:rPr>
          <w:noProof/>
        </w:rPr>
        <w:drawing>
          <wp:inline distT="0" distB="0" distL="0" distR="0" wp14:anchorId="3244434E" wp14:editId="4DC4C7AC">
            <wp:extent cx="2029097" cy="1522306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04" cy="15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22AB" w14:textId="056C0644" w:rsidR="003B4142" w:rsidRDefault="003B4142" w:rsidP="003B4142">
      <w:pPr>
        <w:pStyle w:val="Caption"/>
        <w:spacing w:after="0"/>
      </w:pPr>
      <w:r>
        <w:t xml:space="preserve">Figure </w:t>
      </w:r>
      <w:r w:rsidR="005C164F">
        <w:t>m</w:t>
      </w:r>
      <w:r>
        <w:t>) Quadratic, total potential (left) and total potential gradient (right): repulsive weight = 0.01</w:t>
      </w:r>
    </w:p>
    <w:p w14:paraId="3006B9B2" w14:textId="77777777" w:rsidR="0041776A" w:rsidRDefault="0041776A" w:rsidP="0041776A">
      <w:pPr>
        <w:keepNext/>
        <w:spacing w:after="0"/>
      </w:pPr>
      <w:r>
        <w:rPr>
          <w:noProof/>
        </w:rPr>
        <w:drawing>
          <wp:inline distT="0" distB="0" distL="0" distR="0" wp14:anchorId="0DE512A7" wp14:editId="1DBC8100">
            <wp:extent cx="2063931" cy="154843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32" cy="15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EA487" wp14:editId="2B819BF8">
            <wp:extent cx="2077786" cy="1558834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24" cy="15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7752" w14:textId="53812BA2" w:rsidR="0041776A" w:rsidRDefault="0041776A" w:rsidP="0041776A">
      <w:pPr>
        <w:pStyle w:val="Caption"/>
        <w:spacing w:after="0"/>
      </w:pPr>
      <w:r>
        <w:t xml:space="preserve">Figure </w:t>
      </w:r>
      <w:r w:rsidR="005C164F">
        <w:t>n</w:t>
      </w:r>
      <w:r>
        <w:t>) Quadratic, total potential (left) and total potential gradient (right): repulsive weight = 0.025</w:t>
      </w:r>
    </w:p>
    <w:p w14:paraId="19253BF2" w14:textId="77777777" w:rsidR="00191EEB" w:rsidRDefault="00191EEB" w:rsidP="007B538E">
      <w:pPr>
        <w:tabs>
          <w:tab w:val="left" w:pos="960"/>
        </w:tabs>
        <w:spacing w:after="0"/>
        <w:rPr>
          <w:b/>
          <w:bCs/>
          <w:color w:val="2F5496" w:themeColor="accent1" w:themeShade="BF"/>
        </w:rPr>
      </w:pPr>
    </w:p>
    <w:p w14:paraId="33909A6A" w14:textId="783A2E7F" w:rsidR="0018595E" w:rsidRDefault="0018595E" w:rsidP="007B538E">
      <w:pPr>
        <w:tabs>
          <w:tab w:val="left" w:pos="960"/>
        </w:tabs>
        <w:spacing w:after="0"/>
      </w:pPr>
      <w:r w:rsidRPr="007B538E">
        <w:rPr>
          <w:b/>
          <w:bCs/>
          <w:color w:val="2F5496" w:themeColor="accent1" w:themeShade="BF"/>
        </w:rPr>
        <w:t>Question 2.</w:t>
      </w:r>
      <w:r w:rsidR="000E45CC">
        <w:rPr>
          <w:b/>
          <w:bCs/>
          <w:color w:val="2F5496" w:themeColor="accent1" w:themeShade="BF"/>
        </w:rPr>
        <w:t>3</w:t>
      </w:r>
      <w:r>
        <w:rPr>
          <w:b/>
          <w:bCs/>
          <w:color w:val="2F5496" w:themeColor="accent1" w:themeShade="BF"/>
        </w:rPr>
        <w:t>: Effects of Epsilon and Repulsive Weight on Planner Performance</w:t>
      </w:r>
    </w:p>
    <w:p w14:paraId="4F5A91D3" w14:textId="6C093906" w:rsidR="00D86A4D" w:rsidRDefault="000F3E76" w:rsidP="0029621A">
      <w:pPr>
        <w:tabs>
          <w:tab w:val="left" w:pos="960"/>
        </w:tabs>
        <w:spacing w:before="240" w:after="0"/>
        <w:jc w:val="both"/>
      </w:pPr>
      <w:r>
        <w:t>In this planner</w:t>
      </w:r>
      <w:r w:rsidR="00D939C4">
        <w:t xml:space="preserve"> model,</w:t>
      </w:r>
      <w:r>
        <w:t xml:space="preserve"> epsilon </w:t>
      </w:r>
      <w:r w:rsidR="00AB534E">
        <w:t>affects</w:t>
      </w:r>
      <w:r>
        <w:t xml:space="preserve"> the step size </w:t>
      </w:r>
      <w:r w:rsidR="00D939C4">
        <w:t>for</w:t>
      </w:r>
      <w:r>
        <w:t xml:space="preserve"> each of the</w:t>
      </w:r>
      <w:r w:rsidR="00AB534E">
        <w:t xml:space="preserve"> two types of planners</w:t>
      </w:r>
      <w:r w:rsidR="001B5A35">
        <w:t>,</w:t>
      </w:r>
      <w:r w:rsidR="00AB534E">
        <w:t xml:space="preserve"> while the repulsive weight determines how much the obstacles will </w:t>
      </w:r>
      <w:r w:rsidR="00D939C4">
        <w:t>repel the robot</w:t>
      </w:r>
      <w:r w:rsidR="00FF0C41">
        <w:t xml:space="preserve"> as they enter the distance of influence</w:t>
      </w:r>
      <w:r w:rsidR="001B5A35">
        <w:t xml:space="preserve"> of each obstacle</w:t>
      </w:r>
      <w:r w:rsidR="00897D5A">
        <w:t>, following the negative gradient</w:t>
      </w:r>
      <w:r w:rsidR="00D939C4">
        <w:t>.</w:t>
      </w:r>
      <w:r>
        <w:t xml:space="preserve"> </w:t>
      </w:r>
      <w:r w:rsidR="007B538E">
        <w:t>For</w:t>
      </w:r>
      <w:r w:rsidR="00524382">
        <w:t xml:space="preserve"> each of the planner shapes, the initial </w:t>
      </w:r>
      <w:r w:rsidR="00417307">
        <w:t>parameters</w:t>
      </w:r>
      <w:r w:rsidR="001B5A35">
        <w:t xml:space="preserve"> tested</w:t>
      </w:r>
      <w:r w:rsidR="00417307">
        <w:t xml:space="preserve"> were the lowest values in the recommended range</w:t>
      </w:r>
      <w:r w:rsidR="00156B0A">
        <w:t xml:space="preserve"> for</w:t>
      </w:r>
      <w:r w:rsidR="00417307">
        <w:t xml:space="preserve"> </w:t>
      </w:r>
      <w:r w:rsidR="00156B0A">
        <w:t>b</w:t>
      </w:r>
      <w:r w:rsidR="00417307">
        <w:t>oth epsilon</w:t>
      </w:r>
      <w:r w:rsidR="006E437E">
        <w:t xml:space="preserve"> </w:t>
      </w:r>
      <w:r w:rsidR="00156B0A">
        <w:t>(0.001)</w:t>
      </w:r>
      <w:r w:rsidR="00417307">
        <w:t xml:space="preserve"> and repulsive weight</w:t>
      </w:r>
      <w:r w:rsidR="006E437E">
        <w:t xml:space="preserve"> </w:t>
      </w:r>
      <w:r w:rsidR="00156B0A">
        <w:t xml:space="preserve">(0.01). </w:t>
      </w:r>
      <w:r w:rsidR="003319B6">
        <w:t xml:space="preserve">With these starting parameters, </w:t>
      </w:r>
      <w:r w:rsidR="00E01276">
        <w:t>in</w:t>
      </w:r>
      <w:r w:rsidR="007B538E">
        <w:t xml:space="preserve"> conic planner </w:t>
      </w:r>
      <w:r w:rsidR="00E01276">
        <w:t xml:space="preserve">case </w:t>
      </w:r>
      <w:r w:rsidR="007B538E">
        <w:t>(</w:t>
      </w:r>
      <w:r w:rsidR="007B538E">
        <w:rPr>
          <w:i/>
          <w:iCs/>
        </w:rPr>
        <w:t>figures a, b)</w:t>
      </w:r>
      <w:r w:rsidR="007B538E">
        <w:t xml:space="preserve">, </w:t>
      </w:r>
      <w:r w:rsidR="00374F44">
        <w:t>a few of the start locations (</w:t>
      </w:r>
      <w:r w:rsidR="00374F44">
        <w:rPr>
          <w:i/>
          <w:iCs/>
        </w:rPr>
        <w:t>magenta, green and red</w:t>
      </w:r>
      <w:r w:rsidR="00374F44">
        <w:t>)</w:t>
      </w:r>
      <w:r w:rsidR="007B538E">
        <w:t xml:space="preserve"> d</w:t>
      </w:r>
      <w:r>
        <w:t>o</w:t>
      </w:r>
      <w:r w:rsidR="007B538E">
        <w:t xml:space="preserve"> not reach the goal for</w:t>
      </w:r>
      <w:r w:rsidR="001B5A35">
        <w:t xml:space="preserve"> these</w:t>
      </w:r>
      <w:r w:rsidR="007B538E">
        <w:t xml:space="preserve"> lower values of epsilon</w:t>
      </w:r>
      <w:r>
        <w:t>,</w:t>
      </w:r>
      <w:r w:rsidR="00FF0C41">
        <w:t xml:space="preserve"> regardless of the value of </w:t>
      </w:r>
      <w:r w:rsidR="00FD1398">
        <w:t>repulsive weight</w:t>
      </w:r>
      <w:r w:rsidR="00B165BE">
        <w:t xml:space="preserve"> and would take an inordinate </w:t>
      </w:r>
      <w:r w:rsidR="004C5A2A">
        <w:t>number</w:t>
      </w:r>
      <w:r w:rsidR="00B165BE">
        <w:t xml:space="preserve"> of steps to reach the goal (&gt;&gt;10000)</w:t>
      </w:r>
      <w:r w:rsidR="007B538E">
        <w:t xml:space="preserve">. </w:t>
      </w:r>
      <w:r w:rsidR="00FD1398">
        <w:t>Two start locations (</w:t>
      </w:r>
      <w:r w:rsidR="0029621A">
        <w:rPr>
          <w:i/>
          <w:iCs/>
        </w:rPr>
        <w:t>teal and blue</w:t>
      </w:r>
      <w:r w:rsidR="0029621A">
        <w:t>)</w:t>
      </w:r>
      <w:r w:rsidR="007B538E">
        <w:t xml:space="preserve"> only reach the</w:t>
      </w:r>
      <w:r w:rsidR="00977A88">
        <w:t xml:space="preserve"> general vicinity of the</w:t>
      </w:r>
      <w:r w:rsidR="007B538E">
        <w:t xml:space="preserve"> goal</w:t>
      </w:r>
      <w:r w:rsidR="00977A88">
        <w:t>s</w:t>
      </w:r>
      <w:r w:rsidR="007B538E">
        <w:t xml:space="preserve"> a</w:t>
      </w:r>
      <w:r w:rsidR="00374F44">
        <w:t>fter many steps</w:t>
      </w:r>
      <w:r w:rsidR="0029621A">
        <w:t xml:space="preserve"> (</w:t>
      </w:r>
      <w:proofErr w:type="spellStart"/>
      <w:r w:rsidR="0029621A">
        <w:t>NSteps</w:t>
      </w:r>
      <w:proofErr w:type="spellEnd"/>
      <w:r w:rsidR="0029621A">
        <w:t xml:space="preserve"> = 10000)</w:t>
      </w:r>
      <w:r w:rsidR="007B538E">
        <w:t xml:space="preserve">. </w:t>
      </w:r>
    </w:p>
    <w:p w14:paraId="5FD31FD6" w14:textId="77777777" w:rsidR="004C5A2A" w:rsidRDefault="004C5A2A" w:rsidP="00B165BE">
      <w:pPr>
        <w:tabs>
          <w:tab w:val="left" w:pos="960"/>
        </w:tabs>
        <w:spacing w:after="0"/>
        <w:jc w:val="both"/>
      </w:pPr>
    </w:p>
    <w:p w14:paraId="1136C691" w14:textId="2DB23255" w:rsidR="007B538E" w:rsidRDefault="00B165BE" w:rsidP="00B165BE">
      <w:pPr>
        <w:tabs>
          <w:tab w:val="left" w:pos="960"/>
        </w:tabs>
        <w:spacing w:after="0"/>
        <w:jc w:val="both"/>
      </w:pPr>
      <w:r>
        <w:t xml:space="preserve">After some experimentation, </w:t>
      </w:r>
      <w:r w:rsidR="00500395">
        <w:t xml:space="preserve">epsilon 0.04, repulsive weight 0.025 and </w:t>
      </w:r>
      <w:proofErr w:type="spellStart"/>
      <w:r w:rsidR="00500395">
        <w:t>N</w:t>
      </w:r>
      <w:r w:rsidR="00445DE5">
        <w:t>S</w:t>
      </w:r>
      <w:r w:rsidR="00500395">
        <w:t>teps</w:t>
      </w:r>
      <w:proofErr w:type="spellEnd"/>
      <w:r w:rsidR="00500395">
        <w:t xml:space="preserve"> </w:t>
      </w:r>
      <w:r w:rsidR="006E437E">
        <w:t>=</w:t>
      </w:r>
      <w:r w:rsidR="001B5A35">
        <w:t xml:space="preserve"> 750 were used to ensure that the planner successfully found a path for all 5 starting locations</w:t>
      </w:r>
      <w:r w:rsidR="0090510D">
        <w:t xml:space="preserve"> (</w:t>
      </w:r>
      <w:r w:rsidR="0090510D">
        <w:rPr>
          <w:i/>
          <w:iCs/>
        </w:rPr>
        <w:t>figures c and d</w:t>
      </w:r>
      <w:r w:rsidR="0090510D">
        <w:t>)</w:t>
      </w:r>
      <w:r w:rsidR="001B5A35">
        <w:t>.</w:t>
      </w:r>
      <w:r w:rsidR="00500395">
        <w:t xml:space="preserve"> </w:t>
      </w:r>
      <w:r w:rsidR="0090510D">
        <w:t>However, in figure c, o</w:t>
      </w:r>
      <w:r w:rsidR="007B538E">
        <w:t xml:space="preserve">nce </w:t>
      </w:r>
      <w:r w:rsidR="0090510D">
        <w:t>the robots</w:t>
      </w:r>
      <w:r w:rsidR="007B538E">
        <w:t xml:space="preserve"> do reach the vicinity of the goal, the chattering effect </w:t>
      </w:r>
      <w:r w:rsidR="0090510D">
        <w:t>can be</w:t>
      </w:r>
      <w:r w:rsidR="007B538E">
        <w:t xml:space="preserve"> observed as the planner causes the robot</w:t>
      </w:r>
      <w:r w:rsidR="0090510D">
        <w:t>s</w:t>
      </w:r>
      <w:r w:rsidR="007B538E">
        <w:t xml:space="preserve"> to bounce back and forth over the goal</w:t>
      </w:r>
      <w:r w:rsidR="0090510D">
        <w:t>. This occurs</w:t>
      </w:r>
      <w:r w:rsidR="007B538E">
        <w:t xml:space="preserve"> </w:t>
      </w:r>
      <w:r w:rsidR="002F6F7B">
        <w:t>because</w:t>
      </w:r>
      <w:r w:rsidR="007B538E">
        <w:t xml:space="preserve"> the step size</w:t>
      </w:r>
      <w:r w:rsidR="002F6F7B">
        <w:t xml:space="preserve"> in a conic planner</w:t>
      </w:r>
      <w:r w:rsidR="007B538E">
        <w:t xml:space="preserve"> is</w:t>
      </w:r>
      <w:r w:rsidR="002F6F7B">
        <w:t xml:space="preserve"> </w:t>
      </w:r>
      <w:r w:rsidR="004C5A2A">
        <w:t>fixed,</w:t>
      </w:r>
      <w:r w:rsidR="002F6F7B">
        <w:t xml:space="preserve"> and it is</w:t>
      </w:r>
      <w:r w:rsidR="007B538E">
        <w:t xml:space="preserve"> too large to allow </w:t>
      </w:r>
      <w:r w:rsidR="00AE2093">
        <w:t>the robots</w:t>
      </w:r>
      <w:r w:rsidR="007B538E">
        <w:t xml:space="preserve"> to successfully </w:t>
      </w:r>
      <w:r w:rsidR="0087689D">
        <w:t>be within the threshold of “reaching”</w:t>
      </w:r>
      <w:r w:rsidR="007B538E">
        <w:t xml:space="preserve"> the goal without overshooting it</w:t>
      </w:r>
      <w:r w:rsidR="00ED6C99">
        <w:t>.</w:t>
      </w:r>
      <w:r w:rsidR="006B1A09">
        <w:t xml:space="preserve"> </w:t>
      </w:r>
      <w:r w:rsidR="00ED6C99">
        <w:t>S</w:t>
      </w:r>
      <w:r w:rsidR="006B1A09">
        <w:t xml:space="preserve">ince the goal is </w:t>
      </w:r>
      <w:r w:rsidR="00ED6C99">
        <w:t>also</w:t>
      </w:r>
      <w:r w:rsidR="006B1A09">
        <w:t xml:space="preserve"> within the influence distance of the obstacle, they are affected by the repulsive gradient</w:t>
      </w:r>
      <w:r w:rsidR="007B538E">
        <w:t>.</w:t>
      </w:r>
      <w:r w:rsidR="0087689D">
        <w:t xml:space="preserve"> This causes the robot to step back and forth towards and away from the obstacle over the goal until the </w:t>
      </w:r>
      <w:r w:rsidR="008E0456">
        <w:t>maximum number of steps is reached.</w:t>
      </w:r>
    </w:p>
    <w:p w14:paraId="7D6C69A3" w14:textId="77777777" w:rsidR="007B538E" w:rsidRDefault="007B538E" w:rsidP="001A0BB9">
      <w:pPr>
        <w:tabs>
          <w:tab w:val="left" w:pos="960"/>
        </w:tabs>
        <w:spacing w:after="0"/>
        <w:jc w:val="both"/>
      </w:pPr>
    </w:p>
    <w:p w14:paraId="16434251" w14:textId="6916F485" w:rsidR="001173F3" w:rsidRDefault="007B538E" w:rsidP="001A0BB9">
      <w:pPr>
        <w:tabs>
          <w:tab w:val="left" w:pos="960"/>
        </w:tabs>
        <w:spacing w:after="0"/>
        <w:jc w:val="both"/>
      </w:pPr>
      <w:r>
        <w:t>For the</w:t>
      </w:r>
      <w:r w:rsidR="003B7EB7">
        <w:t xml:space="preserve"> same low starting values of epsilon (0.001) and repulsive potential (0.01), the</w:t>
      </w:r>
      <w:r>
        <w:t xml:space="preserve"> quadratic planner (</w:t>
      </w:r>
      <w:r w:rsidRPr="00CA39CD">
        <w:rPr>
          <w:i/>
          <w:iCs/>
        </w:rPr>
        <w:t xml:space="preserve">figures e </w:t>
      </w:r>
      <w:r>
        <w:rPr>
          <w:i/>
          <w:iCs/>
        </w:rPr>
        <w:t xml:space="preserve">and </w:t>
      </w:r>
      <w:r w:rsidRPr="00CA39CD">
        <w:rPr>
          <w:i/>
          <w:iCs/>
        </w:rPr>
        <w:t>f</w:t>
      </w:r>
      <w:r>
        <w:t>), it runs into an issue where</w:t>
      </w:r>
      <w:r w:rsidR="00CC1502">
        <w:t xml:space="preserve"> even after 2500 steps,</w:t>
      </w:r>
      <w:r>
        <w:t xml:space="preserve"> it never technically reaches the goal</w:t>
      </w:r>
      <w:r w:rsidR="003B7EB7">
        <w:t>. This is</w:t>
      </w:r>
      <w:r w:rsidR="00CD49FF">
        <w:t xml:space="preserve"> </w:t>
      </w:r>
      <w:proofErr w:type="gramStart"/>
      <w:r w:rsidR="00CD49FF">
        <w:t>due</w:t>
      </w:r>
      <w:r w:rsidR="00D34FAC">
        <w:t xml:space="preserve"> to the fact that</w:t>
      </w:r>
      <w:proofErr w:type="gramEnd"/>
      <w:r w:rsidR="00D34FAC">
        <w:t xml:space="preserve"> the epsilon value is too small and</w:t>
      </w:r>
      <w:r w:rsidR="00CD49FF">
        <w:t xml:space="preserve"> </w:t>
      </w:r>
      <w:r>
        <w:t>because</w:t>
      </w:r>
      <w:r w:rsidR="00CC1502">
        <w:t xml:space="preserve"> </w:t>
      </w:r>
      <w:r w:rsidR="00CD49FF">
        <w:t>for</w:t>
      </w:r>
      <w:r w:rsidR="00CC1502">
        <w:t xml:space="preserve"> </w:t>
      </w:r>
      <w:r w:rsidR="00CD49FF">
        <w:t xml:space="preserve">a </w:t>
      </w:r>
      <w:r w:rsidR="00CC1502">
        <w:t>quadratic planner, it takes large steps initially, but</w:t>
      </w:r>
      <w:r>
        <w:t xml:space="preserve"> the step size is reduced as the robot gets closer to the goal. However, it </w:t>
      </w:r>
      <w:r w:rsidR="007E0528">
        <w:t>allows</w:t>
      </w:r>
      <w:r w:rsidR="00552906">
        <w:t xml:space="preserve"> all 5 starting locations for</w:t>
      </w:r>
      <w:r w:rsidR="00D34FAC">
        <w:t xml:space="preserve"> the robot</w:t>
      </w:r>
      <w:r w:rsidR="007E0528">
        <w:t xml:space="preserve"> to approach</w:t>
      </w:r>
      <w:r>
        <w:t xml:space="preserve"> relatively close to the goal with a much smaller epsilon</w:t>
      </w:r>
      <w:r w:rsidR="003B7EB7">
        <w:t xml:space="preserve"> and</w:t>
      </w:r>
      <w:r w:rsidR="00552906">
        <w:t xml:space="preserve"> </w:t>
      </w:r>
      <w:proofErr w:type="spellStart"/>
      <w:r w:rsidR="00552906">
        <w:t>N</w:t>
      </w:r>
      <w:r w:rsidR="00A13D80">
        <w:t>s</w:t>
      </w:r>
      <w:r w:rsidR="00552906">
        <w:t>tep</w:t>
      </w:r>
      <w:proofErr w:type="spellEnd"/>
      <w:r w:rsidR="004C5A2A">
        <w:t xml:space="preserve"> </w:t>
      </w:r>
      <w:r w:rsidR="00552906">
        <w:t>(2500)</w:t>
      </w:r>
      <w:r>
        <w:t xml:space="preserve"> value than the conic</w:t>
      </w:r>
      <w:r w:rsidR="00552906">
        <w:t>.</w:t>
      </w:r>
    </w:p>
    <w:p w14:paraId="073694EB" w14:textId="53F88022" w:rsidR="001173F3" w:rsidRDefault="001173F3" w:rsidP="001A0BB9">
      <w:pPr>
        <w:tabs>
          <w:tab w:val="left" w:pos="960"/>
        </w:tabs>
        <w:spacing w:after="0"/>
        <w:jc w:val="both"/>
      </w:pPr>
      <w:r>
        <w:lastRenderedPageBreak/>
        <w:t xml:space="preserve">After experimentation with different parameter values, it was found that </w:t>
      </w:r>
      <w:r w:rsidR="00FE2004">
        <w:t xml:space="preserve">the largest </w:t>
      </w:r>
      <w:r>
        <w:t xml:space="preserve">epsilon </w:t>
      </w:r>
      <w:r w:rsidR="00FE2004">
        <w:t xml:space="preserve">value in the suggested range </w:t>
      </w:r>
      <w:r w:rsidR="00B61587">
        <w:t xml:space="preserve">(0.01) and a repulsive weight 0.025 allowed </w:t>
      </w:r>
      <w:r w:rsidR="00EB5BB0">
        <w:t>all</w:t>
      </w:r>
      <w:r w:rsidR="00B61587">
        <w:t xml:space="preserve"> the starting locations to reach the goal within 400 steps.</w:t>
      </w:r>
    </w:p>
    <w:p w14:paraId="3445B6D9" w14:textId="77777777" w:rsidR="00E82351" w:rsidRDefault="00E82351" w:rsidP="001A0BB9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1A009280" w14:textId="326250FD" w:rsidR="00096364" w:rsidRDefault="00645412" w:rsidP="001A0BB9">
      <w:pPr>
        <w:tabs>
          <w:tab w:val="left" w:pos="960"/>
        </w:tabs>
        <w:spacing w:after="0"/>
        <w:jc w:val="both"/>
      </w:pPr>
      <w:r>
        <w:t xml:space="preserve">In </w:t>
      </w:r>
      <w:proofErr w:type="gramStart"/>
      <w:r>
        <w:t>general</w:t>
      </w:r>
      <w:proofErr w:type="gramEnd"/>
      <w:r>
        <w:t xml:space="preserve"> the behavior of the planner for</w:t>
      </w:r>
      <w:r w:rsidR="009E64D2">
        <w:t xml:space="preserve"> these </w:t>
      </w:r>
      <w:r w:rsidR="00A8544E">
        <w:t>scenarios for values of epsilon and repulsive weight</w:t>
      </w:r>
      <w:r>
        <w:t xml:space="preserve"> were</w:t>
      </w:r>
      <w:r w:rsidR="00765F67">
        <w:t>:</w:t>
      </w:r>
    </w:p>
    <w:p w14:paraId="39BB12FD" w14:textId="77777777" w:rsidR="000C43C5" w:rsidRDefault="00A8544E" w:rsidP="00460F10">
      <w:pPr>
        <w:pStyle w:val="ListParagraph"/>
        <w:numPr>
          <w:ilvl w:val="0"/>
          <w:numId w:val="3"/>
        </w:numPr>
        <w:tabs>
          <w:tab w:val="left" w:pos="960"/>
        </w:tabs>
        <w:spacing w:after="0"/>
        <w:jc w:val="both"/>
      </w:pPr>
      <w:r w:rsidRPr="007B66CA">
        <w:rPr>
          <w:b/>
          <w:bCs/>
        </w:rPr>
        <w:t>Small epsilon/Small repulsive weight</w:t>
      </w:r>
      <w:r>
        <w:t xml:space="preserve">: </w:t>
      </w:r>
    </w:p>
    <w:p w14:paraId="3AF20728" w14:textId="5C48F16E" w:rsidR="00765F67" w:rsidRDefault="00645412" w:rsidP="000C43C5">
      <w:pPr>
        <w:pStyle w:val="ListParagraph"/>
        <w:numPr>
          <w:ilvl w:val="1"/>
          <w:numId w:val="3"/>
        </w:numPr>
        <w:tabs>
          <w:tab w:val="left" w:pos="960"/>
        </w:tabs>
        <w:spacing w:after="0"/>
        <w:jc w:val="both"/>
      </w:pPr>
      <w:r>
        <w:t>For the conic</w:t>
      </w:r>
      <w:r w:rsidR="00DD477C">
        <w:t>,</w:t>
      </w:r>
      <w:r>
        <w:t xml:space="preserve"> this </w:t>
      </w:r>
      <w:r w:rsidR="00DD477C">
        <w:t xml:space="preserve">was the case </w:t>
      </w:r>
      <w:r w:rsidR="000C43C5">
        <w:t>where</w:t>
      </w:r>
      <w:r w:rsidR="00CC322B">
        <w:t xml:space="preserve"> only the robots from</w:t>
      </w:r>
      <w:r w:rsidR="000C43C5">
        <w:t xml:space="preserve"> </w:t>
      </w:r>
      <w:r w:rsidR="00DD477C">
        <w:t>some of</w:t>
      </w:r>
      <w:r w:rsidR="000C43C5">
        <w:t xml:space="preserve"> the starting locations were able to reach the goal location</w:t>
      </w:r>
      <w:r w:rsidR="00741A35">
        <w:t>, even after many steps</w:t>
      </w:r>
      <w:r w:rsidR="000C43C5">
        <w:t>. The step size was too small</w:t>
      </w:r>
      <w:r w:rsidR="00744D7C">
        <w:t xml:space="preserve"> and in some cases the robot was</w:t>
      </w:r>
      <w:r w:rsidR="00FF7D53">
        <w:t xml:space="preserve"> essentially</w:t>
      </w:r>
      <w:r w:rsidR="00744D7C">
        <w:t xml:space="preserve"> stuck</w:t>
      </w:r>
      <w:r w:rsidR="00FF7D53">
        <w:t xml:space="preserve"> as the </w:t>
      </w:r>
      <w:r w:rsidR="00A076C2">
        <w:t>potential essentially “flattened out”</w:t>
      </w:r>
      <w:r w:rsidR="000C43C5">
        <w:t>.</w:t>
      </w:r>
    </w:p>
    <w:p w14:paraId="5C53014F" w14:textId="2381FCE0" w:rsidR="000C43C5" w:rsidRDefault="000C43C5" w:rsidP="000C43C5">
      <w:pPr>
        <w:pStyle w:val="ListParagraph"/>
        <w:numPr>
          <w:ilvl w:val="1"/>
          <w:numId w:val="3"/>
        </w:numPr>
        <w:tabs>
          <w:tab w:val="left" w:pos="960"/>
        </w:tabs>
        <w:spacing w:after="0"/>
        <w:jc w:val="both"/>
      </w:pPr>
      <w:r>
        <w:t>For the quadratic</w:t>
      </w:r>
      <w:r w:rsidR="00741A35">
        <w:t xml:space="preserve">, this was the case where </w:t>
      </w:r>
      <w:r w:rsidR="00B74BAB">
        <w:t xml:space="preserve">it took a </w:t>
      </w:r>
      <w:proofErr w:type="gramStart"/>
      <w:r w:rsidR="00B74BAB">
        <w:t>large amount steps</w:t>
      </w:r>
      <w:proofErr w:type="gramEnd"/>
      <w:r w:rsidR="00B74BAB">
        <w:t xml:space="preserve"> for all of the robot starting locations to reach the </w:t>
      </w:r>
      <w:r w:rsidR="00440701">
        <w:t xml:space="preserve">general vicinity of the </w:t>
      </w:r>
      <w:r w:rsidR="00B74BAB">
        <w:t xml:space="preserve">goal. </w:t>
      </w:r>
    </w:p>
    <w:p w14:paraId="653BC10F" w14:textId="6E268160" w:rsidR="00CA6FBE" w:rsidRDefault="00223144" w:rsidP="00CA6FBE">
      <w:pPr>
        <w:pStyle w:val="ListParagraph"/>
        <w:numPr>
          <w:ilvl w:val="0"/>
          <w:numId w:val="3"/>
        </w:numPr>
        <w:tabs>
          <w:tab w:val="left" w:pos="960"/>
        </w:tabs>
        <w:spacing w:after="0"/>
        <w:jc w:val="both"/>
      </w:pPr>
      <w:r w:rsidRPr="007B66CA">
        <w:rPr>
          <w:b/>
          <w:bCs/>
        </w:rPr>
        <w:t>Small epsilon/</w:t>
      </w:r>
      <w:r w:rsidR="00CA6FBE">
        <w:rPr>
          <w:b/>
          <w:bCs/>
        </w:rPr>
        <w:t>Large</w:t>
      </w:r>
      <w:r w:rsidRPr="007B66CA">
        <w:rPr>
          <w:b/>
          <w:bCs/>
        </w:rPr>
        <w:t xml:space="preserve"> repulsive weight</w:t>
      </w:r>
      <w:r>
        <w:t xml:space="preserve">: </w:t>
      </w:r>
    </w:p>
    <w:p w14:paraId="563E3B35" w14:textId="165FACED" w:rsidR="00CA6FBE" w:rsidRDefault="00CA6FBE" w:rsidP="00CA6FBE">
      <w:pPr>
        <w:pStyle w:val="ListParagraph"/>
        <w:numPr>
          <w:ilvl w:val="1"/>
          <w:numId w:val="3"/>
        </w:numPr>
        <w:tabs>
          <w:tab w:val="left" w:pos="960"/>
        </w:tabs>
        <w:spacing w:after="0"/>
        <w:jc w:val="both"/>
      </w:pPr>
      <w:r>
        <w:t>For the conic i</w:t>
      </w:r>
      <w:r w:rsidR="00744D7C">
        <w:t xml:space="preserve">n this case, </w:t>
      </w:r>
      <w:r w:rsidR="006C550F">
        <w:t>the same</w:t>
      </w:r>
      <w:r w:rsidR="00744D7C">
        <w:t xml:space="preserve"> starting locations</w:t>
      </w:r>
      <w:r w:rsidR="006C550F">
        <w:t xml:space="preserve"> that did not reach the goal in the previous case</w:t>
      </w:r>
      <w:r w:rsidR="00744D7C">
        <w:t xml:space="preserve"> </w:t>
      </w:r>
      <w:r w:rsidR="006C550F">
        <w:t xml:space="preserve">still did not reach the goal, and </w:t>
      </w:r>
      <w:r w:rsidR="009276AC">
        <w:t xml:space="preserve">it took longer for the other </w:t>
      </w:r>
      <w:r w:rsidR="001F5540">
        <w:t xml:space="preserve">starting locations to reach the goal as the stronger repulsive potential pushed the </w:t>
      </w:r>
      <w:r w:rsidR="00FD2B08">
        <w:t>robot</w:t>
      </w:r>
      <w:r w:rsidR="009B08F5">
        <w:t xml:space="preserve"> further</w:t>
      </w:r>
      <w:r w:rsidR="001F5540">
        <w:t xml:space="preserve"> away</w:t>
      </w:r>
      <w:r w:rsidR="009B08F5">
        <w:t xml:space="preserve"> </w:t>
      </w:r>
      <w:r w:rsidR="009E4125">
        <w:t xml:space="preserve">from the object </w:t>
      </w:r>
      <w:r w:rsidR="009B08F5">
        <w:t>increasing the total distance traveled</w:t>
      </w:r>
      <w:r w:rsidR="001F5540">
        <w:t xml:space="preserve">. For </w:t>
      </w:r>
      <w:r w:rsidR="00E456B9">
        <w:t>extremely</w:t>
      </w:r>
      <w:r w:rsidR="001F5540">
        <w:t xml:space="preserve"> large repulsive weights, </w:t>
      </w:r>
      <w:r w:rsidR="009B08F5">
        <w:t>the</w:t>
      </w:r>
      <w:r w:rsidR="00955316">
        <w:t xml:space="preserve"> potential curve for some start locations would flatten out, and the robot would get “stuck” indicating a local minimum</w:t>
      </w:r>
      <w:r w:rsidR="00E456B9">
        <w:t>.</w:t>
      </w:r>
    </w:p>
    <w:p w14:paraId="4B371349" w14:textId="5BB554D6" w:rsidR="009E4125" w:rsidRDefault="009E4125" w:rsidP="00CA6FBE">
      <w:pPr>
        <w:pStyle w:val="ListParagraph"/>
        <w:numPr>
          <w:ilvl w:val="1"/>
          <w:numId w:val="3"/>
        </w:numPr>
        <w:tabs>
          <w:tab w:val="left" w:pos="960"/>
        </w:tabs>
        <w:spacing w:after="0"/>
        <w:jc w:val="both"/>
      </w:pPr>
      <w:r>
        <w:t>For the quadratic case,</w:t>
      </w:r>
      <w:r w:rsidR="00B166BD">
        <w:t xml:space="preserve"> it behaved very</w:t>
      </w:r>
      <w:r>
        <w:t xml:space="preserve"> similarly,</w:t>
      </w:r>
      <w:r w:rsidR="00B166BD">
        <w:t xml:space="preserve"> where</w:t>
      </w:r>
      <w:r>
        <w:t xml:space="preserve"> the large repul</w:t>
      </w:r>
      <w:r w:rsidR="00B166BD">
        <w:t>sive potential from the obstacles made the</w:t>
      </w:r>
      <w:r w:rsidR="00AC372E">
        <w:t xml:space="preserve"> robots take a longer path, and which caused some starting locations not to reach the goal. There was also a similar problem where the potential curve </w:t>
      </w:r>
      <w:r w:rsidR="00C22967">
        <w:t>flattened out and the robot became stuck in a local minimum.</w:t>
      </w:r>
    </w:p>
    <w:p w14:paraId="2BFA63B6" w14:textId="18A1054A" w:rsidR="000A44FE" w:rsidRDefault="00353805" w:rsidP="001A0BB9">
      <w:pPr>
        <w:pStyle w:val="ListParagraph"/>
        <w:numPr>
          <w:ilvl w:val="0"/>
          <w:numId w:val="3"/>
        </w:numPr>
        <w:tabs>
          <w:tab w:val="left" w:pos="960"/>
        </w:tabs>
        <w:spacing w:after="0"/>
        <w:jc w:val="both"/>
      </w:pPr>
      <w:r w:rsidRPr="007B66CA">
        <w:rPr>
          <w:b/>
          <w:bCs/>
        </w:rPr>
        <w:t>Large epsilon/</w:t>
      </w:r>
      <w:r w:rsidR="007B66CA">
        <w:rPr>
          <w:b/>
          <w:bCs/>
        </w:rPr>
        <w:t>S</w:t>
      </w:r>
      <w:r w:rsidRPr="007B66CA">
        <w:rPr>
          <w:b/>
          <w:bCs/>
        </w:rPr>
        <w:t>mall repulsive weight</w:t>
      </w:r>
      <w:r>
        <w:t>: This case caused some issues</w:t>
      </w:r>
      <w:r w:rsidR="00B43CDC">
        <w:t xml:space="preserve"> with </w:t>
      </w:r>
      <w:proofErr w:type="gramStart"/>
      <w:r w:rsidR="00B43CDC">
        <w:t>the</w:t>
      </w:r>
      <w:r w:rsidR="007B2DC8">
        <w:t xml:space="preserve"> both</w:t>
      </w:r>
      <w:proofErr w:type="gramEnd"/>
      <w:r w:rsidR="007B2DC8">
        <w:t xml:space="preserve"> planners, but </w:t>
      </w:r>
      <w:r w:rsidR="00B34B51">
        <w:t>with</w:t>
      </w:r>
      <w:r w:rsidR="001B6AB9">
        <w:t xml:space="preserve"> the</w:t>
      </w:r>
      <w:r w:rsidR="00E34C4D">
        <w:t xml:space="preserve"> quadratic</w:t>
      </w:r>
      <w:r w:rsidR="00B43CDC">
        <w:t xml:space="preserve"> planner</w:t>
      </w:r>
      <w:r w:rsidR="00B34B51">
        <w:t xml:space="preserve"> for</w:t>
      </w:r>
      <w:r w:rsidR="00B43CDC">
        <w:t xml:space="preserve"> </w:t>
      </w:r>
      <w:r w:rsidR="00F7747E">
        <w:t>several of the starting locations</w:t>
      </w:r>
      <w:r w:rsidR="00B34B51">
        <w:t xml:space="preserve"> (</w:t>
      </w:r>
      <w:r w:rsidR="00B34B51">
        <w:rPr>
          <w:i/>
          <w:iCs/>
        </w:rPr>
        <w:t>magenta, red and green</w:t>
      </w:r>
      <w:r w:rsidR="00B34B51">
        <w:t>)</w:t>
      </w:r>
      <w:r w:rsidR="00F7747E">
        <w:t>, the planner would step too far toward the object</w:t>
      </w:r>
      <w:r w:rsidR="00477B91">
        <w:t xml:space="preserve">, </w:t>
      </w:r>
      <w:r w:rsidR="0096417D">
        <w:t>because it was repulsive potential</w:t>
      </w:r>
      <w:r w:rsidR="00477B91">
        <w:t xml:space="preserve"> was too weak</w:t>
      </w:r>
      <w:r w:rsidR="0096417D">
        <w:t>.</w:t>
      </w:r>
      <w:r w:rsidR="00F7747E">
        <w:t xml:space="preserve"> </w:t>
      </w:r>
      <w:r w:rsidR="0096417D">
        <w:t>This would cause the robot to</w:t>
      </w:r>
      <w:r w:rsidR="00F7747E">
        <w:t xml:space="preserve"> either get stuck in/on the ob</w:t>
      </w:r>
      <w:r w:rsidR="00A5573D">
        <w:t>stacle</w:t>
      </w:r>
      <w:r w:rsidR="00F7747E">
        <w:t xml:space="preserve"> </w:t>
      </w:r>
      <w:r w:rsidR="0096417D">
        <w:t>and</w:t>
      </w:r>
      <w:r w:rsidR="00280E30">
        <w:t xml:space="preserve"> there were some occasional errors where</w:t>
      </w:r>
      <w:r w:rsidR="0096417D">
        <w:t xml:space="preserve"> </w:t>
      </w:r>
      <w:r w:rsidR="00280E30">
        <w:t>the robot appeared to be</w:t>
      </w:r>
      <w:r w:rsidR="0096417D">
        <w:t xml:space="preserve"> </w:t>
      </w:r>
      <w:r w:rsidR="00D92598">
        <w:t>“launched” outside of the configuration space</w:t>
      </w:r>
      <w:r w:rsidR="000A44FE">
        <w:t xml:space="preserve"> </w:t>
      </w:r>
      <w:r w:rsidR="0096417D">
        <w:t>entirely</w:t>
      </w:r>
      <w:r w:rsidR="00D92598">
        <w:t>.</w:t>
      </w:r>
      <w:r w:rsidR="00D9054B">
        <w:t xml:space="preserve"> I </w:t>
      </w:r>
      <w:r w:rsidR="00D031CC">
        <w:t>suppose this is because the robot was able to get too close to the object where the value of the repulsive potential became extremely large.</w:t>
      </w:r>
      <w:r w:rsidR="00D92598">
        <w:t xml:space="preserve"> </w:t>
      </w:r>
      <w:r w:rsidR="00030188">
        <w:t>It behaved similarly for the c</w:t>
      </w:r>
      <w:r w:rsidR="00C14D1F">
        <w:t>onic planner</w:t>
      </w:r>
      <w:r w:rsidR="00030188">
        <w:t xml:space="preserve">, but in this </w:t>
      </w:r>
      <w:proofErr w:type="gramStart"/>
      <w:r w:rsidR="00030188">
        <w:t>case</w:t>
      </w:r>
      <w:proofErr w:type="gramEnd"/>
      <w:r w:rsidR="00030188">
        <w:t xml:space="preserve"> it only got stuck inside the obstacles</w:t>
      </w:r>
      <w:r w:rsidR="002C29C2">
        <w:t xml:space="preserve"> and no errors where it ended up outside the </w:t>
      </w:r>
      <w:r w:rsidR="00824F9A">
        <w:t>world occurred</w:t>
      </w:r>
      <w:r w:rsidR="00030188">
        <w:t>.</w:t>
      </w:r>
    </w:p>
    <w:p w14:paraId="569B95B5" w14:textId="3F8ED718" w:rsidR="00650FD4" w:rsidRDefault="00F532A1" w:rsidP="00650FD4">
      <w:pPr>
        <w:pStyle w:val="ListParagraph"/>
        <w:numPr>
          <w:ilvl w:val="0"/>
          <w:numId w:val="3"/>
        </w:numPr>
        <w:tabs>
          <w:tab w:val="left" w:pos="960"/>
        </w:tabs>
        <w:spacing w:after="0"/>
        <w:jc w:val="both"/>
      </w:pPr>
      <w:r>
        <w:rPr>
          <w:b/>
          <w:bCs/>
        </w:rPr>
        <w:t>Large epsilon/Large repulsive weight</w:t>
      </w:r>
      <w:r w:rsidRPr="00A13D80">
        <w:t>:</w:t>
      </w:r>
      <w:r>
        <w:t xml:space="preserve"> </w:t>
      </w:r>
      <w:r w:rsidR="00246F82">
        <w:t xml:space="preserve">This generally had </w:t>
      </w:r>
      <w:r w:rsidR="00650FD4">
        <w:t>similar</w:t>
      </w:r>
      <w:r w:rsidR="00273708">
        <w:t xml:space="preserve"> </w:t>
      </w:r>
      <w:r w:rsidR="00246F82">
        <w:t xml:space="preserve">performance </w:t>
      </w:r>
      <w:r w:rsidR="00650FD4">
        <w:t xml:space="preserve">to the previous large epsilon case, where </w:t>
      </w:r>
      <w:r w:rsidR="00CC1828">
        <w:t>starting locations on the opposite side of the obstacles from the goal ended up stepping too far into the obstacle and becoming stuck</w:t>
      </w:r>
      <w:r w:rsidR="00824F9A">
        <w:t>. This happened</w:t>
      </w:r>
      <w:r w:rsidR="00CC1828">
        <w:t xml:space="preserve"> for both the conic and the quadratic case</w:t>
      </w:r>
      <w:r w:rsidR="00824F9A">
        <w:t>s</w:t>
      </w:r>
      <w:r w:rsidR="00CC1828">
        <w:t>.</w:t>
      </w:r>
    </w:p>
    <w:p w14:paraId="3DBECD5D" w14:textId="77777777" w:rsidR="004B15C2" w:rsidRDefault="004B15C2" w:rsidP="004B15C2">
      <w:pPr>
        <w:tabs>
          <w:tab w:val="left" w:pos="960"/>
        </w:tabs>
        <w:spacing w:after="0"/>
        <w:jc w:val="both"/>
      </w:pPr>
    </w:p>
    <w:p w14:paraId="3E60F143" w14:textId="373BE3AD" w:rsidR="00650FD4" w:rsidRDefault="004B15C2" w:rsidP="00C20B2E">
      <w:pPr>
        <w:tabs>
          <w:tab w:val="left" w:pos="960"/>
        </w:tabs>
        <w:spacing w:after="0"/>
        <w:jc w:val="both"/>
      </w:pPr>
      <w:r>
        <w:t xml:space="preserve">These observations are consistent with what we discussed in class. </w:t>
      </w:r>
      <w:r w:rsidR="00692CD0">
        <w:t xml:space="preserve">If the epsilon is too low, it won’t reach the goal, or if </w:t>
      </w:r>
      <w:r w:rsidR="00A85D55">
        <w:t>it is too high, it runs the risk of stepping too far into obstacles. Similarly, if the repulsive potential is too low,</w:t>
      </w:r>
      <w:r w:rsidR="00824F9A">
        <w:t xml:space="preserve"> it</w:t>
      </w:r>
      <w:r w:rsidR="00A85D55">
        <w:t xml:space="preserve"> will allow the planner to step into the obstacle and if it is too high </w:t>
      </w:r>
      <w:r w:rsidR="001C74E3">
        <w:t xml:space="preserve">it can cause the robot to get stuck since the repulsive potential </w:t>
      </w:r>
      <w:r w:rsidR="00824F9A">
        <w:t>can</w:t>
      </w:r>
      <w:r w:rsidR="001C74E3">
        <w:t xml:space="preserve"> cause the robot to be stuck in a local minimum</w:t>
      </w:r>
      <w:r w:rsidR="009A6461">
        <w:t xml:space="preserve"> as the repulsive potential “cancels out” the attractive potential</w:t>
      </w:r>
      <w:r w:rsidR="001C74E3">
        <w:t>.</w:t>
      </w:r>
    </w:p>
    <w:p w14:paraId="0F9A29C2" w14:textId="77777777" w:rsidR="00C20B2E" w:rsidRDefault="00C20B2E" w:rsidP="00C20B2E">
      <w:pPr>
        <w:tabs>
          <w:tab w:val="left" w:pos="960"/>
        </w:tabs>
        <w:spacing w:after="0"/>
        <w:jc w:val="both"/>
      </w:pPr>
    </w:p>
    <w:p w14:paraId="5D6AA037" w14:textId="29E9767B" w:rsidR="009A7334" w:rsidRDefault="009A7334" w:rsidP="001A0BB9">
      <w:pPr>
        <w:tabs>
          <w:tab w:val="left" w:pos="960"/>
        </w:tabs>
        <w:spacing w:after="0"/>
        <w:jc w:val="both"/>
      </w:pPr>
      <w:r w:rsidRPr="009A7334">
        <w:rPr>
          <w:b/>
          <w:bCs/>
          <w:color w:val="2F5496" w:themeColor="accent1" w:themeShade="BF"/>
        </w:rPr>
        <w:t>Question 2.</w:t>
      </w:r>
      <w:r w:rsidR="008065A9">
        <w:rPr>
          <w:b/>
          <w:bCs/>
          <w:color w:val="2F5496" w:themeColor="accent1" w:themeShade="BF"/>
        </w:rPr>
        <w:t>4</w:t>
      </w:r>
      <w:r w:rsidRPr="009A7334">
        <w:rPr>
          <w:b/>
          <w:bCs/>
          <w:color w:val="2F5496" w:themeColor="accent1" w:themeShade="BF"/>
        </w:rPr>
        <w:t xml:space="preserve">: </w:t>
      </w:r>
      <w:r w:rsidR="00B34F2F">
        <w:rPr>
          <w:b/>
          <w:bCs/>
          <w:color w:val="2F5496" w:themeColor="accent1" w:themeShade="BF"/>
        </w:rPr>
        <w:t xml:space="preserve">Relation </w:t>
      </w:r>
      <w:r w:rsidR="00AA795E">
        <w:rPr>
          <w:b/>
          <w:bCs/>
          <w:color w:val="2F5496" w:themeColor="accent1" w:themeShade="BF"/>
        </w:rPr>
        <w:t>B</w:t>
      </w:r>
      <w:r w:rsidR="00B34F2F">
        <w:rPr>
          <w:b/>
          <w:bCs/>
          <w:color w:val="2F5496" w:themeColor="accent1" w:themeShade="BF"/>
        </w:rPr>
        <w:t xml:space="preserve">etween </w:t>
      </w:r>
      <w:r w:rsidR="00AA795E">
        <w:rPr>
          <w:b/>
          <w:bCs/>
          <w:color w:val="2F5496" w:themeColor="accent1" w:themeShade="BF"/>
        </w:rPr>
        <w:t>Va</w:t>
      </w:r>
      <w:r w:rsidR="00916121">
        <w:rPr>
          <w:b/>
          <w:bCs/>
          <w:color w:val="2F5496" w:themeColor="accent1" w:themeShade="BF"/>
        </w:rPr>
        <w:t xml:space="preserve">lue of </w:t>
      </w:r>
      <w:r w:rsidR="00AA795E">
        <w:rPr>
          <w:b/>
          <w:bCs/>
          <w:color w:val="2F5496" w:themeColor="accent1" w:themeShade="BF"/>
        </w:rPr>
        <w:t>P</w:t>
      </w:r>
      <w:r w:rsidR="00B34F2F">
        <w:rPr>
          <w:b/>
          <w:bCs/>
          <w:color w:val="2F5496" w:themeColor="accent1" w:themeShade="BF"/>
        </w:rPr>
        <w:t>otential U</w:t>
      </w:r>
      <w:r w:rsidR="00916121">
        <w:rPr>
          <w:b/>
          <w:bCs/>
          <w:color w:val="2F5496" w:themeColor="accent1" w:themeShade="BF"/>
        </w:rPr>
        <w:t xml:space="preserve"> and </w:t>
      </w:r>
      <w:r w:rsidR="00AA795E">
        <w:rPr>
          <w:b/>
          <w:bCs/>
          <w:color w:val="2F5496" w:themeColor="accent1" w:themeShade="BF"/>
        </w:rPr>
        <w:t>S</w:t>
      </w:r>
      <w:r w:rsidR="00916121">
        <w:rPr>
          <w:b/>
          <w:bCs/>
          <w:color w:val="2F5496" w:themeColor="accent1" w:themeShade="BF"/>
        </w:rPr>
        <w:t>uccess</w:t>
      </w:r>
      <w:r w:rsidR="00A26FA1">
        <w:rPr>
          <w:b/>
          <w:bCs/>
          <w:color w:val="2F5496" w:themeColor="accent1" w:themeShade="BF"/>
        </w:rPr>
        <w:t>/</w:t>
      </w:r>
      <w:r w:rsidR="00AA795E">
        <w:rPr>
          <w:b/>
          <w:bCs/>
          <w:color w:val="2F5496" w:themeColor="accent1" w:themeShade="BF"/>
        </w:rPr>
        <w:t>F</w:t>
      </w:r>
      <w:r w:rsidR="00916121">
        <w:rPr>
          <w:b/>
          <w:bCs/>
          <w:color w:val="2F5496" w:themeColor="accent1" w:themeShade="BF"/>
        </w:rPr>
        <w:t xml:space="preserve">ailure to </w:t>
      </w:r>
      <w:r w:rsidR="00AA795E">
        <w:rPr>
          <w:b/>
          <w:bCs/>
          <w:color w:val="2F5496" w:themeColor="accent1" w:themeShade="BF"/>
        </w:rPr>
        <w:t>R</w:t>
      </w:r>
      <w:r w:rsidR="00916121">
        <w:rPr>
          <w:b/>
          <w:bCs/>
          <w:color w:val="2F5496" w:themeColor="accent1" w:themeShade="BF"/>
        </w:rPr>
        <w:t xml:space="preserve">each </w:t>
      </w:r>
      <w:r w:rsidR="00AA795E">
        <w:rPr>
          <w:b/>
          <w:bCs/>
          <w:color w:val="2F5496" w:themeColor="accent1" w:themeShade="BF"/>
        </w:rPr>
        <w:t>G</w:t>
      </w:r>
      <w:r w:rsidR="00916121">
        <w:rPr>
          <w:b/>
          <w:bCs/>
          <w:color w:val="2F5496" w:themeColor="accent1" w:themeShade="BF"/>
        </w:rPr>
        <w:t>oal</w:t>
      </w:r>
    </w:p>
    <w:p w14:paraId="21B7D35E" w14:textId="72315A36" w:rsidR="00E16668" w:rsidRDefault="00AD0CEE" w:rsidP="001A0BB9">
      <w:pPr>
        <w:tabs>
          <w:tab w:val="left" w:pos="960"/>
        </w:tabs>
        <w:spacing w:after="0"/>
        <w:jc w:val="both"/>
      </w:pPr>
      <w:r>
        <w:t>The planner was able to guide the robot</w:t>
      </w:r>
      <w:r w:rsidR="00BE3181">
        <w:t xml:space="preserve"> successfully</w:t>
      </w:r>
      <w:r>
        <w:t xml:space="preserve"> to the goal in the cases when </w:t>
      </w:r>
      <w:r w:rsidR="004178C9">
        <w:t>the potential</w:t>
      </w:r>
      <w:r w:rsidR="00F83887">
        <w:t>,</w:t>
      </w:r>
      <w:r w:rsidR="004178C9">
        <w:t xml:space="preserve"> </w:t>
      </w:r>
      <w:r w:rsidR="004178C9" w:rsidRPr="004178C9">
        <w:rPr>
          <w:b/>
          <w:bCs/>
          <w:i/>
          <w:iCs/>
        </w:rPr>
        <w:t>U</w:t>
      </w:r>
      <w:r w:rsidR="004178C9">
        <w:t xml:space="preserve"> </w:t>
      </w:r>
      <w:r w:rsidR="00A84A39">
        <w:t xml:space="preserve">was able to successfully reach </w:t>
      </w:r>
      <w:r w:rsidR="00576FC2">
        <w:t>zero</w:t>
      </w:r>
      <w:r w:rsidR="00576FC2" w:rsidRPr="00576FC2">
        <w:t>,</w:t>
      </w:r>
      <w:r w:rsidR="00576FC2">
        <w:t xml:space="preserve"> or get</w:t>
      </w:r>
      <w:r w:rsidR="00F83887">
        <w:t xml:space="preserve"> close</w:t>
      </w:r>
      <w:r w:rsidR="00576FC2">
        <w:t xml:space="preserve"> to zero</w:t>
      </w:r>
      <w:r w:rsidR="00A84A39" w:rsidRPr="00576FC2">
        <w:t>.</w:t>
      </w:r>
      <w:r w:rsidR="008E2DEA">
        <w:rPr>
          <w:b/>
          <w:bCs/>
        </w:rPr>
        <w:t xml:space="preserve"> </w:t>
      </w:r>
      <w:r w:rsidR="00935519">
        <w:t>Generally, i</w:t>
      </w:r>
      <w:r w:rsidR="008E2DEA">
        <w:t xml:space="preserve">f the slope of the </w:t>
      </w:r>
      <w:r w:rsidR="002715B7">
        <w:t>potential</w:t>
      </w:r>
      <w:r w:rsidR="00A26FA1">
        <w:t xml:space="preserve"> curve</w:t>
      </w:r>
      <w:r w:rsidR="002715B7">
        <w:t xml:space="preserve"> was</w:t>
      </w:r>
      <w:r w:rsidR="001C74E3">
        <w:t xml:space="preserve"> </w:t>
      </w:r>
      <w:r w:rsidR="001C74E3">
        <w:lastRenderedPageBreak/>
        <w:t>decreasing</w:t>
      </w:r>
      <w:r w:rsidR="002715B7">
        <w:t xml:space="preserve"> </w:t>
      </w:r>
      <w:r w:rsidR="009178D2">
        <w:t>fast</w:t>
      </w:r>
      <w:r w:rsidR="002715B7">
        <w:t xml:space="preserve"> enough to reach </w:t>
      </w:r>
      <w:r w:rsidR="00F83887">
        <w:t>zero</w:t>
      </w:r>
      <w:r w:rsidR="002715B7">
        <w:t xml:space="preserve"> in the number of steps</w:t>
      </w:r>
      <w:r w:rsidR="00851D2B">
        <w:t xml:space="preserve">, </w:t>
      </w:r>
      <w:r w:rsidR="002715B7">
        <w:t>it was able to successfully reach the</w:t>
      </w:r>
      <w:r w:rsidR="00851D2B">
        <w:t xml:space="preserve"> goal</w:t>
      </w:r>
      <w:r w:rsidR="002715B7">
        <w:t xml:space="preserve"> </w:t>
      </w:r>
      <w:r w:rsidR="00851D2B">
        <w:t>location</w:t>
      </w:r>
      <w:r w:rsidR="002715B7">
        <w:t>.</w:t>
      </w:r>
      <w:r w:rsidR="009C5B3D">
        <w:t xml:space="preserve"> If the potential curve was not </w:t>
      </w:r>
      <w:r w:rsidR="001C74E3">
        <w:t>decreasing fast</w:t>
      </w:r>
      <w:r w:rsidR="00E16668">
        <w:t xml:space="preserve"> enough to reach zero in </w:t>
      </w:r>
      <w:proofErr w:type="spellStart"/>
      <w:r w:rsidR="00E16668">
        <w:t>N</w:t>
      </w:r>
      <w:r w:rsidR="00A13D80">
        <w:t>s</w:t>
      </w:r>
      <w:r w:rsidR="00E16668">
        <w:t>teps</w:t>
      </w:r>
      <w:proofErr w:type="spellEnd"/>
      <w:r w:rsidR="00E16668">
        <w:t xml:space="preserve">, it failed to reach the goal, but it may reach the goal if provided sufficiently more </w:t>
      </w:r>
      <w:r w:rsidR="0041279B">
        <w:t>steps</w:t>
      </w:r>
      <w:r w:rsidR="00E16668">
        <w:t xml:space="preserve">. </w:t>
      </w:r>
    </w:p>
    <w:p w14:paraId="3EAAD691" w14:textId="51C1CB6A" w:rsidR="00614CDA" w:rsidRDefault="002715B7" w:rsidP="001A0BB9">
      <w:pPr>
        <w:tabs>
          <w:tab w:val="left" w:pos="960"/>
        </w:tabs>
        <w:spacing w:after="0"/>
        <w:jc w:val="both"/>
      </w:pPr>
      <w:r>
        <w:t>However,</w:t>
      </w:r>
      <w:r w:rsidR="00A84A39">
        <w:rPr>
          <w:b/>
          <w:bCs/>
        </w:rPr>
        <w:t xml:space="preserve"> </w:t>
      </w:r>
      <w:r>
        <w:t>i</w:t>
      </w:r>
      <w:r w:rsidR="00A84A39">
        <w:t xml:space="preserve">f the robot </w:t>
      </w:r>
      <w:r w:rsidR="00BE3181">
        <w:t>got</w:t>
      </w:r>
      <w:r w:rsidR="00A84A39">
        <w:t xml:space="preserve"> stuck, the potential</w:t>
      </w:r>
      <w:r w:rsidR="009178D2">
        <w:t xml:space="preserve"> curve</w:t>
      </w:r>
      <w:r w:rsidR="00A84A39">
        <w:t xml:space="preserve"> tended to show a relatively flat line </w:t>
      </w:r>
      <w:r w:rsidR="008E2DEA">
        <w:t>from th</w:t>
      </w:r>
      <w:r>
        <w:t>e</w:t>
      </w:r>
      <w:r w:rsidR="001E52E8">
        <w:t xml:space="preserve"> point it got</w:t>
      </w:r>
      <w:r>
        <w:t xml:space="preserve"> stuck </w:t>
      </w:r>
      <w:r w:rsidR="006E4C0F">
        <w:t xml:space="preserve">to the cutoff </w:t>
      </w:r>
      <w:r w:rsidR="001E52E8">
        <w:t>time</w:t>
      </w:r>
      <w:r w:rsidR="006E4C0F">
        <w:t xml:space="preserve"> </w:t>
      </w:r>
      <w:proofErr w:type="spellStart"/>
      <w:r w:rsidR="006E4C0F">
        <w:t>N</w:t>
      </w:r>
      <w:r w:rsidR="00A13D80">
        <w:t>s</w:t>
      </w:r>
      <w:r w:rsidR="006E4C0F">
        <w:t>teps</w:t>
      </w:r>
      <w:proofErr w:type="spellEnd"/>
      <w:r w:rsidR="006E4C0F">
        <w:t xml:space="preserve"> </w:t>
      </w:r>
      <w:r w:rsidR="00851D2B">
        <w:t>and</w:t>
      </w:r>
      <w:r w:rsidR="009C5B3D">
        <w:t xml:space="preserve"> the robot</w:t>
      </w:r>
      <w:r w:rsidR="00851D2B">
        <w:t xml:space="preserve"> failed to reach the goal</w:t>
      </w:r>
      <w:r w:rsidR="00A26FA1">
        <w:t xml:space="preserve"> entirely</w:t>
      </w:r>
      <w:r w:rsidR="004B27E1">
        <w:t xml:space="preserve"> (</w:t>
      </w:r>
      <w:proofErr w:type="gramStart"/>
      <w:r w:rsidR="004B27E1">
        <w:rPr>
          <w:i/>
          <w:iCs/>
        </w:rPr>
        <w:t xml:space="preserve">figure </w:t>
      </w:r>
      <w:r w:rsidR="00683C4B">
        <w:rPr>
          <w:i/>
          <w:iCs/>
        </w:rPr>
        <w:t xml:space="preserve"> a</w:t>
      </w:r>
      <w:proofErr w:type="gramEnd"/>
      <w:r w:rsidR="00683C4B">
        <w:rPr>
          <w:i/>
          <w:iCs/>
        </w:rPr>
        <w:t xml:space="preserve"> and b</w:t>
      </w:r>
      <w:r w:rsidR="004B27E1">
        <w:rPr>
          <w:i/>
          <w:iCs/>
        </w:rPr>
        <w:t xml:space="preserve">, </w:t>
      </w:r>
      <w:r w:rsidR="00683C4B">
        <w:rPr>
          <w:i/>
          <w:iCs/>
        </w:rPr>
        <w:t xml:space="preserve">red and </w:t>
      </w:r>
      <w:r w:rsidR="004B27E1">
        <w:rPr>
          <w:i/>
          <w:iCs/>
        </w:rPr>
        <w:t>magenta)</w:t>
      </w:r>
      <w:r w:rsidR="008E2DEA">
        <w:t>.</w:t>
      </w:r>
      <w:r w:rsidR="00A26FA1">
        <w:t xml:space="preserve"> In this case</w:t>
      </w:r>
      <w:r w:rsidR="00683C4B">
        <w:t>,</w:t>
      </w:r>
      <w:r w:rsidR="00A26FA1">
        <w:t xml:space="preserve"> it is unclear if more steps would allow it to reach the goal</w:t>
      </w:r>
      <w:r w:rsidR="00683C4B">
        <w:t xml:space="preserve"> and it would depend on how </w:t>
      </w:r>
      <w:r w:rsidR="00AA795E">
        <w:t>much the curve was decreasing</w:t>
      </w:r>
      <w:r w:rsidR="001E52E8">
        <w:t>, if at all</w:t>
      </w:r>
      <w:r w:rsidR="00A26FA1">
        <w:t>.</w:t>
      </w:r>
      <w:r w:rsidR="001F2108">
        <w:t xml:space="preserve"> In</w:t>
      </w:r>
      <w:r w:rsidR="00851D2B">
        <w:t xml:space="preserve"> the</w:t>
      </w:r>
      <w:r w:rsidR="001F2108">
        <w:t xml:space="preserve"> other cases</w:t>
      </w:r>
      <w:r w:rsidR="00A26FA1">
        <w:t>,</w:t>
      </w:r>
      <w:r w:rsidR="001F2108">
        <w:t xml:space="preserve"> when the robot ended up either inside of an obstacle or jettisoned outside of the sphere world,</w:t>
      </w:r>
      <w:r w:rsidR="00F83887">
        <w:t xml:space="preserve"> the poten</w:t>
      </w:r>
      <w:r w:rsidR="00851D2B">
        <w:t>tia</w:t>
      </w:r>
      <w:r w:rsidR="00BE3181">
        <w:t xml:space="preserve">l curve ended abruptly where the error </w:t>
      </w:r>
      <w:r w:rsidR="00D94D01">
        <w:t>occurred,</w:t>
      </w:r>
      <w:r w:rsidR="00BE3181">
        <w:t xml:space="preserve"> and it also failed to reach the goal.</w:t>
      </w:r>
    </w:p>
    <w:p w14:paraId="0FA78026" w14:textId="27EBEC7A" w:rsidR="00614CDA" w:rsidRDefault="00614CDA" w:rsidP="001A0BB9">
      <w:pPr>
        <w:tabs>
          <w:tab w:val="left" w:pos="960"/>
        </w:tabs>
        <w:spacing w:after="0"/>
        <w:jc w:val="both"/>
      </w:pPr>
    </w:p>
    <w:p w14:paraId="18EBBDF2" w14:textId="59C9A490" w:rsidR="008065A9" w:rsidRDefault="00614CDA" w:rsidP="001A0BB9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  <w:r w:rsidRPr="009A7334">
        <w:rPr>
          <w:b/>
          <w:bCs/>
          <w:color w:val="2F5496" w:themeColor="accent1" w:themeShade="BF"/>
        </w:rPr>
        <w:t>Question 2.</w:t>
      </w:r>
      <w:r w:rsidR="008065A9">
        <w:rPr>
          <w:b/>
          <w:bCs/>
          <w:color w:val="2F5496" w:themeColor="accent1" w:themeShade="BF"/>
        </w:rPr>
        <w:t>5</w:t>
      </w:r>
      <w:r w:rsidRPr="009A7334">
        <w:rPr>
          <w:b/>
          <w:bCs/>
          <w:color w:val="2F5496" w:themeColor="accent1" w:themeShade="BF"/>
        </w:rPr>
        <w:t xml:space="preserve">: </w:t>
      </w:r>
      <w:r w:rsidR="008065A9">
        <w:rPr>
          <w:b/>
          <w:bCs/>
          <w:color w:val="2F5496" w:themeColor="accent1" w:themeShade="BF"/>
        </w:rPr>
        <w:t xml:space="preserve">Difference </w:t>
      </w:r>
      <w:r w:rsidR="00AA795E">
        <w:rPr>
          <w:b/>
          <w:bCs/>
          <w:color w:val="2F5496" w:themeColor="accent1" w:themeShade="BF"/>
        </w:rPr>
        <w:t>B</w:t>
      </w:r>
      <w:r w:rsidR="008065A9">
        <w:rPr>
          <w:b/>
          <w:bCs/>
          <w:color w:val="2F5496" w:themeColor="accent1" w:themeShade="BF"/>
        </w:rPr>
        <w:t xml:space="preserve">etween </w:t>
      </w:r>
      <w:r w:rsidR="00AA795E">
        <w:rPr>
          <w:b/>
          <w:bCs/>
          <w:color w:val="2F5496" w:themeColor="accent1" w:themeShade="BF"/>
        </w:rPr>
        <w:t>G</w:t>
      </w:r>
      <w:r w:rsidR="008065A9">
        <w:rPr>
          <w:b/>
          <w:bCs/>
          <w:color w:val="2F5496" w:themeColor="accent1" w:themeShade="BF"/>
        </w:rPr>
        <w:t xml:space="preserve">oals and Effect of </w:t>
      </w:r>
      <w:r w:rsidR="00AA795E">
        <w:rPr>
          <w:b/>
          <w:bCs/>
          <w:color w:val="2F5496" w:themeColor="accent1" w:themeShade="BF"/>
        </w:rPr>
        <w:t>S</w:t>
      </w:r>
      <w:r w:rsidR="008065A9">
        <w:rPr>
          <w:b/>
          <w:bCs/>
          <w:color w:val="2F5496" w:themeColor="accent1" w:themeShade="BF"/>
        </w:rPr>
        <w:t>hape</w:t>
      </w:r>
    </w:p>
    <w:p w14:paraId="27C7B6EE" w14:textId="28F29F72" w:rsidR="0093317C" w:rsidRPr="003C485D" w:rsidRDefault="008065A9" w:rsidP="001A0BB9">
      <w:pPr>
        <w:tabs>
          <w:tab w:val="left" w:pos="960"/>
        </w:tabs>
        <w:spacing w:after="0"/>
        <w:jc w:val="both"/>
      </w:pPr>
      <w:r>
        <w:t xml:space="preserve">The difference between the goals provided was the fact that </w:t>
      </w:r>
      <w:r w:rsidR="00480458" w:rsidRPr="00480458">
        <w:rPr>
          <w:b/>
          <w:bCs/>
        </w:rPr>
        <w:t>G</w:t>
      </w:r>
      <w:r w:rsidRPr="00480458">
        <w:rPr>
          <w:b/>
          <w:bCs/>
        </w:rPr>
        <w:t xml:space="preserve">oal </w:t>
      </w:r>
      <w:r w:rsidR="00480458" w:rsidRPr="00480458">
        <w:rPr>
          <w:b/>
          <w:bCs/>
        </w:rPr>
        <w:t>1</w:t>
      </w:r>
      <w:r>
        <w:t xml:space="preserve"> was inside of the influence</w:t>
      </w:r>
      <w:r w:rsidR="00D94D01">
        <w:t xml:space="preserve"> distance</w:t>
      </w:r>
      <w:r>
        <w:t xml:space="preserve"> of </w:t>
      </w:r>
      <w:r w:rsidR="00BD5EA3">
        <w:t xml:space="preserve">one of the obstacles, whereas </w:t>
      </w:r>
      <w:r w:rsidR="00480458" w:rsidRPr="00480458">
        <w:rPr>
          <w:b/>
          <w:bCs/>
        </w:rPr>
        <w:t>G</w:t>
      </w:r>
      <w:r w:rsidR="00BD5EA3" w:rsidRPr="00480458">
        <w:rPr>
          <w:b/>
          <w:bCs/>
        </w:rPr>
        <w:t>oal</w:t>
      </w:r>
      <w:r w:rsidR="00480458" w:rsidRPr="00480458">
        <w:rPr>
          <w:b/>
          <w:bCs/>
        </w:rPr>
        <w:t xml:space="preserve"> 2</w:t>
      </w:r>
      <w:r w:rsidR="00BD5EA3">
        <w:t xml:space="preserve"> was outside of the obstacle’s influence</w:t>
      </w:r>
      <w:r w:rsidR="00D94D01">
        <w:t xml:space="preserve"> distance</w:t>
      </w:r>
      <w:r w:rsidR="00BD5EA3">
        <w:t xml:space="preserve">. This </w:t>
      </w:r>
      <w:proofErr w:type="gramStart"/>
      <w:r w:rsidR="00BD5EA3">
        <w:t>had an effect on</w:t>
      </w:r>
      <w:proofErr w:type="gramEnd"/>
      <w:r w:rsidR="00BD5EA3">
        <w:t xml:space="preserve"> </w:t>
      </w:r>
      <w:r w:rsidR="008D5C70">
        <w:t xml:space="preserve">the trajectory of the robot as it approached the goal. In some cases, </w:t>
      </w:r>
      <w:r w:rsidR="00C45E9B">
        <w:t>(</w:t>
      </w:r>
      <w:r w:rsidR="00C45E9B">
        <w:rPr>
          <w:i/>
          <w:iCs/>
        </w:rPr>
        <w:t>figure g, goal 1</w:t>
      </w:r>
      <w:r w:rsidR="00C45E9B" w:rsidRPr="00C45E9B">
        <w:t>)</w:t>
      </w:r>
      <w:r w:rsidR="00C45E9B">
        <w:t xml:space="preserve"> it meant that the repulsive potential from the object was too strong for the robot to actually </w:t>
      </w:r>
      <w:r w:rsidR="008949A6">
        <w:t>“</w:t>
      </w:r>
      <w:r w:rsidR="00C45E9B">
        <w:t>reach</w:t>
      </w:r>
      <w:r w:rsidR="008949A6">
        <w:t>”</w:t>
      </w:r>
      <w:r w:rsidR="00C45E9B">
        <w:t xml:space="preserve"> the goal point</w:t>
      </w:r>
      <w:r w:rsidR="00FB02A2">
        <w:t>.</w:t>
      </w:r>
      <w:r w:rsidR="008949A6">
        <w:t xml:space="preserve"> </w:t>
      </w:r>
      <w:proofErr w:type="gramStart"/>
      <w:r w:rsidR="008949A6">
        <w:t>Instead</w:t>
      </w:r>
      <w:proofErr w:type="gramEnd"/>
      <w:r w:rsidR="008949A6">
        <w:t xml:space="preserve"> it would get within the </w:t>
      </w:r>
      <w:r w:rsidR="008C79AE">
        <w:t>range allowed by the repulsive potential.</w:t>
      </w:r>
      <w:r w:rsidR="00FB02A2">
        <w:t xml:space="preserve"> Or, in other cases, </w:t>
      </w:r>
      <w:r w:rsidR="0074270C">
        <w:t>(</w:t>
      </w:r>
      <w:r w:rsidR="0074270C">
        <w:rPr>
          <w:i/>
          <w:iCs/>
        </w:rPr>
        <w:t>figure c, goal 1</w:t>
      </w:r>
      <w:r w:rsidR="0074270C">
        <w:t xml:space="preserve">) it caused the robot to </w:t>
      </w:r>
      <w:r w:rsidR="00000DB5">
        <w:t>chatter</w:t>
      </w:r>
      <w:r w:rsidR="0074270C">
        <w:t xml:space="preserve"> </w:t>
      </w:r>
      <w:r w:rsidR="00000DB5">
        <w:t>away, and then toward</w:t>
      </w:r>
      <w:r w:rsidR="0074270C">
        <w:t xml:space="preserve"> the goal location as the </w:t>
      </w:r>
      <w:r w:rsidR="00766214">
        <w:t xml:space="preserve">repulsive </w:t>
      </w:r>
      <w:r w:rsidR="0074270C">
        <w:t>potential pushed it away</w:t>
      </w:r>
      <w:r w:rsidR="00766214">
        <w:t xml:space="preserve"> from the obstacle.</w:t>
      </w:r>
      <w:r w:rsidR="00480458">
        <w:t xml:space="preserve"> </w:t>
      </w:r>
      <w:r w:rsidR="00F92831">
        <w:t xml:space="preserve">In the case of </w:t>
      </w:r>
      <w:r w:rsidR="00F92831" w:rsidRPr="00F92831">
        <w:rPr>
          <w:b/>
          <w:bCs/>
        </w:rPr>
        <w:t>Goal 2</w:t>
      </w:r>
      <w:r w:rsidR="00F92831">
        <w:rPr>
          <w:b/>
          <w:bCs/>
        </w:rPr>
        <w:t xml:space="preserve">, </w:t>
      </w:r>
      <w:r w:rsidR="00F92831">
        <w:t>i</w:t>
      </w:r>
      <w:r w:rsidR="00F54EEF">
        <w:t xml:space="preserve">f the robot was able to reach </w:t>
      </w:r>
      <w:r w:rsidR="00F54EEF">
        <w:rPr>
          <w:b/>
          <w:bCs/>
        </w:rPr>
        <w:t xml:space="preserve">Goal </w:t>
      </w:r>
      <w:r w:rsidR="00F92831">
        <w:rPr>
          <w:b/>
          <w:bCs/>
        </w:rPr>
        <w:t>2</w:t>
      </w:r>
      <w:r w:rsidR="00F54EEF">
        <w:t xml:space="preserve"> it usually stopped at the goal location. The exception is the conic case, where </w:t>
      </w:r>
      <w:r w:rsidR="00AA15DB">
        <w:t>a less dramatic</w:t>
      </w:r>
      <w:r w:rsidR="00675A48">
        <w:t xml:space="preserve"> chattering</w:t>
      </w:r>
      <w:r w:rsidR="00AA15DB">
        <w:t xml:space="preserve"> effect</w:t>
      </w:r>
      <w:r w:rsidR="00675A48">
        <w:t xml:space="preserve"> would occur as the</w:t>
      </w:r>
      <w:r w:rsidR="00730D32">
        <w:t xml:space="preserve"> fixed step size of the</w:t>
      </w:r>
      <w:r w:rsidR="00675A48">
        <w:t xml:space="preserve"> planner caused the robot to repeatedly overstep the goal (</w:t>
      </w:r>
      <w:r w:rsidR="00675A48">
        <w:rPr>
          <w:i/>
          <w:iCs/>
        </w:rPr>
        <w:t xml:space="preserve">figure </w:t>
      </w:r>
      <w:r w:rsidR="00AA15DB">
        <w:rPr>
          <w:i/>
          <w:iCs/>
        </w:rPr>
        <w:t>d</w:t>
      </w:r>
      <w:r w:rsidR="004A0275">
        <w:t>)</w:t>
      </w:r>
      <w:r w:rsidR="00675A48">
        <w:t>.</w:t>
      </w:r>
    </w:p>
    <w:p w14:paraId="4C5264CB" w14:textId="77777777" w:rsidR="003C485D" w:rsidRDefault="003C485D" w:rsidP="001A0BB9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37B723FC" w14:textId="7EDBAB95" w:rsidR="003227AC" w:rsidRDefault="005E58D7" w:rsidP="001A0BB9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  <w:r w:rsidRPr="009A7334">
        <w:rPr>
          <w:b/>
          <w:bCs/>
          <w:color w:val="2F5496" w:themeColor="accent1" w:themeShade="BF"/>
        </w:rPr>
        <w:t xml:space="preserve">Question </w:t>
      </w:r>
      <w:r>
        <w:rPr>
          <w:b/>
          <w:bCs/>
          <w:color w:val="2F5496" w:themeColor="accent1" w:themeShade="BF"/>
        </w:rPr>
        <w:t>3.1</w:t>
      </w:r>
      <w:r w:rsidRPr="009A7334">
        <w:rPr>
          <w:b/>
          <w:bCs/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</w:t>
      </w:r>
      <w:r w:rsidR="008501A8">
        <w:rPr>
          <w:b/>
          <w:bCs/>
          <w:color w:val="2F5496" w:themeColor="accent1" w:themeShade="BF"/>
        </w:rPr>
        <w:t xml:space="preserve">Expression for </w:t>
      </w:r>
      <w:r w:rsidR="001B7A6C" w:rsidRPr="00CF5022">
        <w:rPr>
          <w:b/>
          <w:bCs/>
          <w:color w:val="2F5496" w:themeColor="accent1" w:themeShade="BF"/>
        </w:rPr>
        <w:t>u</w:t>
      </w:r>
      <w:r w:rsidR="001B7A6C" w:rsidRPr="00CF5022">
        <w:rPr>
          <w:b/>
          <w:bCs/>
          <w:color w:val="2F5496" w:themeColor="accent1" w:themeShade="BF"/>
          <w:vertAlign w:val="superscript"/>
        </w:rPr>
        <w:t>*</w:t>
      </w:r>
      <w:r w:rsidR="001B7A6C" w:rsidRPr="00CF5022">
        <w:rPr>
          <w:b/>
          <w:bCs/>
          <w:color w:val="2F5496" w:themeColor="accent1" w:themeShade="BF"/>
        </w:rPr>
        <w:t>(x)</w:t>
      </w:r>
      <w:r w:rsidR="001B7A6C">
        <w:rPr>
          <w:b/>
          <w:bCs/>
          <w:color w:val="2F5496" w:themeColor="accent1" w:themeShade="BF"/>
        </w:rPr>
        <w:t xml:space="preserve"> in CLF-CBF Formulation</w:t>
      </w:r>
    </w:p>
    <w:p w14:paraId="1E6FB09A" w14:textId="77777777" w:rsidR="00736F21" w:rsidRDefault="00B172EA" w:rsidP="001A0BB9">
      <w:pPr>
        <w:tabs>
          <w:tab w:val="left" w:pos="960"/>
        </w:tabs>
        <w:spacing w:after="0"/>
        <w:jc w:val="both"/>
        <w:rPr>
          <w:rFonts w:cstheme="minorHAnsi"/>
        </w:rPr>
      </w:pPr>
      <w:r w:rsidRPr="008A5523">
        <w:rPr>
          <w:rFonts w:cstheme="minorHAnsi"/>
        </w:rPr>
        <w:t>The value for</w:t>
      </w:r>
      <w:r w:rsidR="00DA6619" w:rsidRPr="008A5523">
        <w:rPr>
          <w:rFonts w:cstheme="minorHAnsi"/>
        </w:rPr>
        <w:t xml:space="preserve"> </w:t>
      </w:r>
      <w:r w:rsidR="002F7BBE" w:rsidRPr="008A552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="002F7BBE" w:rsidRPr="008A5523">
        <w:rPr>
          <w:rFonts w:cstheme="minorHAnsi"/>
        </w:rPr>
        <w:t xml:space="preserve"> =</w:t>
      </w:r>
      <w:r w:rsidRPr="008A5523">
        <w:rPr>
          <w:rFonts w:cstheme="minorHAnsi"/>
        </w:rPr>
        <w:t xml:space="preserve"> </w:t>
      </w:r>
      <w:proofErr w:type="spellStart"/>
      <w:r w:rsidR="00095181" w:rsidRPr="008A5523">
        <w:rPr>
          <w:rFonts w:cstheme="minorHAnsi"/>
          <w:b/>
          <w:bCs/>
        </w:rPr>
        <w:t>uRef</w:t>
      </w:r>
      <w:proofErr w:type="spellEnd"/>
      <w:r w:rsidR="00095181" w:rsidRPr="008A5523">
        <w:rPr>
          <w:rFonts w:cstheme="minorHAnsi"/>
        </w:rPr>
        <w:t xml:space="preserve"> </w:t>
      </w:r>
      <w:r w:rsidR="00AF0751" w:rsidRPr="008A5523">
        <w:rPr>
          <w:rFonts w:cstheme="minorHAnsi"/>
        </w:rPr>
        <w:t>is:</w:t>
      </w:r>
    </w:p>
    <w:p w14:paraId="6181F32E" w14:textId="5B0F32DA" w:rsidR="00AB2C5D" w:rsidRPr="008A5523" w:rsidRDefault="00736F21" w:rsidP="00736F21">
      <w:pPr>
        <w:tabs>
          <w:tab w:val="left" w:pos="960"/>
        </w:tabs>
        <w:spacing w:after="0"/>
        <w:jc w:val="center"/>
        <w:rPr>
          <w:rFonts w:eastAsiaTheme="minorEastAsia" w:cstheme="minorHAnsi"/>
          <w:i/>
        </w:rPr>
      </w:pPr>
      <w:r w:rsidRPr="008A552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8A5523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-∇</m:t>
        </m:r>
        <m:sSub>
          <m:sSubPr>
            <m:ctrlPr>
              <w:rPr>
                <w:rFonts w:ascii="Cambria Math" w:eastAsiaTheme="minorHAnsi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ttr</m:t>
            </m:r>
          </m:sub>
        </m:sSub>
      </m:oMath>
    </w:p>
    <w:p w14:paraId="3DCBE6B1" w14:textId="3EAF7FD9" w:rsidR="007171B6" w:rsidRDefault="007171B6" w:rsidP="001A0BB9">
      <w:pPr>
        <w:tabs>
          <w:tab w:val="left" w:pos="960"/>
        </w:tabs>
        <w:spacing w:after="0"/>
        <w:jc w:val="both"/>
        <w:rPr>
          <w:rFonts w:cstheme="minorHAnsi"/>
          <w:iCs/>
        </w:rPr>
      </w:pPr>
      <w:r w:rsidRPr="008A5523">
        <w:rPr>
          <w:rFonts w:cstheme="minorHAnsi"/>
          <w:iCs/>
        </w:rPr>
        <w:t xml:space="preserve">The value for </w:t>
      </w:r>
      <w:r w:rsidR="001A604A" w:rsidRPr="008A552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="00DC6964">
        <w:rPr>
          <w:rFonts w:cstheme="minorHAnsi"/>
          <w:iCs/>
        </w:rPr>
        <w:t xml:space="preserve"> is:</w:t>
      </w:r>
    </w:p>
    <w:p w14:paraId="2E2483EF" w14:textId="16D69E3D" w:rsidR="008A5523" w:rsidRPr="00DC6964" w:rsidRDefault="00DC6964" w:rsidP="00DC6964">
      <w:pPr>
        <w:tabs>
          <w:tab w:val="left" w:pos="960"/>
        </w:tabs>
        <w:spacing w:after="0"/>
        <w:jc w:val="center"/>
        <w:rPr>
          <w:rFonts w:cstheme="minorHAnsi"/>
          <w:iCs/>
        </w:rPr>
      </w:pPr>
      <w:r w:rsidRPr="008A552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8A5523">
        <w:rPr>
          <w:rFonts w:cstheme="minorHAnsi"/>
          <w:iCs/>
        </w:rPr>
        <w:t xml:space="preserve"> = </w:t>
      </w:r>
      <w:proofErr w:type="spellStart"/>
      <w:r w:rsidRPr="008A5523">
        <w:rPr>
          <w:rFonts w:cstheme="minorHAnsi"/>
          <w:iCs/>
        </w:rPr>
        <w:t>A</w:t>
      </w:r>
      <w:r w:rsidRPr="008A5523">
        <w:rPr>
          <w:rFonts w:cstheme="minorHAnsi"/>
          <w:iCs/>
          <w:vertAlign w:val="subscript"/>
        </w:rPr>
        <w:t>barrier</w:t>
      </w:r>
      <w:r w:rsidRPr="008A5523">
        <w:rPr>
          <w:rFonts w:cstheme="minorHAnsi"/>
          <w:iCs/>
        </w:rPr>
        <w:t>u</w:t>
      </w:r>
      <w:proofErr w:type="spellEnd"/>
      <w:r w:rsidRPr="008A5523">
        <w:rPr>
          <w:rFonts w:cstheme="minorHAnsi"/>
          <w:iCs/>
        </w:rPr>
        <w:t xml:space="preserve"> + </w:t>
      </w:r>
      <w:proofErr w:type="spellStart"/>
      <w:r w:rsidRPr="008A5523">
        <w:rPr>
          <w:rFonts w:cstheme="minorHAnsi"/>
          <w:iCs/>
        </w:rPr>
        <w:t>b</w:t>
      </w:r>
      <w:r w:rsidRPr="008A5523">
        <w:rPr>
          <w:rFonts w:cstheme="minorHAnsi"/>
          <w:iCs/>
          <w:vertAlign w:val="subscript"/>
        </w:rPr>
        <w:t>barrier</w:t>
      </w:r>
      <w:proofErr w:type="spellEnd"/>
      <w:r w:rsidRPr="008A5523">
        <w:rPr>
          <w:rFonts w:cstheme="minorHAnsi"/>
          <w:iCs/>
        </w:rPr>
        <w:t xml:space="preserve"> </w:t>
      </w:r>
      <w:r w:rsidRPr="008A5523">
        <w:rPr>
          <w:rFonts w:eastAsia="Arial" w:cstheme="minorHAnsi"/>
          <w:iCs/>
          <w:lang w:eastAsia="zh-CN"/>
        </w:rPr>
        <w:t>≤</w:t>
      </w:r>
      <w:r w:rsidRPr="008A5523">
        <w:rPr>
          <w:rFonts w:eastAsia="DengXian" w:cstheme="minorHAnsi"/>
          <w:iCs/>
          <w:lang w:eastAsia="zh-CN"/>
        </w:rPr>
        <w:t xml:space="preserve"> 0</w:t>
      </w:r>
    </w:p>
    <w:p w14:paraId="7517B183" w14:textId="105C9B7A" w:rsidR="00DC6964" w:rsidRDefault="00B011CD" w:rsidP="001A0BB9">
      <w:pPr>
        <w:tabs>
          <w:tab w:val="left" w:pos="960"/>
        </w:tabs>
        <w:spacing w:after="0"/>
        <w:jc w:val="both"/>
        <w:rPr>
          <w:rFonts w:eastAsia="DengXian" w:cstheme="minorHAnsi"/>
          <w:iCs/>
          <w:lang w:eastAsia="zh-CN"/>
        </w:rPr>
      </w:pPr>
      <w:r>
        <w:rPr>
          <w:rFonts w:eastAsia="DengXian" w:cstheme="minorHAnsi"/>
          <w:iCs/>
          <w:lang w:eastAsia="zh-CN"/>
        </w:rPr>
        <w:t>Where:</w:t>
      </w:r>
    </w:p>
    <w:p w14:paraId="3D018B34" w14:textId="0BC03CC5" w:rsidR="00B011CD" w:rsidRDefault="008A5523" w:rsidP="00B011CD">
      <w:pPr>
        <w:tabs>
          <w:tab w:val="left" w:pos="960"/>
        </w:tabs>
        <w:spacing w:after="0"/>
        <w:jc w:val="center"/>
        <w:rPr>
          <w:rFonts w:cstheme="minorHAnsi"/>
          <w:iCs/>
        </w:rPr>
      </w:pPr>
      <w:proofErr w:type="spellStart"/>
      <w:r w:rsidRPr="008A5523">
        <w:rPr>
          <w:rFonts w:cstheme="minorHAnsi"/>
          <w:iCs/>
        </w:rPr>
        <w:t>A</w:t>
      </w:r>
      <w:r w:rsidRPr="008A5523">
        <w:rPr>
          <w:rFonts w:cstheme="minorHAnsi"/>
          <w:iCs/>
          <w:vertAlign w:val="subscript"/>
        </w:rPr>
        <w:t>barrier</w:t>
      </w:r>
      <w:proofErr w:type="spellEnd"/>
      <w:r>
        <w:rPr>
          <w:rFonts w:cstheme="minorHAnsi"/>
          <w:iCs/>
        </w:rPr>
        <w:t xml:space="preserve"> </w:t>
      </w:r>
      <w:r w:rsidR="006C0702">
        <w:rPr>
          <w:rFonts w:cstheme="minorHAnsi"/>
          <w:iCs/>
        </w:rPr>
        <w:t xml:space="preserve">= </w:t>
      </w:r>
      <m:oMath>
        <m:r>
          <m:rPr>
            <m:sty m:val="p"/>
          </m:rPr>
          <w:rPr>
            <w:rFonts w:ascii="Cambria Math" w:hAnsi="Cambria Math" w:cstheme="minorHAnsi"/>
          </w:rPr>
          <m:t>-∇</m:t>
        </m:r>
        <m:sSup>
          <m:sSupPr>
            <m:ctrlPr>
              <w:rPr>
                <w:rFonts w:ascii="Cambria Math" w:eastAsiaTheme="minorHAnsi" w:hAnsi="Cambria Math" w:cstheme="minorHAnsi"/>
                <w:iCs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h</m:t>
            </m:r>
          </m:e>
          <m:sup>
            <m:r>
              <w:rPr>
                <w:rFonts w:ascii="Cambria Math" w:eastAsiaTheme="minorHAnsi" w:hAnsi="Cambria Math" w:cstheme="minorHAnsi"/>
              </w:rPr>
              <m:t>T</m:t>
            </m:r>
          </m:sup>
        </m:sSup>
      </m:oMath>
      <w:r w:rsidR="006C0702">
        <w:rPr>
          <w:rFonts w:cstheme="minorHAnsi"/>
          <w:iCs/>
        </w:rPr>
        <w:tab/>
      </w:r>
    </w:p>
    <w:p w14:paraId="21606484" w14:textId="7F460F58" w:rsidR="006C0702" w:rsidRDefault="006C0702" w:rsidP="00B011CD">
      <w:pPr>
        <w:tabs>
          <w:tab w:val="left" w:pos="960"/>
        </w:tabs>
        <w:spacing w:after="0"/>
        <w:jc w:val="center"/>
        <w:rPr>
          <w:rFonts w:cstheme="minorHAnsi"/>
        </w:rPr>
      </w:pPr>
      <w:proofErr w:type="spellStart"/>
      <w:r w:rsidRPr="008A5523">
        <w:rPr>
          <w:rFonts w:cstheme="minorHAnsi"/>
          <w:iCs/>
        </w:rPr>
        <w:t>b</w:t>
      </w:r>
      <w:r w:rsidRPr="008A5523">
        <w:rPr>
          <w:rFonts w:cstheme="minorHAnsi"/>
          <w:iCs/>
          <w:vertAlign w:val="subscript"/>
        </w:rPr>
        <w:t>barrier</w:t>
      </w:r>
      <w:proofErr w:type="spellEnd"/>
      <w:r>
        <w:rPr>
          <w:rFonts w:cstheme="minorHAnsi"/>
          <w:iCs/>
        </w:rPr>
        <w:t xml:space="preserve"> </w:t>
      </w:r>
      <w:r w:rsidR="000C03E6">
        <w:rPr>
          <w:rFonts w:cstheme="minorHAnsi"/>
          <w:iCs/>
        </w:rPr>
        <w:t xml:space="preserve">= </w:t>
      </w:r>
      <m:oMath>
        <m:r>
          <w:rPr>
            <w:rFonts w:ascii="Cambria Math" w:hAnsi="Cambria Math" w:cstheme="minorHAnsi"/>
          </w:rPr>
          <m:t>-</m:t>
        </m:r>
        <m:r>
          <m:rPr>
            <m:sty m:val="p"/>
          </m:rPr>
          <w:rPr>
            <w:rFonts w:ascii="Cambria Math" w:hAnsi="Cambria Math" w:cstheme="minorHAnsi"/>
          </w:rPr>
          <m:t>α</m:t>
        </m:r>
        <m:r>
          <w:rPr>
            <w:rFonts w:ascii="Cambria Math" w:eastAsiaTheme="minorHAnsi" w:hAnsi="Cambria Math" w:cstheme="minorHAnsi"/>
          </w:rPr>
          <m:t>h</m:t>
        </m:r>
      </m:oMath>
    </w:p>
    <w:p w14:paraId="18FA16AD" w14:textId="07CDD934" w:rsidR="003B4E60" w:rsidRPr="003B4E60" w:rsidRDefault="001F2C18" w:rsidP="001A0BB9">
      <w:pPr>
        <w:tabs>
          <w:tab w:val="left" w:pos="960"/>
        </w:tabs>
        <w:spacing w:after="0"/>
        <w:jc w:val="both"/>
        <w:rPr>
          <w:rFonts w:cstheme="minorHAnsi"/>
          <w:iCs/>
        </w:rPr>
      </w:pPr>
      <w:r>
        <w:rPr>
          <w:rFonts w:cstheme="minorHAnsi"/>
        </w:rPr>
        <w:t>And</w:t>
      </w:r>
      <w:r w:rsidR="00477074">
        <w:rPr>
          <w:rFonts w:cstheme="minorHAnsi"/>
        </w:rPr>
        <w:t>:</w:t>
      </w:r>
      <w:r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</m:oMath>
      <w:r w:rsidR="00512F6D">
        <w:rPr>
          <w:rFonts w:cstheme="minorHAnsi"/>
          <w:iCs/>
        </w:rPr>
        <w:t xml:space="preserve"> = repulsive potential</w:t>
      </w:r>
      <w:r>
        <w:rPr>
          <w:rFonts w:cstheme="minorHAnsi"/>
          <w:iCs/>
        </w:rPr>
        <w:t xml:space="preserve">, </w:t>
      </w:r>
      <m:oMath>
        <m:r>
          <w:rPr>
            <w:rFonts w:ascii="Cambria Math" w:eastAsiaTheme="minorHAnsi" w:hAnsi="Cambria Math" w:cstheme="minorHAnsi"/>
          </w:rPr>
          <m:t>h</m:t>
        </m:r>
      </m:oMath>
      <w:r w:rsidR="00512F6D">
        <w:rPr>
          <w:rFonts w:cstheme="minorHAnsi"/>
          <w:iCs/>
        </w:rPr>
        <w:t xml:space="preserve"> =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d</m:t>
            </m:r>
          </m:e>
          <m:sub>
            <m:r>
              <w:rPr>
                <w:rFonts w:ascii="Cambria Math" w:eastAsiaTheme="minorHAnsi" w:hAnsi="Cambria Math" w:cstheme="minorHAnsi"/>
              </w:rPr>
              <m:t>i</m:t>
            </m:r>
          </m:sub>
        </m:sSub>
      </m:oMath>
      <w:r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h</m:t>
            </m:r>
          </m:sub>
        </m:sSub>
      </m:oMath>
      <w:r w:rsidR="003B4E60">
        <w:rPr>
          <w:rFonts w:cstheme="minorHAnsi"/>
          <w:iCs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  <m:r>
          <w:rPr>
            <w:rFonts w:ascii="Cambria Math" w:eastAsiaTheme="minorHAnsi" w:hAnsi="Cambria Math" w:cstheme="minorHAnsi"/>
          </w:rPr>
          <m:t>h</m:t>
        </m:r>
      </m:oMath>
    </w:p>
    <w:p w14:paraId="3DFE8703" w14:textId="7977E539" w:rsidR="00156516" w:rsidRDefault="00CF10BE" w:rsidP="00C9035C">
      <w:pPr>
        <w:tabs>
          <w:tab w:val="left" w:pos="960"/>
        </w:tabs>
        <w:spacing w:after="0"/>
        <w:jc w:val="center"/>
        <w:rPr>
          <w:rFonts w:cstheme="minorHAnsi"/>
        </w:rPr>
      </w:pPr>
      <w:r w:rsidRPr="008A552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8A5523">
        <w:rPr>
          <w:rFonts w:cstheme="minorHAnsi"/>
          <w:iCs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-∇</m:t>
        </m:r>
        <m:sSup>
          <m:sSupPr>
            <m:ctrlPr>
              <w:rPr>
                <w:rFonts w:ascii="Cambria Math" w:eastAsiaTheme="minorHAnsi" w:hAnsi="Cambria Math" w:cstheme="minorHAnsi"/>
                <w:iCs/>
              </w:rPr>
            </m:ctrlPr>
          </m:sSupPr>
          <m:e>
            <m:r>
              <w:rPr>
                <w:rFonts w:ascii="Cambria Math" w:eastAsiaTheme="minorHAnsi" w:hAnsi="Cambria Math" w:cstheme="minorHAnsi"/>
              </w:rPr>
              <m:t>h</m:t>
            </m:r>
          </m:e>
          <m:sup>
            <m:r>
              <w:rPr>
                <w:rFonts w:ascii="Cambria Math" w:eastAsiaTheme="minorHAnsi" w:hAnsi="Cambria Math" w:cstheme="minorHAnsi"/>
              </w:rPr>
              <m:t>T</m:t>
            </m:r>
          </m:sup>
        </m:sSup>
        <m:r>
          <w:rPr>
            <w:rFonts w:ascii="Cambria Math" w:eastAsiaTheme="minorHAnsi" w:hAnsi="Cambria Math" w:cstheme="minorHAnsi"/>
          </w:rPr>
          <m:t>u</m:t>
        </m:r>
      </m:oMath>
      <w:r>
        <w:rPr>
          <w:rFonts w:cstheme="minorHAnsi"/>
          <w:iCs/>
        </w:rPr>
        <w:t xml:space="preserve"> </w:t>
      </w: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h</m:t>
            </m:r>
          </m:sub>
        </m:sSub>
      </m:oMath>
      <w:r w:rsidR="00065D8C">
        <w:rPr>
          <w:rFonts w:cstheme="minorHAnsi"/>
        </w:rPr>
        <w:t xml:space="preserve"> </w:t>
      </w:r>
      <w:r w:rsidR="00065D8C" w:rsidRPr="008A5523">
        <w:rPr>
          <w:rFonts w:eastAsia="Arial" w:cstheme="minorHAnsi"/>
          <w:iCs/>
          <w:lang w:eastAsia="zh-CN"/>
        </w:rPr>
        <w:t>≤</w:t>
      </w:r>
      <w:r w:rsidR="00065D8C" w:rsidRPr="008A5523">
        <w:rPr>
          <w:rFonts w:eastAsia="DengXian" w:cstheme="minorHAnsi"/>
          <w:iCs/>
          <w:lang w:eastAsia="zh-CN"/>
        </w:rPr>
        <w:t xml:space="preserve"> 0</w:t>
      </w:r>
      <w:r>
        <w:rPr>
          <w:rFonts w:cstheme="minorHAnsi"/>
          <w:iCs/>
        </w:rPr>
        <w:t xml:space="preserve"> </w:t>
      </w:r>
      <w:r w:rsidR="001F2C18">
        <w:rPr>
          <w:rFonts w:cstheme="minorHAnsi"/>
          <w:iCs/>
        </w:rPr>
        <w:tab/>
      </w:r>
      <w:r>
        <w:rPr>
          <w:rFonts w:cstheme="minorHAnsi"/>
          <w:iCs/>
        </w:rPr>
        <w:t xml:space="preserve"> </w:t>
      </w:r>
      <w:r w:rsidR="00065D8C">
        <w:rPr>
          <w:rFonts w:cstheme="minorHAnsi"/>
          <w:iCs/>
        </w:rPr>
        <w:t>or</w:t>
      </w:r>
      <w:r w:rsidR="001F2C18">
        <w:rPr>
          <w:rFonts w:cstheme="minorHAnsi"/>
          <w:iCs/>
        </w:rPr>
        <w:tab/>
      </w:r>
      <w:r w:rsidR="00065D8C" w:rsidRPr="008A552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iCs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="00065D8C" w:rsidRPr="008A5523">
        <w:rPr>
          <w:rFonts w:cstheme="minorHAnsi"/>
          <w:iCs/>
        </w:rPr>
        <w:t xml:space="preserve"> =</w:t>
      </w:r>
      <m:oMath>
        <m:r>
          <m:rPr>
            <m:sty m:val="p"/>
          </m:rPr>
          <w:rPr>
            <w:rFonts w:ascii="Cambria Math" w:hAnsi="Cambria Math" w:cstheme="minorHAnsi"/>
          </w:rPr>
          <m:t>-∇</m:t>
        </m:r>
        <m:sSup>
          <m:sSupPr>
            <m:ctrlPr>
              <w:rPr>
                <w:rFonts w:ascii="Cambria Math" w:eastAsiaTheme="minorHAnsi" w:hAnsi="Cambria Math" w:cstheme="minorHAnsi"/>
                <w:iCs/>
              </w:rPr>
            </m:ctrlPr>
          </m:sSupPr>
          <m:e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HAnsi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HAnsi" w:hAnsi="Cambria Math" w:cstheme="minorHAnsi"/>
                  </w:rPr>
                  <m:t>i</m:t>
                </m:r>
              </m:sub>
            </m:sSub>
          </m:e>
          <m:sup>
            <m:r>
              <w:rPr>
                <w:rFonts w:ascii="Cambria Math" w:eastAsiaTheme="minorHAnsi" w:hAnsi="Cambria Math" w:cstheme="minorHAnsi"/>
              </w:rPr>
              <m:t>T</m:t>
            </m:r>
          </m:sup>
        </m:sSup>
        <m:r>
          <w:rPr>
            <w:rFonts w:ascii="Cambria Math" w:eastAsiaTheme="minorHAnsi" w:hAnsi="Cambria Math" w:cstheme="minorHAnsi"/>
          </w:rPr>
          <m:t>u-</m:t>
        </m:r>
        <m:r>
          <m:rPr>
            <m:sty m:val="p"/>
          </m:rPr>
          <w:rPr>
            <w:rFonts w:ascii="Cambria Math" w:hAnsi="Cambria Math" w:cstheme="minorHAnsi"/>
          </w:rPr>
          <m:t>α</m:t>
        </m:r>
        <m:sSub>
          <m:sSubPr>
            <m:ctrlPr>
              <w:rPr>
                <w:rFonts w:ascii="Cambria Math" w:eastAsiaTheme="minorHAnsi" w:hAnsi="Cambria Math" w:cstheme="minorHAnsi"/>
                <w:i/>
              </w:rPr>
            </m:ctrlPr>
          </m:sSubPr>
          <m:e>
            <m:r>
              <w:rPr>
                <w:rFonts w:ascii="Cambria Math" w:eastAsiaTheme="minorHAnsi" w:hAnsi="Cambria Math" w:cstheme="minorHAnsi"/>
              </w:rPr>
              <m:t>d</m:t>
            </m:r>
          </m:e>
          <m:sub>
            <m:r>
              <w:rPr>
                <w:rFonts w:ascii="Cambria Math" w:eastAsiaTheme="minorHAnsi" w:hAnsi="Cambria Math" w:cstheme="minorHAnsi"/>
              </w:rPr>
              <m:t>i</m:t>
            </m:r>
          </m:sub>
        </m:sSub>
      </m:oMath>
    </w:p>
    <w:p w14:paraId="478F887C" w14:textId="77777777" w:rsidR="00C9035C" w:rsidRPr="00C9035C" w:rsidRDefault="00C9035C" w:rsidP="00C9035C">
      <w:pPr>
        <w:tabs>
          <w:tab w:val="left" w:pos="960"/>
        </w:tabs>
        <w:spacing w:after="0"/>
        <w:jc w:val="center"/>
        <w:rPr>
          <w:rFonts w:cstheme="minorHAnsi"/>
        </w:rPr>
      </w:pPr>
    </w:p>
    <w:p w14:paraId="696C27E4" w14:textId="787D34B7" w:rsidR="00A761CB" w:rsidRDefault="00A761CB" w:rsidP="00A761CB">
      <w:pPr>
        <w:tabs>
          <w:tab w:val="left" w:pos="960"/>
        </w:tabs>
        <w:spacing w:after="0"/>
        <w:jc w:val="both"/>
        <w:rPr>
          <w:color w:val="2F5496" w:themeColor="accent1" w:themeShade="BF"/>
        </w:rPr>
      </w:pPr>
      <w:r w:rsidRPr="009A7334">
        <w:rPr>
          <w:b/>
          <w:bCs/>
          <w:color w:val="2F5496" w:themeColor="accent1" w:themeShade="BF"/>
        </w:rPr>
        <w:t xml:space="preserve">Question </w:t>
      </w:r>
      <w:r>
        <w:rPr>
          <w:b/>
          <w:bCs/>
          <w:color w:val="2F5496" w:themeColor="accent1" w:themeShade="BF"/>
        </w:rPr>
        <w:t>3.3</w:t>
      </w:r>
      <w:r w:rsidRPr="009A7334">
        <w:rPr>
          <w:b/>
          <w:bCs/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Control Field</w:t>
      </w:r>
      <w:r w:rsidR="00CF5022">
        <w:rPr>
          <w:b/>
          <w:bCs/>
          <w:color w:val="2F5496" w:themeColor="accent1" w:themeShade="BF"/>
        </w:rPr>
        <w:t xml:space="preserve"> </w:t>
      </w:r>
      <w:r w:rsidR="00CF5022" w:rsidRPr="00CF5022">
        <w:rPr>
          <w:b/>
          <w:bCs/>
          <w:color w:val="2F5496" w:themeColor="accent1" w:themeShade="BF"/>
        </w:rPr>
        <w:t>u</w:t>
      </w:r>
      <w:r w:rsidR="00CF5022" w:rsidRPr="00CF5022">
        <w:rPr>
          <w:b/>
          <w:bCs/>
          <w:color w:val="2F5496" w:themeColor="accent1" w:themeShade="BF"/>
          <w:vertAlign w:val="superscript"/>
        </w:rPr>
        <w:t>*</w:t>
      </w:r>
      <w:r w:rsidR="00CF5022" w:rsidRPr="00CF5022">
        <w:rPr>
          <w:b/>
          <w:bCs/>
          <w:color w:val="2F5496" w:themeColor="accent1" w:themeShade="BF"/>
        </w:rPr>
        <w:t>(x)</w:t>
      </w:r>
      <w:r>
        <w:rPr>
          <w:b/>
          <w:bCs/>
          <w:color w:val="2F5496" w:themeColor="accent1" w:themeShade="BF"/>
        </w:rPr>
        <w:t xml:space="preserve"> Visualization for CLF-CBF Formulation</w:t>
      </w:r>
    </w:p>
    <w:p w14:paraId="522CE67C" w14:textId="7C71F6A9" w:rsidR="00C20B2E" w:rsidRDefault="001F2C18" w:rsidP="00C9035C">
      <w:pPr>
        <w:tabs>
          <w:tab w:val="left" w:pos="960"/>
        </w:tabs>
        <w:spacing w:after="0"/>
        <w:jc w:val="center"/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762688" behindDoc="0" locked="0" layoutInCell="1" allowOverlap="1" wp14:anchorId="30FD5B75" wp14:editId="395F5E6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006090" cy="225552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744B" w14:textId="63BBF067" w:rsidR="00496423" w:rsidRDefault="00496423" w:rsidP="00156516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3C0289E4" w14:textId="4870CDF0" w:rsidR="00C9035C" w:rsidRDefault="00C9035C" w:rsidP="00156516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2A994F6C" w14:textId="5688B6E7" w:rsidR="00C9035C" w:rsidRDefault="00C9035C" w:rsidP="00156516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55DD9F7F" w14:textId="323CB456" w:rsidR="00C9035C" w:rsidRDefault="00C9035C" w:rsidP="00156516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5DDF21FB" w14:textId="542772BF" w:rsidR="00C9035C" w:rsidRDefault="00C9035C" w:rsidP="00156516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0869FE0E" w14:textId="65440B71" w:rsidR="00C9035C" w:rsidRDefault="00C9035C" w:rsidP="00156516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7E77DC44" w14:textId="08B9A082" w:rsidR="00C9035C" w:rsidRDefault="00C9035C" w:rsidP="00156516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544F4BEE" w14:textId="0120C5DA" w:rsidR="001F2C18" w:rsidRDefault="001F2C18" w:rsidP="00156516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6152EE3F" w14:textId="458ACD9D" w:rsidR="001F2C18" w:rsidRDefault="001F2C18" w:rsidP="00156516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78FEE675" w14:textId="65DC2251" w:rsidR="001F2C18" w:rsidRDefault="001F2C18" w:rsidP="00156516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491D7B88" w14:textId="6B5A8CA1" w:rsidR="001F2C18" w:rsidRDefault="001F2C18" w:rsidP="00156516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FFF0AA" wp14:editId="1AB676EF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2181860" cy="635"/>
                <wp:effectExtent l="0" t="0" r="889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3EC0" w14:textId="291C2B0D" w:rsidR="008A3808" w:rsidRPr="001D379B" w:rsidRDefault="008A3808" w:rsidP="001F2C18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>
                              <w:t>Figure m) Quadratic, for repulsive field = 0.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FF0AA" id="Text Box 21" o:spid="_x0000_s1036" type="#_x0000_t202" style="position:absolute;left:0;text-align:left;margin-left:0;margin-top:12.95pt;width:171.8pt;height:.0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" stroked="f">
                <v:textbox style="mso-fit-shape-to-text:t" inset="0,0,0,0">
                  <w:txbxContent>
                    <w:p w14:paraId="5D933EC0" w14:textId="291C2B0D" w:rsidR="008A3808" w:rsidRPr="001D379B" w:rsidRDefault="008A3808" w:rsidP="001F2C18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>
                        <w:t>Figure m) Quadratic, for repulsive field = 0.1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D1EF5" w14:textId="47EBD612" w:rsidR="00156516" w:rsidRDefault="00156516" w:rsidP="00156516">
      <w:pPr>
        <w:tabs>
          <w:tab w:val="left" w:pos="960"/>
        </w:tabs>
        <w:spacing w:after="0"/>
        <w:jc w:val="both"/>
        <w:rPr>
          <w:color w:val="2F5496" w:themeColor="accent1" w:themeShade="BF"/>
        </w:rPr>
      </w:pPr>
      <w:r w:rsidRPr="009A7334">
        <w:rPr>
          <w:b/>
          <w:bCs/>
          <w:color w:val="2F5496" w:themeColor="accent1" w:themeShade="BF"/>
        </w:rPr>
        <w:lastRenderedPageBreak/>
        <w:t xml:space="preserve">Question </w:t>
      </w:r>
      <w:r>
        <w:rPr>
          <w:b/>
          <w:bCs/>
          <w:color w:val="2F5496" w:themeColor="accent1" w:themeShade="BF"/>
        </w:rPr>
        <w:t>3.</w:t>
      </w:r>
      <w:r w:rsidR="006C3229">
        <w:rPr>
          <w:b/>
          <w:bCs/>
          <w:color w:val="2F5496" w:themeColor="accent1" w:themeShade="BF"/>
        </w:rPr>
        <w:t>4</w:t>
      </w:r>
      <w:r w:rsidRPr="009A7334">
        <w:rPr>
          <w:b/>
          <w:bCs/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</w:t>
      </w:r>
      <w:r w:rsidR="00AE25FE">
        <w:rPr>
          <w:b/>
          <w:bCs/>
          <w:color w:val="2F5496" w:themeColor="accent1" w:themeShade="BF"/>
        </w:rPr>
        <w:t>Trade-off Between Gradient Based Method and CLF-CBF Formulation</w:t>
      </w:r>
    </w:p>
    <w:p w14:paraId="7F411D37" w14:textId="61DCB6B8" w:rsidR="00AE25FE" w:rsidRPr="00AE25FE" w:rsidRDefault="00AE25FE" w:rsidP="00156516">
      <w:pPr>
        <w:tabs>
          <w:tab w:val="left" w:pos="960"/>
        </w:tabs>
        <w:spacing w:after="0"/>
        <w:jc w:val="both"/>
      </w:pPr>
      <w:r>
        <w:t>One of the largest differences between</w:t>
      </w:r>
      <w:r w:rsidR="00845001">
        <w:t xml:space="preserve"> the two is the </w:t>
      </w:r>
      <w:r w:rsidR="00077CC4">
        <w:t>number</w:t>
      </w:r>
      <w:r w:rsidR="00845001">
        <w:t xml:space="preserve"> of steps that it takes to reach the end goal. For the CLF</w:t>
      </w:r>
      <w:r w:rsidR="00077CC4">
        <w:t xml:space="preserve">-CBF formulation, it </w:t>
      </w:r>
      <w:proofErr w:type="gramStart"/>
      <w:r w:rsidR="00077CC4">
        <w:t>is able to</w:t>
      </w:r>
      <w:proofErr w:type="gramEnd"/>
      <w:r w:rsidR="00077CC4">
        <w:t xml:space="preserve"> </w:t>
      </w:r>
      <w:r w:rsidR="002B401A">
        <w:t xml:space="preserve">utilize a much higher epsilon value, which means that it is able to </w:t>
      </w:r>
      <w:r w:rsidR="00D96FB6">
        <w:t>get to the goal in significantly less steps since it is subject to the CBF constraints</w:t>
      </w:r>
      <w:r w:rsidR="0019164A">
        <w:t xml:space="preserve">. These constraints ensure </w:t>
      </w:r>
      <w:r w:rsidR="0090190D">
        <w:t>that the planner does not overstep into the obstacle</w:t>
      </w:r>
      <w:r w:rsidR="00555928">
        <w:t>, which is the reason that traditional gradient based methods can’t use large values of epsilon. However, the computation time for the CLF-CBF formulation was significantly longer and it would likely need to be computed offline and couldn’t be run locally on limited hardware.</w:t>
      </w:r>
      <w:r w:rsidR="009B3EB6">
        <w:t xml:space="preserve"> Additionally, </w:t>
      </w:r>
      <w:r w:rsidR="004850D6">
        <w:t xml:space="preserve">the gradient based method seemed to be able to get closer to the goal, especially as it approached the goal, when compared to the </w:t>
      </w:r>
      <w:r w:rsidR="007900B8">
        <w:t>CLF-CBF method, which ended up “zig-zagging” as it approached the goal</w:t>
      </w:r>
      <w:r w:rsidR="00E00940">
        <w:t>.</w:t>
      </w:r>
    </w:p>
    <w:p w14:paraId="3B7C7E50" w14:textId="06DC8FAE" w:rsidR="00156516" w:rsidRDefault="00156516" w:rsidP="00A13D80">
      <w:pPr>
        <w:tabs>
          <w:tab w:val="left" w:pos="960"/>
        </w:tabs>
        <w:spacing w:after="0"/>
        <w:rPr>
          <w:rFonts w:eastAsia="DengXian" w:cstheme="minorHAnsi"/>
          <w:iCs/>
          <w:lang w:eastAsia="zh-CN"/>
        </w:rPr>
      </w:pPr>
    </w:p>
    <w:p w14:paraId="2B0E6FAE" w14:textId="6C4947B5" w:rsidR="00A13D80" w:rsidRDefault="00A13D80" w:rsidP="00A13D80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  <w:r w:rsidRPr="009A7334">
        <w:rPr>
          <w:b/>
          <w:bCs/>
          <w:color w:val="2F5496" w:themeColor="accent1" w:themeShade="BF"/>
        </w:rPr>
        <w:t xml:space="preserve">Question </w:t>
      </w:r>
      <w:r>
        <w:rPr>
          <w:b/>
          <w:bCs/>
          <w:color w:val="2F5496" w:themeColor="accent1" w:themeShade="BF"/>
        </w:rPr>
        <w:t>4</w:t>
      </w:r>
      <w:r w:rsidR="005B53D1">
        <w:rPr>
          <w:b/>
          <w:bCs/>
          <w:color w:val="2F5496" w:themeColor="accent1" w:themeShade="BF"/>
        </w:rPr>
        <w:t>.1</w:t>
      </w:r>
      <w:r w:rsidRPr="009A7334">
        <w:rPr>
          <w:b/>
          <w:bCs/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</w:t>
      </w:r>
      <w:r w:rsidR="00A30F30">
        <w:rPr>
          <w:b/>
          <w:bCs/>
          <w:color w:val="2F5496" w:themeColor="accent1" w:themeShade="BF"/>
        </w:rPr>
        <w:t>Expression for Jacobian Matrix</w:t>
      </w:r>
    </w:p>
    <w:p w14:paraId="3CAECDF4" w14:textId="77777777" w:rsidR="00F66C6D" w:rsidRDefault="00F66C6D" w:rsidP="00F66C6D">
      <w:pPr>
        <w:spacing w:after="0"/>
        <w:rPr>
          <w:rFonts w:cstheme="minorHAnsi"/>
        </w:rPr>
      </w:pPr>
      <w:r>
        <w:rPr>
          <w:rFonts w:cstheme="minorHAnsi"/>
        </w:rPr>
        <w:t>Let the velocity of the end effector point be:</w:t>
      </w:r>
    </w:p>
    <w:p w14:paraId="191FEC06" w14:textId="77777777" w:rsidR="00F66C6D" w:rsidRPr="00A7695F" w:rsidRDefault="00233C42" w:rsidP="00F66C6D">
      <w:pPr>
        <w:spacing w:after="0"/>
        <w:jc w:val="center"/>
        <w:rPr>
          <w:b/>
          <w:bCs/>
          <w:color w:val="2F5496" w:themeColor="accent1" w:themeShade="BF"/>
        </w:rPr>
      </w:pPr>
      <m:oMath>
        <m:acc>
          <m:accPr>
            <m:chr m:val="̇"/>
            <m:ctrlPr>
              <w:rPr>
                <w:rFonts w:ascii="Cambria Math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X </m:t>
            </m:r>
          </m:e>
        </m:acc>
      </m:oMath>
      <w:r w:rsidR="00F66C6D">
        <w:rPr>
          <w:rFonts w:cstheme="minorHAnsi"/>
          <w:b/>
          <w:bCs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F66C6D">
        <w:rPr>
          <w:rFonts w:eastAsiaTheme="minorEastAsia" w:cstheme="minorHAnsi"/>
        </w:rPr>
        <w:t>(</w:t>
      </w:r>
      <w:proofErr w:type="spellStart"/>
      <w:r w:rsidR="00F66C6D">
        <w:rPr>
          <w:b/>
          <w:bCs/>
          <w:i/>
          <w:iCs/>
          <w:vertAlign w:val="superscript"/>
        </w:rPr>
        <w:t>W</w:t>
      </w:r>
      <w:r w:rsidR="00F66C6D">
        <w:rPr>
          <w:b/>
          <w:bCs/>
          <w:i/>
          <w:iCs/>
        </w:rPr>
        <w:t>p</w:t>
      </w:r>
      <w:r w:rsidR="00F66C6D">
        <w:rPr>
          <w:b/>
          <w:bCs/>
          <w:i/>
          <w:iCs/>
          <w:vertAlign w:val="subscript"/>
        </w:rPr>
        <w:t>eff</w:t>
      </w:r>
      <w:proofErr w:type="spellEnd"/>
      <w:r w:rsidR="00F66C6D">
        <w:rPr>
          <w:b/>
          <w:bCs/>
          <w:i/>
          <w:iCs/>
        </w:rPr>
        <w:t>)</w:t>
      </w:r>
    </w:p>
    <w:p w14:paraId="78AE689C" w14:textId="77777777" w:rsidR="00F66C6D" w:rsidRDefault="00F66C6D" w:rsidP="00F66C6D">
      <w:pPr>
        <w:spacing w:after="0"/>
      </w:pPr>
      <w:r>
        <w:t>And the angular velocities of the joints be:</w:t>
      </w:r>
    </w:p>
    <w:p w14:paraId="55F01EFC" w14:textId="77777777" w:rsidR="00F66C6D" w:rsidRDefault="00233C42" w:rsidP="00F66C6D">
      <w:pPr>
        <w:spacing w:after="0"/>
        <w:jc w:val="center"/>
        <w:rPr>
          <w:rFonts w:eastAsiaTheme="minorEastAsia"/>
          <w:b/>
          <w:bCs/>
        </w:rPr>
      </w:pPr>
      <m:oMath>
        <m:acc>
          <m:accPr>
            <m:chr m:val="̇"/>
            <m:ctrlPr>
              <w:rPr>
                <w:rFonts w:ascii="Cambria Math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</m:acc>
      </m:oMath>
      <w:r w:rsidR="00F66C6D">
        <w:rPr>
          <w:rFonts w:cstheme="minorHAnsi"/>
          <w:b/>
          <w:bCs/>
        </w:rPr>
        <w:t xml:space="preserve"> </w:t>
      </w:r>
      <w:r w:rsidR="00F66C6D" w:rsidRPr="00CA314E">
        <w:rPr>
          <w:b/>
          <w:bCs/>
        </w:rPr>
        <w:t>=</w:t>
      </w:r>
      <w:r w:rsidR="00F66C6D">
        <w:rPr>
          <w:b/>
          <w:bCs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</m:m>
      </m:oMath>
    </w:p>
    <w:p w14:paraId="77E17C31" w14:textId="77777777" w:rsidR="00F66C6D" w:rsidRDefault="00F66C6D" w:rsidP="00F66C6D">
      <w:pPr>
        <w:spacing w:after="0"/>
      </w:pPr>
      <w:r w:rsidRPr="009F5CA0">
        <w:t xml:space="preserve">Since the length of each link was given as </w:t>
      </w:r>
      <w:r w:rsidRPr="00A7695F">
        <w:rPr>
          <w:b/>
          <w:bCs/>
        </w:rPr>
        <w:t>5,</w:t>
      </w:r>
      <w:r>
        <w:t xml:space="preserve"> we can write the equation for the Jacobian below:</w:t>
      </w:r>
    </w:p>
    <w:p w14:paraId="20664B0E" w14:textId="77777777" w:rsidR="00F66C6D" w:rsidRPr="009F5CA0" w:rsidRDefault="00F66C6D" w:rsidP="00F66C6D">
      <w:pPr>
        <w:spacing w:after="0"/>
      </w:pPr>
    </w:p>
    <w:p w14:paraId="0F5A1741" w14:textId="77777777" w:rsidR="00F66C6D" w:rsidRPr="00B4041F" w:rsidRDefault="00F66C6D" w:rsidP="00F66C6D">
      <w:pPr>
        <w:spacing w:after="0"/>
        <w:jc w:val="center"/>
        <w:rPr>
          <w:b/>
          <w:bCs/>
        </w:rPr>
      </w:pPr>
      <w:r w:rsidRPr="00CA314E">
        <w:rPr>
          <w:b/>
          <w:bCs/>
        </w:rPr>
        <w:t xml:space="preserve">J(q)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in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14:paraId="0E3AD0D0" w14:textId="77777777" w:rsidR="00F66C6D" w:rsidRDefault="00F66C6D" w:rsidP="00F66C6D">
      <w:pPr>
        <w:spacing w:after="0"/>
        <w:rPr>
          <w:b/>
          <w:bCs/>
        </w:rPr>
      </w:pPr>
    </w:p>
    <w:p w14:paraId="016977E2" w14:textId="77777777" w:rsidR="00F66C6D" w:rsidRDefault="00F66C6D" w:rsidP="00F66C6D">
      <w:pPr>
        <w:spacing w:after="0"/>
      </w:pPr>
      <w:r>
        <w:t>And the velocity of the end effector can be calculated below by multiplying angular velocity by the Jacobian:</w:t>
      </w:r>
    </w:p>
    <w:p w14:paraId="4628D50B" w14:textId="77777777" w:rsidR="00F66C6D" w:rsidRPr="00152233" w:rsidRDefault="00F66C6D" w:rsidP="00F66C6D">
      <w:pPr>
        <w:spacing w:after="0"/>
      </w:pPr>
    </w:p>
    <w:p w14:paraId="47D599EF" w14:textId="7BA16C90" w:rsidR="008A3808" w:rsidRDefault="00233C42" w:rsidP="008A3808">
      <w:pPr>
        <w:spacing w:after="0"/>
        <w:jc w:val="center"/>
        <w:rPr>
          <w:b/>
          <w:bCs/>
        </w:rPr>
      </w:pPr>
      <m:oMath>
        <m:acc>
          <m:accPr>
            <m:chr m:val="̇"/>
            <m:ctrlPr>
              <w:rPr>
                <w:rFonts w:ascii="Cambria Math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</m:acc>
      </m:oMath>
      <w:r w:rsidR="00F66C6D">
        <w:rPr>
          <w:rFonts w:cstheme="minorHAnsi"/>
          <w:b/>
          <w:bCs/>
        </w:rPr>
        <w:t>= J(q)</w:t>
      </w:r>
      <w:r w:rsidR="00F66C6D" w:rsidRPr="001A48B1">
        <w:rPr>
          <w:rFonts w:ascii="Cambria Math" w:hAnsi="Cambria Math" w:cstheme="minorHAnsi"/>
          <w:b/>
          <w:bCs/>
          <w:i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</m:acc>
      </m:oMath>
      <w:r w:rsidR="00F66C6D">
        <w:rPr>
          <w:rFonts w:cstheme="minorHAnsi"/>
          <w:b/>
          <w:bCs/>
        </w:rPr>
        <w:t xml:space="preserve">  </w:t>
      </w:r>
      <w:r w:rsidR="00F66C6D" w:rsidRPr="00CA314E">
        <w:rPr>
          <w:b/>
          <w:bCs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in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="00F66C6D">
        <w:rPr>
          <w:rFonts w:eastAsiaTheme="minorEastAsia"/>
          <w:b/>
          <w:bCs/>
        </w:rPr>
        <w:t xml:space="preserve"> </w:t>
      </w:r>
      <w:r w:rsidR="00F66C6D">
        <w:rPr>
          <w:rFonts w:eastAsiaTheme="minorEastAsia" w:cstheme="minorHAnsi"/>
          <w:b/>
          <w:bCs/>
        </w:rPr>
        <w:t>• [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</m:m>
      </m:oMath>
      <w:r w:rsidR="00F66C6D">
        <w:rPr>
          <w:rFonts w:eastAsiaTheme="minorEastAsia" w:cstheme="minorHAnsi"/>
          <w:b/>
          <w:bCs/>
        </w:rPr>
        <w:t>]</w:t>
      </w:r>
    </w:p>
    <w:p w14:paraId="0CE2C8A1" w14:textId="668A4714" w:rsidR="008A3808" w:rsidRDefault="008A3808" w:rsidP="008A3808">
      <w:pPr>
        <w:spacing w:after="0"/>
        <w:jc w:val="center"/>
        <w:rPr>
          <w:b/>
          <w:bCs/>
        </w:rPr>
      </w:pPr>
    </w:p>
    <w:p w14:paraId="53B580AB" w14:textId="77777777" w:rsidR="00466DD7" w:rsidRDefault="00466DD7" w:rsidP="003A7A0C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</w:p>
    <w:p w14:paraId="61D5AB72" w14:textId="673A2301" w:rsidR="00373EDD" w:rsidRDefault="00373EDD" w:rsidP="003A7A0C">
      <w:pPr>
        <w:tabs>
          <w:tab w:val="left" w:pos="960"/>
        </w:tabs>
        <w:spacing w:after="0"/>
        <w:jc w:val="both"/>
        <w:rPr>
          <w:b/>
          <w:bCs/>
          <w:color w:val="2F5496" w:themeColor="accent1" w:themeShade="BF"/>
        </w:rPr>
      </w:pPr>
      <w:r w:rsidRPr="009A7334">
        <w:rPr>
          <w:b/>
          <w:bCs/>
          <w:color w:val="2F5496" w:themeColor="accent1" w:themeShade="BF"/>
        </w:rPr>
        <w:t xml:space="preserve">Question </w:t>
      </w:r>
      <w:r>
        <w:rPr>
          <w:b/>
          <w:bCs/>
          <w:color w:val="2F5496" w:themeColor="accent1" w:themeShade="BF"/>
        </w:rPr>
        <w:t>4.</w:t>
      </w:r>
      <w:r w:rsidR="003A7A0C">
        <w:rPr>
          <w:b/>
          <w:bCs/>
          <w:color w:val="2F5496" w:themeColor="accent1" w:themeShade="BF"/>
        </w:rPr>
        <w:t>2</w:t>
      </w:r>
      <w:r w:rsidRPr="009A7334">
        <w:rPr>
          <w:b/>
          <w:bCs/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</w:t>
      </w:r>
      <w:r w:rsidR="003A7A0C">
        <w:rPr>
          <w:b/>
          <w:bCs/>
          <w:color w:val="2F5496" w:themeColor="accent1" w:themeShade="BF"/>
        </w:rPr>
        <w:t>Figures for Two</w:t>
      </w:r>
      <w:r w:rsidR="00D30213">
        <w:rPr>
          <w:b/>
          <w:bCs/>
          <w:color w:val="2F5496" w:themeColor="accent1" w:themeShade="BF"/>
        </w:rPr>
        <w:t>-l</w:t>
      </w:r>
      <w:r w:rsidR="003A7A0C">
        <w:rPr>
          <w:b/>
          <w:bCs/>
          <w:color w:val="2F5496" w:themeColor="accent1" w:themeShade="BF"/>
        </w:rPr>
        <w:t xml:space="preserve">ink </w:t>
      </w:r>
      <w:r w:rsidR="00D30213">
        <w:rPr>
          <w:b/>
          <w:bCs/>
          <w:color w:val="2F5496" w:themeColor="accent1" w:themeShade="BF"/>
        </w:rPr>
        <w:t>Manipulator End Effector Path Planning</w:t>
      </w:r>
    </w:p>
    <w:p w14:paraId="5210E0E1" w14:textId="33EEC278" w:rsidR="00D30213" w:rsidRDefault="00204149" w:rsidP="003A7A0C">
      <w:pPr>
        <w:tabs>
          <w:tab w:val="left" w:pos="960"/>
        </w:tabs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58EA2E" wp14:editId="4407674D">
            <wp:extent cx="4000500" cy="20075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45" cy="20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543A" w14:textId="06FE5141" w:rsidR="00722066" w:rsidRDefault="00702D77" w:rsidP="003A7A0C">
      <w:pPr>
        <w:tabs>
          <w:tab w:val="left" w:pos="960"/>
        </w:tabs>
        <w:spacing w:after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36C4BA" wp14:editId="5A4D3253">
            <wp:extent cx="4000500" cy="2006661"/>
            <wp:effectExtent l="0" t="0" r="0" b="0"/>
            <wp:docPr id="31" name="Picture 3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39" cy="20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D7">
        <w:rPr>
          <w:b/>
          <w:bCs/>
          <w:noProof/>
        </w:rPr>
        <w:drawing>
          <wp:inline distT="0" distB="0" distL="0" distR="0" wp14:anchorId="3CC3AE32" wp14:editId="45FF2AD7">
            <wp:extent cx="4000500" cy="2006661"/>
            <wp:effectExtent l="0" t="0" r="0" b="0"/>
            <wp:docPr id="32" name="Picture 3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29" cy="20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D7">
        <w:rPr>
          <w:b/>
          <w:bCs/>
          <w:noProof/>
        </w:rPr>
        <w:drawing>
          <wp:inline distT="0" distB="0" distL="0" distR="0" wp14:anchorId="3BE12C31" wp14:editId="372DC4D8">
            <wp:extent cx="4000500" cy="20066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28" cy="20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ED26" w14:textId="66A050F8" w:rsidR="00466DD7" w:rsidRPr="008A3808" w:rsidRDefault="00466DD7" w:rsidP="003A7A0C">
      <w:pPr>
        <w:tabs>
          <w:tab w:val="left" w:pos="960"/>
        </w:tabs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9EA7AF" wp14:editId="38B85108">
            <wp:extent cx="4000500" cy="200666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34" cy="201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DD7" w:rsidRPr="008A3808" w:rsidSect="004863FD">
      <w:headerReference w:type="first" r:id="rId41"/>
      <w:pgSz w:w="12240" w:h="15840"/>
      <w:pgMar w:top="1440" w:right="1440" w:bottom="810" w:left="1440" w:header="720" w:footer="3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6B2E" w14:textId="77777777" w:rsidR="00233C42" w:rsidRDefault="00233C42" w:rsidP="003E50CB">
      <w:pPr>
        <w:spacing w:after="0" w:line="240" w:lineRule="auto"/>
      </w:pPr>
      <w:r>
        <w:separator/>
      </w:r>
    </w:p>
  </w:endnote>
  <w:endnote w:type="continuationSeparator" w:id="0">
    <w:p w14:paraId="6D2C477A" w14:textId="77777777" w:rsidR="00233C42" w:rsidRDefault="00233C42" w:rsidP="003E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795C" w14:textId="77777777" w:rsidR="00233C42" w:rsidRDefault="00233C42" w:rsidP="003E50CB">
      <w:pPr>
        <w:spacing w:after="0" w:line="240" w:lineRule="auto"/>
      </w:pPr>
      <w:r>
        <w:separator/>
      </w:r>
    </w:p>
  </w:footnote>
  <w:footnote w:type="continuationSeparator" w:id="0">
    <w:p w14:paraId="778C881C" w14:textId="77777777" w:rsidR="00233C42" w:rsidRDefault="00233C42" w:rsidP="003E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2ADB" w14:textId="77777777" w:rsidR="009A6031" w:rsidRPr="00144A7F" w:rsidRDefault="009A6031" w:rsidP="009A6031">
    <w:pPr>
      <w:pStyle w:val="Header"/>
      <w:jc w:val="right"/>
    </w:pPr>
    <w:r w:rsidRPr="00144A7F">
      <w:t>Ian Chadwick</w:t>
    </w:r>
  </w:p>
  <w:p w14:paraId="0D62F85F" w14:textId="341ABB74" w:rsidR="009A6031" w:rsidRDefault="00714377" w:rsidP="009A6031">
    <w:pPr>
      <w:pStyle w:val="Header"/>
      <w:jc w:val="right"/>
    </w:pPr>
    <w:r>
      <w:t>11/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732"/>
    <w:multiLevelType w:val="hybridMultilevel"/>
    <w:tmpl w:val="912A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4022"/>
    <w:multiLevelType w:val="hybridMultilevel"/>
    <w:tmpl w:val="507C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51B3"/>
    <w:multiLevelType w:val="hybridMultilevel"/>
    <w:tmpl w:val="23B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D7"/>
    <w:rsid w:val="00000DB5"/>
    <w:rsid w:val="00001E41"/>
    <w:rsid w:val="00016830"/>
    <w:rsid w:val="00021F2E"/>
    <w:rsid w:val="0002497E"/>
    <w:rsid w:val="0002628F"/>
    <w:rsid w:val="00030188"/>
    <w:rsid w:val="000325CC"/>
    <w:rsid w:val="000353B4"/>
    <w:rsid w:val="000360B6"/>
    <w:rsid w:val="000379DD"/>
    <w:rsid w:val="00037ED5"/>
    <w:rsid w:val="000613E2"/>
    <w:rsid w:val="00065D8C"/>
    <w:rsid w:val="00071CF6"/>
    <w:rsid w:val="00073349"/>
    <w:rsid w:val="0007665A"/>
    <w:rsid w:val="00077CC4"/>
    <w:rsid w:val="00080F98"/>
    <w:rsid w:val="000863DB"/>
    <w:rsid w:val="00094335"/>
    <w:rsid w:val="00095181"/>
    <w:rsid w:val="00096364"/>
    <w:rsid w:val="000A1B48"/>
    <w:rsid w:val="000A228D"/>
    <w:rsid w:val="000A44FE"/>
    <w:rsid w:val="000A4FFC"/>
    <w:rsid w:val="000A7C37"/>
    <w:rsid w:val="000B3B8E"/>
    <w:rsid w:val="000C03E6"/>
    <w:rsid w:val="000C4301"/>
    <w:rsid w:val="000C430B"/>
    <w:rsid w:val="000C43C5"/>
    <w:rsid w:val="000D2E43"/>
    <w:rsid w:val="000D5F3C"/>
    <w:rsid w:val="000D6742"/>
    <w:rsid w:val="000E2389"/>
    <w:rsid w:val="000E3342"/>
    <w:rsid w:val="000E38F8"/>
    <w:rsid w:val="000E45CC"/>
    <w:rsid w:val="000F3E76"/>
    <w:rsid w:val="000F5AB2"/>
    <w:rsid w:val="000F774E"/>
    <w:rsid w:val="00102F29"/>
    <w:rsid w:val="00103BD9"/>
    <w:rsid w:val="00107296"/>
    <w:rsid w:val="0011132D"/>
    <w:rsid w:val="001173F3"/>
    <w:rsid w:val="001224BB"/>
    <w:rsid w:val="00133B79"/>
    <w:rsid w:val="001345A4"/>
    <w:rsid w:val="00145280"/>
    <w:rsid w:val="00150428"/>
    <w:rsid w:val="00152233"/>
    <w:rsid w:val="0015259B"/>
    <w:rsid w:val="00154A03"/>
    <w:rsid w:val="00155E20"/>
    <w:rsid w:val="00156516"/>
    <w:rsid w:val="00156B0A"/>
    <w:rsid w:val="00157E84"/>
    <w:rsid w:val="00162687"/>
    <w:rsid w:val="001631D6"/>
    <w:rsid w:val="0018196F"/>
    <w:rsid w:val="0018595E"/>
    <w:rsid w:val="00191321"/>
    <w:rsid w:val="0019164A"/>
    <w:rsid w:val="00191EEB"/>
    <w:rsid w:val="00192BE2"/>
    <w:rsid w:val="00195050"/>
    <w:rsid w:val="00197A3D"/>
    <w:rsid w:val="001A0BB9"/>
    <w:rsid w:val="001A218E"/>
    <w:rsid w:val="001A48B1"/>
    <w:rsid w:val="001A604A"/>
    <w:rsid w:val="001A69AD"/>
    <w:rsid w:val="001B0093"/>
    <w:rsid w:val="001B5A35"/>
    <w:rsid w:val="001B6AB9"/>
    <w:rsid w:val="001B7A6C"/>
    <w:rsid w:val="001C22CD"/>
    <w:rsid w:val="001C74E3"/>
    <w:rsid w:val="001D1387"/>
    <w:rsid w:val="001E00FB"/>
    <w:rsid w:val="001E230C"/>
    <w:rsid w:val="001E2FC0"/>
    <w:rsid w:val="001E3DB2"/>
    <w:rsid w:val="001E52DD"/>
    <w:rsid w:val="001E52E8"/>
    <w:rsid w:val="001E5747"/>
    <w:rsid w:val="001F2108"/>
    <w:rsid w:val="001F2C18"/>
    <w:rsid w:val="001F4C9F"/>
    <w:rsid w:val="001F5540"/>
    <w:rsid w:val="00204149"/>
    <w:rsid w:val="00206E9E"/>
    <w:rsid w:val="00211AD7"/>
    <w:rsid w:val="00220682"/>
    <w:rsid w:val="00220B16"/>
    <w:rsid w:val="00221230"/>
    <w:rsid w:val="00223144"/>
    <w:rsid w:val="002310F5"/>
    <w:rsid w:val="00233C42"/>
    <w:rsid w:val="00245864"/>
    <w:rsid w:val="002460A6"/>
    <w:rsid w:val="00246F82"/>
    <w:rsid w:val="00251E90"/>
    <w:rsid w:val="00252D1E"/>
    <w:rsid w:val="00256083"/>
    <w:rsid w:val="00265AE9"/>
    <w:rsid w:val="002715B7"/>
    <w:rsid w:val="00273708"/>
    <w:rsid w:val="00280E30"/>
    <w:rsid w:val="00285D94"/>
    <w:rsid w:val="00291B80"/>
    <w:rsid w:val="002932C7"/>
    <w:rsid w:val="0029621A"/>
    <w:rsid w:val="002A16FD"/>
    <w:rsid w:val="002A37D5"/>
    <w:rsid w:val="002A4C4E"/>
    <w:rsid w:val="002B2021"/>
    <w:rsid w:val="002B401A"/>
    <w:rsid w:val="002C0A7F"/>
    <w:rsid w:val="002C29C2"/>
    <w:rsid w:val="002C66AB"/>
    <w:rsid w:val="002C6F3E"/>
    <w:rsid w:val="002D65AA"/>
    <w:rsid w:val="002E2267"/>
    <w:rsid w:val="002E276E"/>
    <w:rsid w:val="002E7235"/>
    <w:rsid w:val="002F3E1E"/>
    <w:rsid w:val="002F564B"/>
    <w:rsid w:val="002F6F7B"/>
    <w:rsid w:val="002F7BBE"/>
    <w:rsid w:val="003061EA"/>
    <w:rsid w:val="003108C1"/>
    <w:rsid w:val="00310E79"/>
    <w:rsid w:val="00312279"/>
    <w:rsid w:val="0031347F"/>
    <w:rsid w:val="003227AC"/>
    <w:rsid w:val="00327E84"/>
    <w:rsid w:val="003311A6"/>
    <w:rsid w:val="003319B6"/>
    <w:rsid w:val="003328F3"/>
    <w:rsid w:val="00333CEB"/>
    <w:rsid w:val="00335DC1"/>
    <w:rsid w:val="0034607F"/>
    <w:rsid w:val="00352ED3"/>
    <w:rsid w:val="00353805"/>
    <w:rsid w:val="00356223"/>
    <w:rsid w:val="00360984"/>
    <w:rsid w:val="00365EFF"/>
    <w:rsid w:val="00367510"/>
    <w:rsid w:val="003718BE"/>
    <w:rsid w:val="00373EDD"/>
    <w:rsid w:val="00374F44"/>
    <w:rsid w:val="00377E7B"/>
    <w:rsid w:val="003833DD"/>
    <w:rsid w:val="00384A2D"/>
    <w:rsid w:val="0039072C"/>
    <w:rsid w:val="003A7A0C"/>
    <w:rsid w:val="003B4142"/>
    <w:rsid w:val="003B4E60"/>
    <w:rsid w:val="003B609E"/>
    <w:rsid w:val="003B7EB7"/>
    <w:rsid w:val="003C485D"/>
    <w:rsid w:val="003C52EA"/>
    <w:rsid w:val="003D1772"/>
    <w:rsid w:val="003E1EF9"/>
    <w:rsid w:val="003E25AC"/>
    <w:rsid w:val="003E50CB"/>
    <w:rsid w:val="003E68BD"/>
    <w:rsid w:val="003F205A"/>
    <w:rsid w:val="003F7A18"/>
    <w:rsid w:val="00402833"/>
    <w:rsid w:val="004050DC"/>
    <w:rsid w:val="004070D6"/>
    <w:rsid w:val="00407A46"/>
    <w:rsid w:val="00411C34"/>
    <w:rsid w:val="0041279B"/>
    <w:rsid w:val="00417307"/>
    <w:rsid w:val="0041776A"/>
    <w:rsid w:val="004178C9"/>
    <w:rsid w:val="004210B7"/>
    <w:rsid w:val="004212DF"/>
    <w:rsid w:val="00422A11"/>
    <w:rsid w:val="0042554F"/>
    <w:rsid w:val="00440701"/>
    <w:rsid w:val="00441C1B"/>
    <w:rsid w:val="004440D2"/>
    <w:rsid w:val="00445DE5"/>
    <w:rsid w:val="0045277C"/>
    <w:rsid w:val="004574DF"/>
    <w:rsid w:val="00460F10"/>
    <w:rsid w:val="0046142A"/>
    <w:rsid w:val="00465D94"/>
    <w:rsid w:val="00466DD7"/>
    <w:rsid w:val="00477074"/>
    <w:rsid w:val="0047787E"/>
    <w:rsid w:val="00477B91"/>
    <w:rsid w:val="00480458"/>
    <w:rsid w:val="004817D1"/>
    <w:rsid w:val="00482635"/>
    <w:rsid w:val="0048416F"/>
    <w:rsid w:val="004850D6"/>
    <w:rsid w:val="004863FD"/>
    <w:rsid w:val="0048752C"/>
    <w:rsid w:val="00496423"/>
    <w:rsid w:val="004A0275"/>
    <w:rsid w:val="004A7267"/>
    <w:rsid w:val="004B15C2"/>
    <w:rsid w:val="004B27E1"/>
    <w:rsid w:val="004B3EEF"/>
    <w:rsid w:val="004B574D"/>
    <w:rsid w:val="004C199B"/>
    <w:rsid w:val="004C1DFF"/>
    <w:rsid w:val="004C5A2A"/>
    <w:rsid w:val="004D34DC"/>
    <w:rsid w:val="004D5AA2"/>
    <w:rsid w:val="004D7ABD"/>
    <w:rsid w:val="004E296D"/>
    <w:rsid w:val="004E2D74"/>
    <w:rsid w:val="004E7D00"/>
    <w:rsid w:val="004F0537"/>
    <w:rsid w:val="00500395"/>
    <w:rsid w:val="00505874"/>
    <w:rsid w:val="00505E16"/>
    <w:rsid w:val="00507BF2"/>
    <w:rsid w:val="00512F6D"/>
    <w:rsid w:val="00521CB2"/>
    <w:rsid w:val="00524382"/>
    <w:rsid w:val="00530552"/>
    <w:rsid w:val="00531234"/>
    <w:rsid w:val="00532CB9"/>
    <w:rsid w:val="00534148"/>
    <w:rsid w:val="0054262D"/>
    <w:rsid w:val="005453FB"/>
    <w:rsid w:val="00545E5C"/>
    <w:rsid w:val="0054732F"/>
    <w:rsid w:val="00552906"/>
    <w:rsid w:val="00555928"/>
    <w:rsid w:val="00557B2C"/>
    <w:rsid w:val="0056575F"/>
    <w:rsid w:val="00572528"/>
    <w:rsid w:val="00575DBD"/>
    <w:rsid w:val="00576FC2"/>
    <w:rsid w:val="005805E2"/>
    <w:rsid w:val="00580670"/>
    <w:rsid w:val="00590174"/>
    <w:rsid w:val="00597D97"/>
    <w:rsid w:val="005A30C0"/>
    <w:rsid w:val="005B421F"/>
    <w:rsid w:val="005B53D1"/>
    <w:rsid w:val="005B7B7B"/>
    <w:rsid w:val="005C164F"/>
    <w:rsid w:val="005C54B8"/>
    <w:rsid w:val="005C59E8"/>
    <w:rsid w:val="005D5321"/>
    <w:rsid w:val="005E4E62"/>
    <w:rsid w:val="005E5205"/>
    <w:rsid w:val="005E56F4"/>
    <w:rsid w:val="005E58D7"/>
    <w:rsid w:val="005E7FF6"/>
    <w:rsid w:val="005F3C27"/>
    <w:rsid w:val="005F46DC"/>
    <w:rsid w:val="005F6E86"/>
    <w:rsid w:val="00614CDA"/>
    <w:rsid w:val="0062605B"/>
    <w:rsid w:val="0063035F"/>
    <w:rsid w:val="0063227A"/>
    <w:rsid w:val="00637A0F"/>
    <w:rsid w:val="00642B73"/>
    <w:rsid w:val="0064464C"/>
    <w:rsid w:val="00645412"/>
    <w:rsid w:val="0065010F"/>
    <w:rsid w:val="00650A3F"/>
    <w:rsid w:val="00650C1A"/>
    <w:rsid w:val="00650FD4"/>
    <w:rsid w:val="00654B4C"/>
    <w:rsid w:val="00670AB9"/>
    <w:rsid w:val="00672626"/>
    <w:rsid w:val="00673306"/>
    <w:rsid w:val="006737B1"/>
    <w:rsid w:val="00675A48"/>
    <w:rsid w:val="00676E35"/>
    <w:rsid w:val="00677503"/>
    <w:rsid w:val="00683C4B"/>
    <w:rsid w:val="00684D56"/>
    <w:rsid w:val="00684F9F"/>
    <w:rsid w:val="0068643C"/>
    <w:rsid w:val="006922B8"/>
    <w:rsid w:val="00692CD0"/>
    <w:rsid w:val="006B1A09"/>
    <w:rsid w:val="006B3239"/>
    <w:rsid w:val="006C0702"/>
    <w:rsid w:val="006C3152"/>
    <w:rsid w:val="006C3229"/>
    <w:rsid w:val="006C550F"/>
    <w:rsid w:val="006C7C61"/>
    <w:rsid w:val="006D5705"/>
    <w:rsid w:val="006E0427"/>
    <w:rsid w:val="006E30B2"/>
    <w:rsid w:val="006E3D59"/>
    <w:rsid w:val="006E437E"/>
    <w:rsid w:val="006E4C0F"/>
    <w:rsid w:val="006E5A9D"/>
    <w:rsid w:val="006E6501"/>
    <w:rsid w:val="006F1BC4"/>
    <w:rsid w:val="006F6189"/>
    <w:rsid w:val="006F61A7"/>
    <w:rsid w:val="00702D77"/>
    <w:rsid w:val="007056AB"/>
    <w:rsid w:val="00714377"/>
    <w:rsid w:val="007171B6"/>
    <w:rsid w:val="00722066"/>
    <w:rsid w:val="00724D38"/>
    <w:rsid w:val="00730815"/>
    <w:rsid w:val="0073085D"/>
    <w:rsid w:val="00730D32"/>
    <w:rsid w:val="0073280C"/>
    <w:rsid w:val="00736F21"/>
    <w:rsid w:val="00741A35"/>
    <w:rsid w:val="0074270C"/>
    <w:rsid w:val="00744D7C"/>
    <w:rsid w:val="00745289"/>
    <w:rsid w:val="00755CEE"/>
    <w:rsid w:val="00756713"/>
    <w:rsid w:val="00763743"/>
    <w:rsid w:val="00765F67"/>
    <w:rsid w:val="00766214"/>
    <w:rsid w:val="0076642B"/>
    <w:rsid w:val="00776A0E"/>
    <w:rsid w:val="00776B60"/>
    <w:rsid w:val="00777DCC"/>
    <w:rsid w:val="00780FC7"/>
    <w:rsid w:val="0078301E"/>
    <w:rsid w:val="00785673"/>
    <w:rsid w:val="00787198"/>
    <w:rsid w:val="007900B8"/>
    <w:rsid w:val="0079449B"/>
    <w:rsid w:val="007A268E"/>
    <w:rsid w:val="007A45E3"/>
    <w:rsid w:val="007B0E77"/>
    <w:rsid w:val="007B2DC8"/>
    <w:rsid w:val="007B538E"/>
    <w:rsid w:val="007B66CA"/>
    <w:rsid w:val="007C4014"/>
    <w:rsid w:val="007C6428"/>
    <w:rsid w:val="007C7896"/>
    <w:rsid w:val="007D1F95"/>
    <w:rsid w:val="007E0528"/>
    <w:rsid w:val="007E5536"/>
    <w:rsid w:val="007E7DAC"/>
    <w:rsid w:val="008065A9"/>
    <w:rsid w:val="00812A31"/>
    <w:rsid w:val="00814946"/>
    <w:rsid w:val="008152B6"/>
    <w:rsid w:val="0081650C"/>
    <w:rsid w:val="00824F9A"/>
    <w:rsid w:val="008251F6"/>
    <w:rsid w:val="00827306"/>
    <w:rsid w:val="0083311D"/>
    <w:rsid w:val="00834FB3"/>
    <w:rsid w:val="00836412"/>
    <w:rsid w:val="00841FFE"/>
    <w:rsid w:val="00842764"/>
    <w:rsid w:val="00845001"/>
    <w:rsid w:val="0084661A"/>
    <w:rsid w:val="008501A8"/>
    <w:rsid w:val="00851D2B"/>
    <w:rsid w:val="00856D7C"/>
    <w:rsid w:val="00857646"/>
    <w:rsid w:val="0085767C"/>
    <w:rsid w:val="0086120E"/>
    <w:rsid w:val="008624E8"/>
    <w:rsid w:val="00865E92"/>
    <w:rsid w:val="0086640A"/>
    <w:rsid w:val="00867D70"/>
    <w:rsid w:val="0087689D"/>
    <w:rsid w:val="00876FFB"/>
    <w:rsid w:val="00877FF9"/>
    <w:rsid w:val="00882ED7"/>
    <w:rsid w:val="00886C48"/>
    <w:rsid w:val="00887AC6"/>
    <w:rsid w:val="008911DC"/>
    <w:rsid w:val="008949A6"/>
    <w:rsid w:val="0089547C"/>
    <w:rsid w:val="00897D5A"/>
    <w:rsid w:val="008A3808"/>
    <w:rsid w:val="008A5523"/>
    <w:rsid w:val="008C4183"/>
    <w:rsid w:val="008C60CB"/>
    <w:rsid w:val="008C79AE"/>
    <w:rsid w:val="008D5C70"/>
    <w:rsid w:val="008D6144"/>
    <w:rsid w:val="008E0456"/>
    <w:rsid w:val="008E2DEA"/>
    <w:rsid w:val="008F4B61"/>
    <w:rsid w:val="008F5E3A"/>
    <w:rsid w:val="0090190D"/>
    <w:rsid w:val="0090510D"/>
    <w:rsid w:val="00906279"/>
    <w:rsid w:val="00916121"/>
    <w:rsid w:val="009178D2"/>
    <w:rsid w:val="0092110B"/>
    <w:rsid w:val="0092294D"/>
    <w:rsid w:val="00922E3F"/>
    <w:rsid w:val="009276AC"/>
    <w:rsid w:val="009314BE"/>
    <w:rsid w:val="0093317C"/>
    <w:rsid w:val="00935519"/>
    <w:rsid w:val="00937FED"/>
    <w:rsid w:val="00941E09"/>
    <w:rsid w:val="00955316"/>
    <w:rsid w:val="00963D81"/>
    <w:rsid w:val="0096417D"/>
    <w:rsid w:val="00973A13"/>
    <w:rsid w:val="009763AA"/>
    <w:rsid w:val="00977A88"/>
    <w:rsid w:val="00981602"/>
    <w:rsid w:val="00983B50"/>
    <w:rsid w:val="0099479B"/>
    <w:rsid w:val="00995EC1"/>
    <w:rsid w:val="009968CB"/>
    <w:rsid w:val="00996D62"/>
    <w:rsid w:val="009A1DEF"/>
    <w:rsid w:val="009A2F9E"/>
    <w:rsid w:val="009A41B1"/>
    <w:rsid w:val="009A6031"/>
    <w:rsid w:val="009A6461"/>
    <w:rsid w:val="009A7334"/>
    <w:rsid w:val="009B08F5"/>
    <w:rsid w:val="009B3EB6"/>
    <w:rsid w:val="009B410F"/>
    <w:rsid w:val="009C5B3D"/>
    <w:rsid w:val="009C6191"/>
    <w:rsid w:val="009C6A24"/>
    <w:rsid w:val="009D2391"/>
    <w:rsid w:val="009D37C1"/>
    <w:rsid w:val="009D5637"/>
    <w:rsid w:val="009D6836"/>
    <w:rsid w:val="009E1FFB"/>
    <w:rsid w:val="009E4125"/>
    <w:rsid w:val="009E44DD"/>
    <w:rsid w:val="009E5F0F"/>
    <w:rsid w:val="009E64D2"/>
    <w:rsid w:val="009E7D27"/>
    <w:rsid w:val="009F153B"/>
    <w:rsid w:val="009F5CA0"/>
    <w:rsid w:val="00A01842"/>
    <w:rsid w:val="00A05243"/>
    <w:rsid w:val="00A076C2"/>
    <w:rsid w:val="00A13D80"/>
    <w:rsid w:val="00A2460C"/>
    <w:rsid w:val="00A26BAB"/>
    <w:rsid w:val="00A26FA1"/>
    <w:rsid w:val="00A30F30"/>
    <w:rsid w:val="00A34D44"/>
    <w:rsid w:val="00A35644"/>
    <w:rsid w:val="00A40E36"/>
    <w:rsid w:val="00A43FAC"/>
    <w:rsid w:val="00A44806"/>
    <w:rsid w:val="00A5114E"/>
    <w:rsid w:val="00A51422"/>
    <w:rsid w:val="00A5573D"/>
    <w:rsid w:val="00A618E4"/>
    <w:rsid w:val="00A761CB"/>
    <w:rsid w:val="00A7695F"/>
    <w:rsid w:val="00A81B43"/>
    <w:rsid w:val="00A84A39"/>
    <w:rsid w:val="00A8544E"/>
    <w:rsid w:val="00A85D55"/>
    <w:rsid w:val="00A9058C"/>
    <w:rsid w:val="00A9295F"/>
    <w:rsid w:val="00A94717"/>
    <w:rsid w:val="00A9667B"/>
    <w:rsid w:val="00A96ED8"/>
    <w:rsid w:val="00AA15DB"/>
    <w:rsid w:val="00AA422E"/>
    <w:rsid w:val="00AA7789"/>
    <w:rsid w:val="00AA795E"/>
    <w:rsid w:val="00AB2C5D"/>
    <w:rsid w:val="00AB3468"/>
    <w:rsid w:val="00AB3BAE"/>
    <w:rsid w:val="00AB4329"/>
    <w:rsid w:val="00AB534E"/>
    <w:rsid w:val="00AC17F9"/>
    <w:rsid w:val="00AC1CD5"/>
    <w:rsid w:val="00AC2239"/>
    <w:rsid w:val="00AC372E"/>
    <w:rsid w:val="00AC3A7E"/>
    <w:rsid w:val="00AC7A3B"/>
    <w:rsid w:val="00AD0CEE"/>
    <w:rsid w:val="00AD2029"/>
    <w:rsid w:val="00AE2093"/>
    <w:rsid w:val="00AE25FE"/>
    <w:rsid w:val="00AE2643"/>
    <w:rsid w:val="00AE33CE"/>
    <w:rsid w:val="00AE4CFE"/>
    <w:rsid w:val="00AF0751"/>
    <w:rsid w:val="00B011CD"/>
    <w:rsid w:val="00B03DB0"/>
    <w:rsid w:val="00B04867"/>
    <w:rsid w:val="00B07DFE"/>
    <w:rsid w:val="00B11A21"/>
    <w:rsid w:val="00B12167"/>
    <w:rsid w:val="00B165BE"/>
    <w:rsid w:val="00B166BD"/>
    <w:rsid w:val="00B1710E"/>
    <w:rsid w:val="00B172EA"/>
    <w:rsid w:val="00B17E78"/>
    <w:rsid w:val="00B17F79"/>
    <w:rsid w:val="00B2560B"/>
    <w:rsid w:val="00B301D4"/>
    <w:rsid w:val="00B3396E"/>
    <w:rsid w:val="00B33CC2"/>
    <w:rsid w:val="00B34B51"/>
    <w:rsid w:val="00B34F2F"/>
    <w:rsid w:val="00B4041F"/>
    <w:rsid w:val="00B43CDC"/>
    <w:rsid w:val="00B461B9"/>
    <w:rsid w:val="00B528F7"/>
    <w:rsid w:val="00B5551A"/>
    <w:rsid w:val="00B55AF1"/>
    <w:rsid w:val="00B61587"/>
    <w:rsid w:val="00B65B42"/>
    <w:rsid w:val="00B679F3"/>
    <w:rsid w:val="00B73394"/>
    <w:rsid w:val="00B74BAB"/>
    <w:rsid w:val="00B80A9C"/>
    <w:rsid w:val="00B86073"/>
    <w:rsid w:val="00B93B78"/>
    <w:rsid w:val="00B943B4"/>
    <w:rsid w:val="00BA1A0D"/>
    <w:rsid w:val="00BA56AA"/>
    <w:rsid w:val="00BA5E70"/>
    <w:rsid w:val="00BA6D9C"/>
    <w:rsid w:val="00BB2BBB"/>
    <w:rsid w:val="00BB637B"/>
    <w:rsid w:val="00BC2F5A"/>
    <w:rsid w:val="00BC39C0"/>
    <w:rsid w:val="00BD1177"/>
    <w:rsid w:val="00BD3757"/>
    <w:rsid w:val="00BD4792"/>
    <w:rsid w:val="00BD5EA3"/>
    <w:rsid w:val="00BE2F15"/>
    <w:rsid w:val="00BE3181"/>
    <w:rsid w:val="00BE5DF7"/>
    <w:rsid w:val="00BF1A30"/>
    <w:rsid w:val="00BF41E8"/>
    <w:rsid w:val="00BF6B97"/>
    <w:rsid w:val="00C04310"/>
    <w:rsid w:val="00C05D6D"/>
    <w:rsid w:val="00C14D1F"/>
    <w:rsid w:val="00C20B2E"/>
    <w:rsid w:val="00C22967"/>
    <w:rsid w:val="00C31461"/>
    <w:rsid w:val="00C31555"/>
    <w:rsid w:val="00C31CA2"/>
    <w:rsid w:val="00C32369"/>
    <w:rsid w:val="00C32E30"/>
    <w:rsid w:val="00C33D21"/>
    <w:rsid w:val="00C348EF"/>
    <w:rsid w:val="00C358E4"/>
    <w:rsid w:val="00C411E0"/>
    <w:rsid w:val="00C417FA"/>
    <w:rsid w:val="00C4491E"/>
    <w:rsid w:val="00C45E9B"/>
    <w:rsid w:val="00C46B02"/>
    <w:rsid w:val="00C53A56"/>
    <w:rsid w:val="00C54189"/>
    <w:rsid w:val="00C55B02"/>
    <w:rsid w:val="00C56026"/>
    <w:rsid w:val="00C568F0"/>
    <w:rsid w:val="00C56C55"/>
    <w:rsid w:val="00C57EAA"/>
    <w:rsid w:val="00C6616D"/>
    <w:rsid w:val="00C66753"/>
    <w:rsid w:val="00C67CE8"/>
    <w:rsid w:val="00C7320B"/>
    <w:rsid w:val="00C77F96"/>
    <w:rsid w:val="00C800E6"/>
    <w:rsid w:val="00C83758"/>
    <w:rsid w:val="00C87997"/>
    <w:rsid w:val="00C9035C"/>
    <w:rsid w:val="00C92FB3"/>
    <w:rsid w:val="00C94AEB"/>
    <w:rsid w:val="00C95A82"/>
    <w:rsid w:val="00CA314E"/>
    <w:rsid w:val="00CA39CD"/>
    <w:rsid w:val="00CA5244"/>
    <w:rsid w:val="00CA62DE"/>
    <w:rsid w:val="00CA6FBE"/>
    <w:rsid w:val="00CA7C4E"/>
    <w:rsid w:val="00CB6C8F"/>
    <w:rsid w:val="00CC1502"/>
    <w:rsid w:val="00CC1828"/>
    <w:rsid w:val="00CC2726"/>
    <w:rsid w:val="00CC322B"/>
    <w:rsid w:val="00CC3481"/>
    <w:rsid w:val="00CD15EB"/>
    <w:rsid w:val="00CD49FF"/>
    <w:rsid w:val="00CE4E87"/>
    <w:rsid w:val="00CF10BE"/>
    <w:rsid w:val="00CF26F7"/>
    <w:rsid w:val="00CF3AEA"/>
    <w:rsid w:val="00CF5022"/>
    <w:rsid w:val="00D01CA1"/>
    <w:rsid w:val="00D031CC"/>
    <w:rsid w:val="00D06C88"/>
    <w:rsid w:val="00D07533"/>
    <w:rsid w:val="00D10A70"/>
    <w:rsid w:val="00D21D27"/>
    <w:rsid w:val="00D30213"/>
    <w:rsid w:val="00D34694"/>
    <w:rsid w:val="00D34FAC"/>
    <w:rsid w:val="00D35958"/>
    <w:rsid w:val="00D42E07"/>
    <w:rsid w:val="00D5286B"/>
    <w:rsid w:val="00D6643F"/>
    <w:rsid w:val="00D742F2"/>
    <w:rsid w:val="00D86A4D"/>
    <w:rsid w:val="00D9054B"/>
    <w:rsid w:val="00D920A9"/>
    <w:rsid w:val="00D92598"/>
    <w:rsid w:val="00D92EBC"/>
    <w:rsid w:val="00D939C4"/>
    <w:rsid w:val="00D94D01"/>
    <w:rsid w:val="00D96FB6"/>
    <w:rsid w:val="00DA374A"/>
    <w:rsid w:val="00DA521A"/>
    <w:rsid w:val="00DA6619"/>
    <w:rsid w:val="00DB6409"/>
    <w:rsid w:val="00DB74CE"/>
    <w:rsid w:val="00DC5FFD"/>
    <w:rsid w:val="00DC6964"/>
    <w:rsid w:val="00DD0897"/>
    <w:rsid w:val="00DD13B1"/>
    <w:rsid w:val="00DD477C"/>
    <w:rsid w:val="00DE45AD"/>
    <w:rsid w:val="00DE502B"/>
    <w:rsid w:val="00DE54C6"/>
    <w:rsid w:val="00DE6EEE"/>
    <w:rsid w:val="00E00940"/>
    <w:rsid w:val="00E01276"/>
    <w:rsid w:val="00E0648F"/>
    <w:rsid w:val="00E1017A"/>
    <w:rsid w:val="00E13E43"/>
    <w:rsid w:val="00E15AD1"/>
    <w:rsid w:val="00E16668"/>
    <w:rsid w:val="00E30000"/>
    <w:rsid w:val="00E301D6"/>
    <w:rsid w:val="00E30A2D"/>
    <w:rsid w:val="00E31F59"/>
    <w:rsid w:val="00E338E2"/>
    <w:rsid w:val="00E34C4D"/>
    <w:rsid w:val="00E41E94"/>
    <w:rsid w:val="00E456B9"/>
    <w:rsid w:val="00E47971"/>
    <w:rsid w:val="00E53045"/>
    <w:rsid w:val="00E56D31"/>
    <w:rsid w:val="00E62704"/>
    <w:rsid w:val="00E70801"/>
    <w:rsid w:val="00E8180F"/>
    <w:rsid w:val="00E82351"/>
    <w:rsid w:val="00E85B2B"/>
    <w:rsid w:val="00EA0A34"/>
    <w:rsid w:val="00EA2719"/>
    <w:rsid w:val="00EA30C2"/>
    <w:rsid w:val="00EB404A"/>
    <w:rsid w:val="00EB5BB0"/>
    <w:rsid w:val="00EC0A53"/>
    <w:rsid w:val="00EC3377"/>
    <w:rsid w:val="00EC4CBE"/>
    <w:rsid w:val="00EC704E"/>
    <w:rsid w:val="00ED31CB"/>
    <w:rsid w:val="00ED652C"/>
    <w:rsid w:val="00ED6C99"/>
    <w:rsid w:val="00ED709E"/>
    <w:rsid w:val="00EE617F"/>
    <w:rsid w:val="00EF5F2F"/>
    <w:rsid w:val="00EF6C74"/>
    <w:rsid w:val="00F02E49"/>
    <w:rsid w:val="00F054D6"/>
    <w:rsid w:val="00F1091A"/>
    <w:rsid w:val="00F20EAA"/>
    <w:rsid w:val="00F27D12"/>
    <w:rsid w:val="00F31BFB"/>
    <w:rsid w:val="00F342E4"/>
    <w:rsid w:val="00F36137"/>
    <w:rsid w:val="00F46DF0"/>
    <w:rsid w:val="00F50389"/>
    <w:rsid w:val="00F526F8"/>
    <w:rsid w:val="00F531AC"/>
    <w:rsid w:val="00F532A1"/>
    <w:rsid w:val="00F534DE"/>
    <w:rsid w:val="00F53EC3"/>
    <w:rsid w:val="00F54D6C"/>
    <w:rsid w:val="00F54EEF"/>
    <w:rsid w:val="00F61EC7"/>
    <w:rsid w:val="00F66C6D"/>
    <w:rsid w:val="00F71CCF"/>
    <w:rsid w:val="00F73EE1"/>
    <w:rsid w:val="00F7747E"/>
    <w:rsid w:val="00F82606"/>
    <w:rsid w:val="00F8364E"/>
    <w:rsid w:val="00F83887"/>
    <w:rsid w:val="00F904D3"/>
    <w:rsid w:val="00F9073C"/>
    <w:rsid w:val="00F92831"/>
    <w:rsid w:val="00F93BE4"/>
    <w:rsid w:val="00F93C45"/>
    <w:rsid w:val="00F946FF"/>
    <w:rsid w:val="00F9530A"/>
    <w:rsid w:val="00FA26B7"/>
    <w:rsid w:val="00FA5A13"/>
    <w:rsid w:val="00FA7646"/>
    <w:rsid w:val="00FB02A2"/>
    <w:rsid w:val="00FB05F8"/>
    <w:rsid w:val="00FB167F"/>
    <w:rsid w:val="00FB7254"/>
    <w:rsid w:val="00FC675A"/>
    <w:rsid w:val="00FD1398"/>
    <w:rsid w:val="00FD2B08"/>
    <w:rsid w:val="00FD6737"/>
    <w:rsid w:val="00FE2004"/>
    <w:rsid w:val="00FE2723"/>
    <w:rsid w:val="00FF0C41"/>
    <w:rsid w:val="00FF2345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A0005"/>
  <w15:chartTrackingRefBased/>
  <w15:docId w15:val="{322EBB47-9405-4499-93C6-7B40FE19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0CB"/>
  </w:style>
  <w:style w:type="paragraph" w:styleId="Footer">
    <w:name w:val="footer"/>
    <w:basedOn w:val="Normal"/>
    <w:link w:val="FooterChar"/>
    <w:uiPriority w:val="99"/>
    <w:unhideWhenUsed/>
    <w:rsid w:val="003E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0CB"/>
  </w:style>
  <w:style w:type="paragraph" w:styleId="ListParagraph">
    <w:name w:val="List Paragraph"/>
    <w:basedOn w:val="Normal"/>
    <w:uiPriority w:val="34"/>
    <w:qFormat/>
    <w:rsid w:val="00A26BA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3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A5A1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836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A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A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7A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A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4747-D62C-4A1A-AEA4-81362AB1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594</Words>
  <Characters>9089</Characters>
  <Application>Microsoft Office Word</Application>
  <DocSecurity>0</DocSecurity>
  <Lines>75</Lines>
  <Paragraphs>21</Paragraphs>
  <ScaleCrop>false</ScaleCrop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adwick</dc:creator>
  <cp:keywords/>
  <dc:description/>
  <cp:lastModifiedBy>Ian Chadwick</cp:lastModifiedBy>
  <cp:revision>218</cp:revision>
  <cp:lastPrinted>2021-11-04T02:21:00Z</cp:lastPrinted>
  <dcterms:created xsi:type="dcterms:W3CDTF">2021-11-05T05:18:00Z</dcterms:created>
  <dcterms:modified xsi:type="dcterms:W3CDTF">2021-11-05T17:17:00Z</dcterms:modified>
</cp:coreProperties>
</file>